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90E" w:rsidRPr="00047744" w:rsidRDefault="000D290E" w:rsidP="00503D7B">
      <w:pPr>
        <w:spacing w:line="360" w:lineRule="auto"/>
        <w:ind w:right="113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54448" w:rsidRDefault="00C00065" w:rsidP="00C0006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Черкаський національний університет імені Богдана Хмельницького</w:t>
      </w:r>
    </w:p>
    <w:p w:rsidR="00C00065" w:rsidRDefault="00C00065" w:rsidP="00C0006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Кафедра</w:t>
      </w:r>
      <w:r w:rsidR="00503D7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 xml:space="preserve"> Інформаційних технологій</w:t>
      </w:r>
    </w:p>
    <w:p w:rsidR="00C00065" w:rsidRDefault="00C00065" w:rsidP="00C0006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C00065" w:rsidRPr="00C00065" w:rsidRDefault="00C00065" w:rsidP="00882A6F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C00065">
        <w:rPr>
          <w:rFonts w:ascii="Times New Roman" w:hAnsi="Times New Roman" w:cs="Times New Roman"/>
          <w:b/>
          <w:sz w:val="36"/>
          <w:szCs w:val="36"/>
          <w:lang w:val="uk-UA"/>
        </w:rPr>
        <w:t>КУРСОВА РОБОТА</w:t>
      </w:r>
    </w:p>
    <w:p w:rsidR="00882A6F" w:rsidRPr="00882A6F" w:rsidRDefault="00C00065" w:rsidP="00882A6F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882A6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з дисципліни </w:t>
      </w:r>
    </w:p>
    <w:p w:rsidR="00C00065" w:rsidRPr="00BE0BEE" w:rsidRDefault="00C00065" w:rsidP="00882A6F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>«Програмуванн</w:t>
      </w:r>
      <w:r w:rsidR="00926E9E"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  <w:r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та алгоритмічні мови»</w:t>
      </w:r>
    </w:p>
    <w:p w:rsidR="00C00065" w:rsidRPr="00BE0BEE" w:rsidRDefault="00C00065" w:rsidP="00882A6F">
      <w:pPr>
        <w:spacing w:after="0" w:line="360" w:lineRule="auto"/>
        <w:ind w:left="113" w:right="113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>НА ТЕМУ «Реалізація арх</w:t>
      </w:r>
      <w:r w:rsidR="00E13ECE"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>іватора файлів на основі кодів Г</w:t>
      </w:r>
      <w:r w:rsidRPr="00BE0BEE">
        <w:rPr>
          <w:rFonts w:ascii="Times New Roman" w:hAnsi="Times New Roman" w:cs="Times New Roman"/>
          <w:b/>
          <w:i/>
          <w:sz w:val="28"/>
          <w:szCs w:val="28"/>
          <w:lang w:val="uk-UA"/>
        </w:rPr>
        <w:t>аффмана»</w:t>
      </w:r>
    </w:p>
    <w:p w:rsidR="00C00065" w:rsidRDefault="00C00065" w:rsidP="00C00065">
      <w:pPr>
        <w:spacing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668F4" w:rsidRDefault="008668F4" w:rsidP="005F1A36">
      <w:pPr>
        <w:spacing w:line="240" w:lineRule="auto"/>
        <w:ind w:right="113"/>
        <w:rPr>
          <w:rFonts w:ascii="Times New Roman" w:hAnsi="Times New Roman" w:cs="Times New Roman"/>
          <w:sz w:val="28"/>
          <w:szCs w:val="28"/>
          <w:lang w:val="uk-UA"/>
        </w:rPr>
        <w:sectPr w:rsidR="008668F4" w:rsidSect="00AE7A0E">
          <w:footerReference w:type="default" r:id="rId9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:rsidR="00C00065" w:rsidRDefault="000D290E" w:rsidP="000D290E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                                                                      </w:t>
      </w:r>
    </w:p>
    <w:p w:rsidR="008668F4" w:rsidRDefault="008668F4" w:rsidP="000D290E">
      <w:pPr>
        <w:spacing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8668F4">
      <w:pPr>
        <w:spacing w:line="24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Default="008668F4" w:rsidP="00BE0BEE">
      <w:pP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668F4" w:rsidRPr="00BE0BEE" w:rsidRDefault="008668F4" w:rsidP="0062148C">
      <w:pPr>
        <w:spacing w:line="240" w:lineRule="auto"/>
        <w:ind w:left="-1418" w:right="113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Студентки </w:t>
      </w:r>
      <w:r w:rsidR="00926E9E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  2 </w:t>
      </w: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курсу, групи</w:t>
      </w:r>
      <w:r w:rsidR="00BE0BEE">
        <w:rPr>
          <w:rFonts w:ascii="Times New Roman" w:hAnsi="Times New Roman" w:cs="Times New Roman"/>
          <w:sz w:val="26"/>
          <w:szCs w:val="26"/>
          <w:lang w:val="uk-UA"/>
        </w:rPr>
        <w:t>_</w:t>
      </w:r>
      <w:r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КН-21</w:t>
      </w:r>
      <w:r w:rsidR="00BE0BEE">
        <w:rPr>
          <w:rFonts w:ascii="Times New Roman" w:hAnsi="Times New Roman" w:cs="Times New Roman"/>
          <w:sz w:val="26"/>
          <w:szCs w:val="26"/>
          <w:lang w:val="uk-UA"/>
        </w:rPr>
        <w:t>_</w:t>
      </w:r>
    </w:p>
    <w:p w:rsidR="008668F4" w:rsidRPr="00BE0BEE" w:rsidRDefault="00BE0BEE" w:rsidP="0062148C">
      <w:pPr>
        <w:spacing w:line="240" w:lineRule="auto"/>
        <w:ind w:left="-1418" w:right="-2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напрям</w:t>
      </w:r>
      <w:r w:rsidR="008668F4"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у підготовки </w:t>
      </w:r>
      <w:r w:rsidR="00882A6F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="00882A6F"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Інформаційні </w:t>
      </w:r>
      <w:r w:rsidR="0062148C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882A6F" w:rsidRPr="00BE0BEE">
        <w:rPr>
          <w:rFonts w:ascii="Times New Roman" w:hAnsi="Times New Roman" w:cs="Times New Roman"/>
          <w:sz w:val="26"/>
          <w:szCs w:val="26"/>
          <w:lang w:val="uk-UA"/>
        </w:rPr>
        <w:t>технології</w:t>
      </w:r>
      <w:r w:rsidR="008668F4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</w:p>
    <w:p w:rsidR="008668F4" w:rsidRPr="00BE0BEE" w:rsidRDefault="008668F4" w:rsidP="0062148C">
      <w:pPr>
        <w:spacing w:line="240" w:lineRule="auto"/>
        <w:ind w:left="-1418" w:right="11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>спеціальності</w:t>
      </w:r>
      <w:r w:rsidR="00926E9E"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«</w:t>
      </w:r>
      <w:r w:rsidRPr="00BE0BEE">
        <w:rPr>
          <w:rFonts w:ascii="Times New Roman" w:hAnsi="Times New Roman" w:cs="Times New Roman"/>
          <w:sz w:val="26"/>
          <w:szCs w:val="26"/>
          <w:lang w:val="uk-UA"/>
        </w:rPr>
        <w:t>Комп’ютерні науки</w:t>
      </w:r>
      <w:r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»</w:t>
      </w:r>
    </w:p>
    <w:p w:rsidR="000D290E" w:rsidRPr="00BE0BEE" w:rsidRDefault="00BE0BEE" w:rsidP="0062148C">
      <w:pPr>
        <w:spacing w:after="0" w:line="240" w:lineRule="auto"/>
        <w:ind w:left="-1418" w:right="11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5F1A36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_________</w:t>
      </w:r>
      <w:r w:rsidR="000D290E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Погорілої К. С</w:t>
      </w:r>
      <w:r w:rsidR="00882A6F"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._______</w:t>
      </w:r>
    </w:p>
    <w:p w:rsidR="00882A6F" w:rsidRPr="00BE0BEE" w:rsidRDefault="0062148C" w:rsidP="0062148C">
      <w:pPr>
        <w:spacing w:after="100" w:line="240" w:lineRule="auto"/>
        <w:ind w:left="-1418" w:right="113" w:firstLine="284"/>
        <w:rPr>
          <w:rFonts w:ascii="Times New Roman" w:hAnsi="Times New Roman" w:cs="Times New Roman"/>
          <w:b/>
          <w:lang w:val="uk-UA"/>
        </w:rPr>
      </w:pPr>
      <w:r>
        <w:rPr>
          <w:rFonts w:ascii="Times New Roman" w:hAnsi="Times New Roman" w:cs="Times New Roman"/>
          <w:b/>
          <w:sz w:val="26"/>
          <w:szCs w:val="26"/>
          <w:lang w:val="uk-UA"/>
        </w:rPr>
        <w:t xml:space="preserve">          </w:t>
      </w:r>
      <w:r w:rsidR="00882A6F" w:rsidRPr="00BE0BEE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="00882A6F" w:rsidRPr="00BE0BEE">
        <w:rPr>
          <w:rFonts w:ascii="Times New Roman" w:hAnsi="Times New Roman" w:cs="Times New Roman"/>
          <w:b/>
          <w:lang w:val="uk-UA"/>
        </w:rPr>
        <w:t>(прізвище та ініціали)</w:t>
      </w:r>
    </w:p>
    <w:p w:rsidR="000D290E" w:rsidRPr="00BE0BEE" w:rsidRDefault="000D290E" w:rsidP="0062148C">
      <w:pPr>
        <w:spacing w:after="0" w:line="240" w:lineRule="auto"/>
        <w:ind w:left="-1418" w:right="11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Керівник </w:t>
      </w:r>
      <w:r w:rsidRPr="00BE0BEE">
        <w:rPr>
          <w:rFonts w:ascii="Times New Roman" w:hAnsi="Times New Roman" w:cs="Times New Roman"/>
          <w:sz w:val="26"/>
          <w:szCs w:val="26"/>
          <w:u w:val="single"/>
          <w:lang w:val="uk-UA"/>
        </w:rPr>
        <w:t>викладач Воєводін Є. В.</w:t>
      </w:r>
    </w:p>
    <w:p w:rsidR="00882A6F" w:rsidRPr="00BE0BEE" w:rsidRDefault="00882A6F" w:rsidP="0062148C">
      <w:pPr>
        <w:spacing w:afterLines="100" w:after="240" w:line="240" w:lineRule="auto"/>
        <w:ind w:left="-1418" w:right="113"/>
        <w:rPr>
          <w:rFonts w:ascii="Times New Roman" w:hAnsi="Times New Roman" w:cs="Times New Roman"/>
          <w:sz w:val="20"/>
          <w:szCs w:val="20"/>
          <w:u w:val="single"/>
          <w:lang w:val="uk-UA"/>
        </w:rPr>
      </w:pPr>
      <w:r w:rsidRPr="00BE0BEE">
        <w:rPr>
          <w:rFonts w:ascii="Times New Roman" w:hAnsi="Times New Roman" w:cs="Times New Roman"/>
          <w:b/>
          <w:sz w:val="20"/>
          <w:szCs w:val="20"/>
          <w:lang w:val="uk-UA"/>
        </w:rPr>
        <w:t>(посада, вчене звання,  прізвище та ініціали)</w:t>
      </w:r>
    </w:p>
    <w:p w:rsidR="000D290E" w:rsidRPr="00BE0BEE" w:rsidRDefault="000D290E" w:rsidP="0062148C">
      <w:pPr>
        <w:spacing w:afterLines="100" w:after="240" w:line="240" w:lineRule="auto"/>
        <w:ind w:left="-1418" w:right="113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Національна шкала: 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_________</w:t>
      </w:r>
    </w:p>
    <w:p w:rsidR="000D290E" w:rsidRPr="00BE0BEE" w:rsidRDefault="000D290E" w:rsidP="0062148C">
      <w:pPr>
        <w:spacing w:line="240" w:lineRule="auto"/>
        <w:ind w:left="-1418" w:right="113"/>
        <w:rPr>
          <w:rFonts w:ascii="Times New Roman" w:hAnsi="Times New Roman" w:cs="Times New Roman"/>
          <w:sz w:val="26"/>
          <w:szCs w:val="26"/>
          <w:lang w:val="uk-UA"/>
        </w:rPr>
      </w:pPr>
      <w:r w:rsidRPr="00BE0BEE">
        <w:rPr>
          <w:rFonts w:ascii="Times New Roman" w:hAnsi="Times New Roman" w:cs="Times New Roman"/>
          <w:sz w:val="26"/>
          <w:szCs w:val="26"/>
          <w:lang w:val="uk-UA"/>
        </w:rPr>
        <w:t>Кількість балів: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__</w:t>
      </w:r>
      <w:r w:rsidRPr="00BE0BEE">
        <w:rPr>
          <w:rFonts w:ascii="Times New Roman" w:hAnsi="Times New Roman" w:cs="Times New Roman"/>
          <w:sz w:val="26"/>
          <w:szCs w:val="26"/>
          <w:lang w:val="uk-UA"/>
        </w:rPr>
        <w:t xml:space="preserve"> Оцінка: </w:t>
      </w:r>
      <w:r w:rsidRPr="00BE0BEE">
        <w:rPr>
          <w:rFonts w:ascii="Times New Roman" w:hAnsi="Times New Roman" w:cs="Times New Roman"/>
          <w:sz w:val="26"/>
          <w:szCs w:val="26"/>
          <w:lang w:val="en-US"/>
        </w:rPr>
        <w:t>ECIS</w:t>
      </w:r>
      <w:r w:rsidR="005F1A36" w:rsidRPr="00BE0BEE">
        <w:rPr>
          <w:rFonts w:ascii="Times New Roman" w:hAnsi="Times New Roman" w:cs="Times New Roman"/>
          <w:sz w:val="26"/>
          <w:szCs w:val="26"/>
          <w:lang w:val="uk-UA"/>
        </w:rPr>
        <w:t>__</w:t>
      </w:r>
    </w:p>
    <w:p w:rsidR="008668F4" w:rsidRPr="00BE0BEE" w:rsidRDefault="008668F4" w:rsidP="0062148C">
      <w:pPr>
        <w:spacing w:line="240" w:lineRule="auto"/>
        <w:ind w:left="-1418" w:right="113"/>
        <w:rPr>
          <w:rFonts w:ascii="Times New Roman" w:hAnsi="Times New Roman" w:cs="Times New Roman"/>
          <w:sz w:val="24"/>
          <w:szCs w:val="24"/>
          <w:lang w:val="uk-UA"/>
        </w:rPr>
        <w:sectPr w:rsidR="008668F4" w:rsidRPr="00BE0BEE" w:rsidSect="00BE0BEE">
          <w:type w:val="continuous"/>
          <w:pgSz w:w="11906" w:h="16838"/>
          <w:pgMar w:top="851" w:right="851" w:bottom="851" w:left="1418" w:header="709" w:footer="709" w:gutter="0"/>
          <w:cols w:num="2" w:space="3403"/>
          <w:docGrid w:linePitch="360"/>
        </w:sectPr>
      </w:pPr>
    </w:p>
    <w:p w:rsidR="000D290E" w:rsidRDefault="005F1A36" w:rsidP="000D290E">
      <w:pPr>
        <w:spacing w:line="240" w:lineRule="auto"/>
        <w:ind w:left="113" w:right="113"/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</w:t>
      </w:r>
      <w:r w:rsidR="000D290E">
        <w:rPr>
          <w:rFonts w:ascii="Times New Roman" w:hAnsi="Times New Roman" w:cs="Times New Roman"/>
          <w:sz w:val="28"/>
          <w:szCs w:val="28"/>
          <w:lang w:val="uk-UA"/>
        </w:rPr>
        <w:t xml:space="preserve">Члени комісії: </w:t>
      </w:r>
      <w:r w:rsidR="000D290E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</w:t>
      </w:r>
    </w:p>
    <w:p w:rsidR="005F1A36" w:rsidRDefault="005F1A36" w:rsidP="005F1A36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1A36" w:rsidRDefault="005F1A36" w:rsidP="005F1A36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1A36" w:rsidRDefault="005F1A36" w:rsidP="005F1A36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1A36" w:rsidRDefault="005F1A36" w:rsidP="005F1A36">
      <w:pPr>
        <w:spacing w:line="240" w:lineRule="auto"/>
        <w:ind w:left="113" w:right="113"/>
        <w:rPr>
          <w:rFonts w:ascii="Times New Roman" w:hAnsi="Times New Roman" w:cs="Times New Roman"/>
          <w:sz w:val="28"/>
          <w:szCs w:val="28"/>
          <w:u w:val="single"/>
          <w:lang w:val="uk-UA"/>
        </w:rPr>
      </w:pPr>
    </w:p>
    <w:p w:rsidR="005F1A36" w:rsidRPr="0062148C" w:rsidRDefault="005F1A36" w:rsidP="00882A6F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lastRenderedPageBreak/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146D" w:rsidRPr="002F146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62148C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Гребенович Ю.Є.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5F1A36" w:rsidRPr="00882A6F" w:rsidRDefault="00882A6F" w:rsidP="00882A6F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882A6F">
        <w:rPr>
          <w:rFonts w:ascii="Times New Roman" w:hAnsi="Times New Roman" w:cs="Times New Roman"/>
          <w:b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(прізвище та ініціали)</w:t>
      </w:r>
    </w:p>
    <w:p w:rsidR="005F1A36" w:rsidRPr="00882A6F" w:rsidRDefault="005F1A36" w:rsidP="00882A6F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882A6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</w:t>
      </w:r>
      <w:r w:rsidR="002F14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Любченко К. М.</w:t>
      </w:r>
      <w:r w:rsidR="00882A6F">
        <w:rPr>
          <w:rFonts w:ascii="Times New Roman" w:hAnsi="Times New Roman" w:cs="Times New Roman"/>
          <w:sz w:val="28"/>
          <w:szCs w:val="28"/>
          <w:lang w:val="uk-UA"/>
        </w:rPr>
        <w:t>_</w:t>
      </w:r>
    </w:p>
    <w:p w:rsidR="005F1A36" w:rsidRPr="00882A6F" w:rsidRDefault="00882A6F" w:rsidP="00882A6F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882A6F">
        <w:rPr>
          <w:rFonts w:ascii="Times New Roman" w:hAnsi="Times New Roman" w:cs="Times New Roman"/>
          <w:b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(прізвище та ініціали)</w:t>
      </w:r>
    </w:p>
    <w:p w:rsidR="005F1A36" w:rsidRDefault="005F1A36" w:rsidP="00882A6F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_______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2F146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     </w:t>
      </w:r>
      <w:r w:rsidR="00882A6F">
        <w:rPr>
          <w:rFonts w:ascii="Times New Roman" w:hAnsi="Times New Roman" w:cs="Times New Roman"/>
          <w:sz w:val="28"/>
          <w:szCs w:val="28"/>
          <w:u w:val="single"/>
          <w:lang w:val="uk-UA"/>
        </w:rPr>
        <w:t>Царик Т. Ю.</w:t>
      </w:r>
      <w:r w:rsidR="00882A6F">
        <w:rPr>
          <w:rFonts w:ascii="Times New Roman" w:hAnsi="Times New Roman" w:cs="Times New Roman"/>
          <w:sz w:val="28"/>
          <w:szCs w:val="28"/>
          <w:lang w:val="uk-UA"/>
        </w:rPr>
        <w:t>____</w:t>
      </w:r>
    </w:p>
    <w:p w:rsidR="00882A6F" w:rsidRPr="00882A6F" w:rsidRDefault="00882A6F" w:rsidP="00882A6F">
      <w:pPr>
        <w:spacing w:after="0" w:line="240" w:lineRule="auto"/>
        <w:ind w:right="113"/>
        <w:rPr>
          <w:rFonts w:ascii="Times New Roman" w:hAnsi="Times New Roman" w:cs="Times New Roman"/>
          <w:b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</w:t>
      </w:r>
      <w:r w:rsidRPr="00882A6F">
        <w:rPr>
          <w:rFonts w:ascii="Times New Roman" w:hAnsi="Times New Roman" w:cs="Times New Roman"/>
          <w:b/>
          <w:sz w:val="20"/>
          <w:szCs w:val="20"/>
          <w:lang w:val="uk-UA"/>
        </w:rPr>
        <w:t>(підпис)</w:t>
      </w:r>
      <w:r>
        <w:rPr>
          <w:rFonts w:ascii="Times New Roman" w:hAnsi="Times New Roman" w:cs="Times New Roman"/>
          <w:b/>
          <w:sz w:val="20"/>
          <w:szCs w:val="20"/>
          <w:lang w:val="uk-UA"/>
        </w:rPr>
        <w:t xml:space="preserve">                   (прізвище та ініціали)</w:t>
      </w:r>
    </w:p>
    <w:p w:rsidR="00882A6F" w:rsidRPr="003E5CE9" w:rsidRDefault="00882A6F" w:rsidP="00882A6F">
      <w:pPr>
        <w:spacing w:after="0" w:line="240" w:lineRule="auto"/>
        <w:ind w:left="113" w:right="113"/>
        <w:rPr>
          <w:rFonts w:ascii="Times New Roman" w:hAnsi="Times New Roman" w:cs="Times New Roman"/>
          <w:sz w:val="28"/>
          <w:szCs w:val="28"/>
          <w:lang w:val="uk-UA"/>
        </w:rPr>
      </w:pPr>
    </w:p>
    <w:p w:rsidR="005F1A36" w:rsidRDefault="005F1A36" w:rsidP="00882A6F">
      <w:pPr>
        <w:spacing w:after="0"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uk-UA"/>
        </w:rPr>
        <w:sectPr w:rsidR="005F1A36" w:rsidSect="008668F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</w:p>
    <w:p w:rsidR="000D290E" w:rsidRDefault="000D290E" w:rsidP="00882A6F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26E9E" w:rsidRDefault="00926E9E" w:rsidP="00002E4A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D290E" w:rsidRDefault="000D290E" w:rsidP="000D290E">
      <w:pPr>
        <w:spacing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. Черкаси – 2022 рік</w:t>
      </w:r>
    </w:p>
    <w:p w:rsidR="00AE7A0E" w:rsidRPr="00207710" w:rsidRDefault="00AE7A0E" w:rsidP="00207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br w:type="page"/>
      </w:r>
      <w:r w:rsidRPr="0020771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ІНІСТЕРСТВО ОСВІТИ ТА НАУКИ УКРАЇНИ ЧЕРКАСЬКИЙ НАЦ</w:t>
      </w:r>
      <w:r w:rsidRPr="00207710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207710">
        <w:rPr>
          <w:rFonts w:ascii="Times New Roman" w:hAnsi="Times New Roman" w:cs="Times New Roman"/>
          <w:b/>
          <w:sz w:val="28"/>
          <w:szCs w:val="28"/>
          <w:lang w:val="uk-UA"/>
        </w:rPr>
        <w:t>ОНАЛЬНИЙ</w:t>
      </w:r>
      <w:r w:rsidR="008958C5" w:rsidRPr="0020771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207710">
        <w:rPr>
          <w:rFonts w:ascii="Times New Roman" w:hAnsi="Times New Roman" w:cs="Times New Roman"/>
          <w:b/>
          <w:sz w:val="28"/>
          <w:szCs w:val="28"/>
          <w:lang w:val="uk-UA"/>
        </w:rPr>
        <w:t>УНІВЕРСИТЕТ ім. Б. ХМЕЛЬНИЦЬКОГО</w:t>
      </w:r>
    </w:p>
    <w:p w:rsidR="00AE7A0E" w:rsidRPr="00207710" w:rsidRDefault="00AE7A0E" w:rsidP="0020771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07710">
        <w:rPr>
          <w:rFonts w:ascii="Times New Roman" w:hAnsi="Times New Roman" w:cs="Times New Roman"/>
          <w:b/>
          <w:sz w:val="28"/>
          <w:szCs w:val="28"/>
          <w:lang w:val="uk-UA"/>
        </w:rPr>
        <w:t>Кафедра інформаційних технологій</w:t>
      </w:r>
    </w:p>
    <w:p w:rsidR="00AE7A0E" w:rsidRDefault="00AE7A0E" w:rsidP="00AE7A0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ТВЕРДЖУЮ</w:t>
      </w:r>
    </w:p>
    <w:p w:rsidR="00AE7A0E" w:rsidRDefault="00AE7A0E" w:rsidP="00AE7A0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ідувач кафедри</w:t>
      </w:r>
      <w:r w:rsidR="00514C5A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14C5A" w:rsidRPr="00514C5A" w:rsidRDefault="00514C5A" w:rsidP="00AE7A0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Веретельник В. В.</w:t>
      </w:r>
    </w:p>
    <w:p w:rsidR="00AE7A0E" w:rsidRDefault="00AE7A0E" w:rsidP="00AE7A0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E7A0E" w:rsidRPr="008958C5" w:rsidRDefault="00514C5A" w:rsidP="00514C5A">
      <w:pPr>
        <w:spacing w:after="0" w:line="240" w:lineRule="auto"/>
        <w:ind w:left="6379"/>
        <w:jc w:val="center"/>
        <w:rPr>
          <w:rFonts w:ascii="Times New Roman" w:hAnsi="Times New Roman" w:cs="Times New Roman"/>
          <w:lang w:val="uk-UA"/>
        </w:rPr>
      </w:pPr>
      <w:r w:rsidRPr="008958C5">
        <w:rPr>
          <w:rFonts w:ascii="Times New Roman" w:hAnsi="Times New Roman" w:cs="Times New Roman"/>
          <w:lang w:val="uk-UA"/>
        </w:rPr>
        <w:t>(підпис)</w:t>
      </w:r>
    </w:p>
    <w:p w:rsidR="00AE7A0E" w:rsidRPr="00AE7A0E" w:rsidRDefault="00AE7A0E" w:rsidP="00AE7A0E">
      <w:pPr>
        <w:spacing w:after="0" w:line="240" w:lineRule="auto"/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___» ________ 2022 р.</w:t>
      </w:r>
    </w:p>
    <w:p w:rsidR="00AE7A0E" w:rsidRDefault="00AE7A0E" w:rsidP="00207710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A0E" w:rsidRDefault="00AE7A0E" w:rsidP="00207710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 ЗАВДАННЯ</w:t>
      </w:r>
    </w:p>
    <w:p w:rsidR="00AE7A0E" w:rsidRDefault="00AE7A0E" w:rsidP="00AE7A0E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на курсову роботу</w:t>
      </w:r>
    </w:p>
    <w:p w:rsidR="00AE7A0E" w:rsidRPr="00514C5A" w:rsidRDefault="00AE7A0E" w:rsidP="00AE7A0E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C5A">
        <w:rPr>
          <w:rFonts w:ascii="Times New Roman" w:hAnsi="Times New Roman" w:cs="Times New Roman"/>
          <w:sz w:val="24"/>
          <w:szCs w:val="24"/>
          <w:lang w:val="uk-UA"/>
        </w:rPr>
        <w:t>студентки _</w:t>
      </w:r>
      <w:r w:rsidR="00514C5A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Pr="00514C5A">
        <w:rPr>
          <w:rFonts w:ascii="Times New Roman" w:hAnsi="Times New Roman" w:cs="Times New Roman"/>
          <w:sz w:val="24"/>
          <w:szCs w:val="24"/>
          <w:u w:val="single"/>
          <w:lang w:val="uk-UA"/>
        </w:rPr>
        <w:t>Погорілої Катерини Сергіївни</w:t>
      </w:r>
      <w:r w:rsidRPr="00514C5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514C5A">
        <w:rPr>
          <w:rFonts w:ascii="Times New Roman" w:hAnsi="Times New Roman" w:cs="Times New Roman"/>
          <w:sz w:val="24"/>
          <w:szCs w:val="24"/>
          <w:lang w:val="uk-UA"/>
        </w:rPr>
        <w:t>__</w:t>
      </w:r>
      <w:r w:rsidRPr="00514C5A">
        <w:rPr>
          <w:rFonts w:ascii="Times New Roman" w:hAnsi="Times New Roman" w:cs="Times New Roman"/>
          <w:sz w:val="24"/>
          <w:szCs w:val="24"/>
          <w:lang w:val="uk-UA"/>
        </w:rPr>
        <w:t>___ групи__</w:t>
      </w:r>
      <w:r w:rsidRPr="00514C5A">
        <w:rPr>
          <w:rFonts w:ascii="Times New Roman" w:hAnsi="Times New Roman" w:cs="Times New Roman"/>
          <w:sz w:val="24"/>
          <w:szCs w:val="24"/>
          <w:u w:val="single"/>
          <w:lang w:val="uk-UA"/>
        </w:rPr>
        <w:t>КН-21</w:t>
      </w:r>
      <w:r w:rsidRPr="00514C5A">
        <w:rPr>
          <w:rFonts w:ascii="Times New Roman" w:hAnsi="Times New Roman" w:cs="Times New Roman"/>
          <w:sz w:val="24"/>
          <w:szCs w:val="24"/>
          <w:lang w:val="uk-UA"/>
        </w:rPr>
        <w:t>_ другого курсу</w:t>
      </w:r>
      <w:r w:rsidR="00514C5A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:rsidR="00AE7A0E" w:rsidRPr="00514C5A" w:rsidRDefault="00AE7A0E" w:rsidP="008958C5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C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ТЕМА </w:t>
      </w:r>
      <w:r w:rsidRPr="00514C5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Pr="00514C5A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Реалізація архіватора файлів </w:t>
      </w:r>
      <w:r w:rsidR="00514C5A" w:rsidRPr="00514C5A">
        <w:rPr>
          <w:rFonts w:ascii="Times New Roman" w:hAnsi="Times New Roman" w:cs="Times New Roman"/>
          <w:sz w:val="24"/>
          <w:szCs w:val="24"/>
          <w:u w:val="single"/>
          <w:lang w:val="uk-UA"/>
        </w:rPr>
        <w:t>на основі кода Гаффмана</w:t>
      </w:r>
      <w:r w:rsidR="00514C5A" w:rsidRPr="00514C5A">
        <w:rPr>
          <w:rFonts w:ascii="Times New Roman" w:hAnsi="Times New Roman" w:cs="Times New Roman"/>
          <w:sz w:val="24"/>
          <w:szCs w:val="24"/>
          <w:lang w:val="uk-UA"/>
        </w:rPr>
        <w:t>_________</w:t>
      </w:r>
      <w:r w:rsidR="00514C5A"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514C5A" w:rsidRDefault="00514C5A" w:rsidP="00AE7A0E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14C5A">
        <w:rPr>
          <w:rFonts w:ascii="Times New Roman" w:hAnsi="Times New Roman" w:cs="Times New Roman"/>
          <w:b/>
          <w:sz w:val="24"/>
          <w:szCs w:val="24"/>
          <w:lang w:val="uk-UA"/>
        </w:rPr>
        <w:t xml:space="preserve">Вихідні дані до курсової роботи: </w:t>
      </w:r>
      <w:r w:rsidRPr="00514C5A">
        <w:rPr>
          <w:rFonts w:ascii="Times New Roman" w:hAnsi="Times New Roman" w:cs="Times New Roman"/>
          <w:sz w:val="24"/>
          <w:szCs w:val="24"/>
          <w:u w:val="single"/>
          <w:lang w:val="uk-UA"/>
        </w:rPr>
        <w:t>Розроблений програмний продукт повинен:</w:t>
      </w: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514C5A" w:rsidRDefault="00207710" w:rsidP="00AE7A0E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1. Реалізувати алгоритм стиснення даних в основі якого лежить використання кодів Га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ф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мана. Алгоритм кодування складається з двох етапів. Перший, формується дерево, де ко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ж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ному символу з файлу (що архівується) відповідає набір нулів та одиниць. Другий, замі</w:t>
      </w:r>
      <w:r w:rsidR="0062148C">
        <w:rPr>
          <w:rFonts w:ascii="Times New Roman" w:hAnsi="Times New Roman" w:cs="Times New Roman"/>
          <w:sz w:val="24"/>
          <w:szCs w:val="24"/>
          <w:u w:val="single"/>
          <w:lang w:val="uk-UA"/>
        </w:rPr>
        <w:t>н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а символів в файлі послідовностями бітів, базуючись на сформованому в першому етапі д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е</w:t>
      </w: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реві.</w:t>
      </w:r>
    </w:p>
    <w:p w:rsidR="00207710" w:rsidRDefault="00207710" w:rsidP="00AE7A0E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>2. Надавати можливість архівувати індивідуальні файли. В результаті процесу архівації отримуємо один файл-архів.</w:t>
      </w:r>
    </w:p>
    <w:p w:rsidR="00207710" w:rsidRPr="00514C5A" w:rsidRDefault="00207710" w:rsidP="00AE7A0E">
      <w:pPr>
        <w:spacing w:after="0" w:line="240" w:lineRule="auto"/>
        <w:ind w:left="113" w:right="113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3. Надавати можливість розархівувати файл, сформований процесом архівації. В результаті розархівації отримуємо оригінальний файл. </w:t>
      </w:r>
    </w:p>
    <w:p w:rsidR="00514C5A" w:rsidRPr="008958C5" w:rsidRDefault="00207710" w:rsidP="00207710">
      <w:pPr>
        <w:spacing w:after="0" w:line="240" w:lineRule="auto"/>
        <w:ind w:right="113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 xml:space="preserve">  </w:t>
      </w:r>
      <w:r w:rsidR="00514C5A" w:rsidRPr="008958C5">
        <w:rPr>
          <w:rFonts w:ascii="Times New Roman" w:hAnsi="Times New Roman" w:cs="Times New Roman"/>
          <w:sz w:val="24"/>
          <w:szCs w:val="24"/>
          <w:lang w:val="uk-UA"/>
        </w:rPr>
        <w:t xml:space="preserve">Зміст </w:t>
      </w:r>
      <w:r w:rsidR="00514C5A" w:rsidRPr="008958C5">
        <w:rPr>
          <w:rFonts w:ascii="Times New Roman" w:hAnsi="Times New Roman" w:cs="Times New Roman"/>
          <w:b/>
          <w:sz w:val="24"/>
          <w:szCs w:val="24"/>
          <w:lang w:val="uk-UA"/>
        </w:rPr>
        <w:t xml:space="preserve">Пояснювальної записки </w:t>
      </w:r>
      <w:r w:rsidR="00514C5A" w:rsidRPr="008958C5">
        <w:rPr>
          <w:rFonts w:ascii="Times New Roman" w:hAnsi="Times New Roman" w:cs="Times New Roman"/>
          <w:sz w:val="24"/>
          <w:szCs w:val="24"/>
          <w:lang w:val="uk-UA"/>
        </w:rPr>
        <w:t>до курсової роботи:</w:t>
      </w:r>
    </w:p>
    <w:p w:rsidR="00514C5A" w:rsidRPr="008958C5" w:rsidRDefault="00514C5A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Індивідуальне завдання</w:t>
      </w:r>
    </w:p>
    <w:p w:rsidR="00514C5A" w:rsidRPr="008958C5" w:rsidRDefault="00514C5A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Вступ</w:t>
      </w:r>
    </w:p>
    <w:p w:rsidR="00514C5A" w:rsidRPr="008958C5" w:rsidRDefault="008958C5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1. Огля</w:t>
      </w:r>
      <w:r w:rsidR="00514C5A" w:rsidRPr="008958C5">
        <w:rPr>
          <w:rFonts w:ascii="Times New Roman" w:hAnsi="Times New Roman" w:cs="Times New Roman"/>
          <w:sz w:val="24"/>
          <w:szCs w:val="24"/>
          <w:lang w:val="uk-UA"/>
        </w:rPr>
        <w:t>д…</w:t>
      </w:r>
    </w:p>
    <w:p w:rsidR="00514C5A" w:rsidRPr="008958C5" w:rsidRDefault="00514C5A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2. Розробка схеми алгоритму…</w:t>
      </w:r>
    </w:p>
    <w:p w:rsidR="00514C5A" w:rsidRPr="008958C5" w:rsidRDefault="00514C5A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3. Розробка програми…</w:t>
      </w:r>
    </w:p>
    <w:p w:rsidR="008958C5" w:rsidRPr="008958C5" w:rsidRDefault="008958C5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</w:p>
    <w:p w:rsidR="008958C5" w:rsidRPr="008958C5" w:rsidRDefault="008958C5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 xml:space="preserve">Список літератури </w:t>
      </w:r>
    </w:p>
    <w:p w:rsidR="008958C5" w:rsidRPr="008958C5" w:rsidRDefault="008958C5" w:rsidP="00E43A98">
      <w:pPr>
        <w:spacing w:after="0" w:line="240" w:lineRule="auto"/>
        <w:ind w:left="113" w:right="113" w:firstLine="284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Додатки (за необхідності)</w:t>
      </w:r>
    </w:p>
    <w:p w:rsidR="008958C5" w:rsidRPr="008958C5" w:rsidRDefault="008958C5" w:rsidP="008958C5">
      <w:pPr>
        <w:spacing w:after="0" w:line="240" w:lineRule="auto"/>
        <w:ind w:left="113" w:right="113"/>
        <w:rPr>
          <w:rFonts w:ascii="Times New Roman" w:hAnsi="Times New Roman" w:cs="Times New Roman"/>
          <w:sz w:val="24"/>
          <w:szCs w:val="24"/>
          <w:lang w:val="uk-UA"/>
        </w:rPr>
      </w:pPr>
      <w:r w:rsidRPr="008958C5">
        <w:rPr>
          <w:rFonts w:ascii="Times New Roman" w:hAnsi="Times New Roman" w:cs="Times New Roman"/>
          <w:sz w:val="24"/>
          <w:szCs w:val="24"/>
          <w:lang w:val="uk-UA"/>
        </w:rPr>
        <w:t>Перелік наочного матеріалу:</w:t>
      </w:r>
    </w:p>
    <w:p w:rsidR="008958C5" w:rsidRDefault="008958C5" w:rsidP="008958C5">
      <w:pPr>
        <w:spacing w:after="0" w:line="240" w:lineRule="auto"/>
        <w:ind w:left="113" w:right="113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>
        <w:rPr>
          <w:rFonts w:ascii="Times New Roman" w:hAnsi="Times New Roman" w:cs="Times New Roman"/>
          <w:sz w:val="24"/>
          <w:szCs w:val="24"/>
          <w:lang w:val="uk-UA"/>
        </w:rPr>
        <w:softHyphen/>
      </w:r>
      <w:r w:rsidRPr="008958C5">
        <w:rPr>
          <w:rFonts w:ascii="Times New Roman" w:hAnsi="Times New Roman" w:cs="Times New Roman"/>
          <w:sz w:val="24"/>
          <w:szCs w:val="24"/>
          <w:lang w:val="uk-UA"/>
        </w:rPr>
        <w:t>___</w:t>
      </w:r>
      <w:r w:rsidR="00E43A98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Програм</w:t>
      </w:r>
      <w:r w:rsidRPr="008958C5">
        <w:rPr>
          <w:rFonts w:ascii="Times New Roman" w:hAnsi="Times New Roman" w:cs="Times New Roman"/>
          <w:i/>
          <w:sz w:val="24"/>
          <w:szCs w:val="24"/>
          <w:u w:val="single"/>
          <w:lang w:val="uk-UA"/>
        </w:rPr>
        <w:t>ний продукт…, пояснювальна записка, презентація результатів роботи</w:t>
      </w:r>
      <w:r w:rsidRPr="008958C5">
        <w:rPr>
          <w:rFonts w:ascii="Times New Roman" w:hAnsi="Times New Roman" w:cs="Times New Roman"/>
          <w:sz w:val="24"/>
          <w:szCs w:val="24"/>
          <w:u w:val="single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>___</w:t>
      </w:r>
    </w:p>
    <w:p w:rsidR="008958C5" w:rsidRDefault="008958C5" w:rsidP="008958C5">
      <w:pPr>
        <w:spacing w:after="0" w:line="240" w:lineRule="auto"/>
        <w:ind w:left="113" w:right="11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Календарний план виконання роботи:</w:t>
      </w:r>
    </w:p>
    <w:p w:rsidR="008958C5" w:rsidRDefault="008958C5" w:rsidP="008958C5">
      <w:pPr>
        <w:spacing w:after="0" w:line="240" w:lineRule="auto"/>
        <w:ind w:right="113"/>
        <w:rPr>
          <w:rFonts w:ascii="Times New Roman" w:hAnsi="Times New Roman" w:cs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963B061" wp14:editId="40724D4F">
            <wp:extent cx="6119495" cy="19304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3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C5" w:rsidRPr="008958C5" w:rsidRDefault="008958C5" w:rsidP="008958C5">
      <w:pPr>
        <w:spacing w:after="0" w:line="240" w:lineRule="auto"/>
        <w:ind w:left="113" w:right="113"/>
        <w:rPr>
          <w:rFonts w:ascii="Times New Roman" w:hAnsi="Times New Roman" w:cs="Times New Roman"/>
          <w:sz w:val="26"/>
          <w:szCs w:val="26"/>
          <w:u w:val="single"/>
          <w:lang w:val="uk-UA"/>
        </w:rPr>
      </w:pPr>
      <w:r w:rsidRPr="008958C5">
        <w:rPr>
          <w:rFonts w:ascii="Times New Roman" w:hAnsi="Times New Roman" w:cs="Times New Roman"/>
          <w:sz w:val="26"/>
          <w:szCs w:val="26"/>
          <w:lang w:val="uk-UA"/>
        </w:rPr>
        <w:t>Студент</w:t>
      </w:r>
      <w:r w:rsidR="00207710">
        <w:rPr>
          <w:rFonts w:ascii="Times New Roman" w:hAnsi="Times New Roman" w:cs="Times New Roman"/>
          <w:sz w:val="26"/>
          <w:szCs w:val="26"/>
          <w:lang w:val="uk-UA"/>
        </w:rPr>
        <w:t>(ка)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 xml:space="preserve"> ___</w:t>
      </w:r>
      <w:r>
        <w:rPr>
          <w:rFonts w:ascii="Times New Roman" w:hAnsi="Times New Roman" w:cs="Times New Roman"/>
          <w:sz w:val="26"/>
          <w:szCs w:val="26"/>
          <w:lang w:val="uk-UA"/>
        </w:rPr>
        <w:t>__</w:t>
      </w:r>
      <w:r w:rsidR="00E43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E43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E43A98">
        <w:rPr>
          <w:rFonts w:ascii="Times New Roman" w:hAnsi="Times New Roman" w:cs="Times New Roman"/>
          <w:sz w:val="26"/>
          <w:szCs w:val="26"/>
          <w:u w:val="single"/>
          <w:lang w:val="uk-UA"/>
        </w:rPr>
        <w:t>Погоріла</w:t>
      </w:r>
      <w:r w:rsidRPr="008958C5">
        <w:rPr>
          <w:rFonts w:ascii="Times New Roman" w:hAnsi="Times New Roman" w:cs="Times New Roman"/>
          <w:sz w:val="26"/>
          <w:szCs w:val="26"/>
          <w:u w:val="single"/>
          <w:lang w:val="uk-UA"/>
        </w:rPr>
        <w:t xml:space="preserve"> К.С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 xml:space="preserve">.    </w:t>
      </w:r>
      <w:r w:rsidR="00E43A98">
        <w:rPr>
          <w:rFonts w:ascii="Times New Roman" w:hAnsi="Times New Roman" w:cs="Times New Roman"/>
          <w:sz w:val="26"/>
          <w:szCs w:val="26"/>
          <w:lang w:val="uk-UA"/>
        </w:rPr>
        <w:t xml:space="preserve">   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>Науковий керівник__</w:t>
      </w:r>
      <w:r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>___</w:t>
      </w:r>
      <w:r w:rsidR="00E43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958C5">
        <w:rPr>
          <w:rFonts w:ascii="Times New Roman" w:hAnsi="Times New Roman" w:cs="Times New Roman"/>
          <w:sz w:val="26"/>
          <w:szCs w:val="26"/>
          <w:lang w:val="uk-UA"/>
        </w:rPr>
        <w:t>/</w:t>
      </w:r>
      <w:r w:rsidR="00E43A98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Pr="008958C5">
        <w:rPr>
          <w:rFonts w:ascii="Times New Roman" w:hAnsi="Times New Roman" w:cs="Times New Roman"/>
          <w:sz w:val="26"/>
          <w:szCs w:val="26"/>
          <w:u w:val="single"/>
          <w:lang w:val="uk-UA"/>
        </w:rPr>
        <w:t>Воєводін Є.В.</w:t>
      </w:r>
    </w:p>
    <w:p w:rsidR="008958C5" w:rsidRDefault="008958C5" w:rsidP="00E43A98">
      <w:pPr>
        <w:tabs>
          <w:tab w:val="left" w:pos="7248"/>
        </w:tabs>
        <w:spacing w:after="0" w:line="240" w:lineRule="auto"/>
        <w:ind w:left="142" w:firstLine="284"/>
        <w:rPr>
          <w:rFonts w:ascii="Times New Roman" w:hAnsi="Times New Roman" w:cs="Times New Roman"/>
          <w:lang w:val="uk-UA"/>
        </w:rPr>
      </w:pPr>
      <w:r w:rsidRPr="00E43A98">
        <w:rPr>
          <w:rFonts w:ascii="Times New Roman" w:hAnsi="Times New Roman" w:cs="Times New Roman"/>
          <w:lang w:val="uk-UA"/>
        </w:rPr>
        <w:t xml:space="preserve">             </w:t>
      </w:r>
      <w:r w:rsidR="00E43A98">
        <w:rPr>
          <w:rFonts w:ascii="Times New Roman" w:hAnsi="Times New Roman" w:cs="Times New Roman"/>
          <w:lang w:val="uk-UA"/>
        </w:rPr>
        <w:t xml:space="preserve">      </w:t>
      </w:r>
      <w:r w:rsidRPr="00E43A98">
        <w:rPr>
          <w:rFonts w:ascii="Times New Roman" w:hAnsi="Times New Roman" w:cs="Times New Roman"/>
          <w:lang w:val="uk-UA"/>
        </w:rPr>
        <w:t>(підпис)</w:t>
      </w:r>
      <w:r w:rsidR="00207710">
        <w:rPr>
          <w:rFonts w:ascii="Times New Roman" w:hAnsi="Times New Roman" w:cs="Times New Roman"/>
          <w:lang w:val="uk-UA"/>
        </w:rPr>
        <w:tab/>
        <w:t xml:space="preserve">     (П</w:t>
      </w:r>
      <w:r w:rsidR="00E43A98">
        <w:rPr>
          <w:rFonts w:ascii="Times New Roman" w:hAnsi="Times New Roman" w:cs="Times New Roman"/>
          <w:lang w:val="uk-UA"/>
        </w:rPr>
        <w:t>різвище, ініціали)</w:t>
      </w:r>
    </w:p>
    <w:p w:rsidR="00E43A98" w:rsidRDefault="00E43A98" w:rsidP="00E43A98">
      <w:pPr>
        <w:tabs>
          <w:tab w:val="left" w:pos="7248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</w:p>
    <w:p w:rsidR="008958C5" w:rsidRPr="002D581D" w:rsidRDefault="00E43A98" w:rsidP="002D581D">
      <w:pPr>
        <w:tabs>
          <w:tab w:val="left" w:pos="7248"/>
        </w:tabs>
        <w:spacing w:after="0" w:line="240" w:lineRule="auto"/>
        <w:ind w:left="142" w:firstLine="284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r>
        <w:rPr>
          <w:rFonts w:ascii="Times New Roman" w:hAnsi="Times New Roman" w:cs="Times New Roman"/>
          <w:sz w:val="26"/>
          <w:szCs w:val="26"/>
          <w:lang w:val="uk-UA"/>
        </w:rPr>
        <w:t>Завдання видане «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21</w:t>
      </w:r>
      <w:r>
        <w:rPr>
          <w:rFonts w:ascii="Times New Roman" w:hAnsi="Times New Roman" w:cs="Times New Roman"/>
          <w:sz w:val="26"/>
          <w:szCs w:val="26"/>
          <w:lang w:val="uk-UA"/>
        </w:rPr>
        <w:t>» «__</w:t>
      </w:r>
      <w:r>
        <w:rPr>
          <w:rFonts w:ascii="Times New Roman" w:hAnsi="Times New Roman" w:cs="Times New Roman"/>
          <w:sz w:val="26"/>
          <w:szCs w:val="26"/>
          <w:u w:val="single"/>
          <w:lang w:val="uk-UA"/>
        </w:rPr>
        <w:t>жовтня</w:t>
      </w:r>
      <w:r>
        <w:rPr>
          <w:rFonts w:ascii="Times New Roman" w:hAnsi="Times New Roman" w:cs="Times New Roman"/>
          <w:sz w:val="26"/>
          <w:szCs w:val="26"/>
          <w:lang w:val="uk-UA"/>
        </w:rPr>
        <w:t>__» 2022 р.</w:t>
      </w:r>
    </w:p>
    <w:p w:rsidR="008958C5" w:rsidRDefault="00E25720" w:rsidP="00F45EB0">
      <w:pPr>
        <w:spacing w:before="200" w:line="360" w:lineRule="auto"/>
        <w:ind w:left="113"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E25720" w:rsidRDefault="00E25720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ступ ............................................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</w:t>
      </w:r>
      <w:r w:rsidRPr="00F45EB0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E25720" w:rsidRPr="00F45EB0" w:rsidRDefault="00E25720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1. </w:t>
      </w:r>
      <w:r w:rsidRPr="00E25720">
        <w:rPr>
          <w:rFonts w:ascii="Times New Roman" w:hAnsi="Times New Roman" w:cs="Times New Roman"/>
          <w:b/>
          <w:sz w:val="28"/>
          <w:szCs w:val="28"/>
          <w:lang w:val="uk-UA"/>
        </w:rPr>
        <w:t>Огляд та аналіз алгоритмів стиснення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F45E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E13DE" w:rsidRPr="00AE13DE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1.1 Описання встановленого завдання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.</w:t>
      </w:r>
      <w:r w:rsidRPr="00F45E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E13DE" w:rsidRPr="00F45EB0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1.2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Методи стиснення інформації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="00AE13DE" w:rsidRPr="00F45EB0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AE13DE" w:rsidRPr="00AE13DE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1.2.1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13DE">
        <w:rPr>
          <w:rStyle w:val="apple-style-span"/>
          <w:b/>
          <w:sz w:val="28"/>
          <w:szCs w:val="28"/>
          <w:lang w:val="uk-UA"/>
        </w:rPr>
        <w:t xml:space="preserve">Алгоритми групи </w:t>
      </w:r>
      <w:r w:rsidR="00AE13DE">
        <w:rPr>
          <w:rStyle w:val="apple-style-span"/>
          <w:b/>
          <w:sz w:val="28"/>
          <w:szCs w:val="28"/>
          <w:lang w:val="en-US"/>
        </w:rPr>
        <w:t>KWE</w:t>
      </w:r>
      <w:r w:rsidR="00AE13DE">
        <w:rPr>
          <w:rStyle w:val="apple-style-span"/>
          <w:b/>
          <w:sz w:val="28"/>
          <w:szCs w:val="28"/>
          <w:lang w:val="uk-UA"/>
        </w:rPr>
        <w:t xml:space="preserve"> ..............................................................</w:t>
      </w:r>
      <w:r w:rsidR="00F45EB0">
        <w:rPr>
          <w:rStyle w:val="apple-style-span"/>
          <w:b/>
          <w:sz w:val="28"/>
          <w:szCs w:val="28"/>
          <w:lang w:val="uk-UA"/>
        </w:rPr>
        <w:t>..........</w:t>
      </w:r>
      <w:r w:rsidR="00AE13DE" w:rsidRPr="00F45EB0">
        <w:rPr>
          <w:rStyle w:val="apple-style-span"/>
          <w:sz w:val="28"/>
          <w:szCs w:val="28"/>
          <w:lang w:val="uk-UA"/>
        </w:rPr>
        <w:t>3</w:t>
      </w:r>
    </w:p>
    <w:p w:rsidR="00E25720" w:rsidRPr="00F45EB0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1.2.2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E13D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Алгоритм </w:t>
      </w:r>
      <w:r w:rsidR="00AE13DE" w:rsidRPr="00937375">
        <w:rPr>
          <w:rStyle w:val="apple-style-span"/>
          <w:b/>
          <w:sz w:val="28"/>
          <w:szCs w:val="28"/>
          <w:lang w:val="uk-UA"/>
        </w:rPr>
        <w:t>Lossless JPEG</w:t>
      </w:r>
      <w:r w:rsidR="00AE13DE">
        <w:rPr>
          <w:rStyle w:val="apple-style-span"/>
          <w:b/>
          <w:sz w:val="28"/>
          <w:szCs w:val="28"/>
          <w:lang w:val="uk-UA"/>
        </w:rPr>
        <w:t xml:space="preserve"> ............................................................</w:t>
      </w:r>
      <w:r w:rsidR="00F45EB0">
        <w:rPr>
          <w:rStyle w:val="apple-style-span"/>
          <w:b/>
          <w:sz w:val="28"/>
          <w:szCs w:val="28"/>
          <w:lang w:val="uk-UA"/>
        </w:rPr>
        <w:t>...........</w:t>
      </w:r>
      <w:r w:rsidR="00AE13DE" w:rsidRPr="00F45EB0">
        <w:rPr>
          <w:rStyle w:val="apple-style-span"/>
          <w:sz w:val="28"/>
          <w:szCs w:val="28"/>
          <w:lang w:val="uk-UA"/>
        </w:rPr>
        <w:t>4</w:t>
      </w:r>
    </w:p>
    <w:p w:rsidR="00E25720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1.2.3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Алгоритм Гаффмана...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..</w:t>
      </w:r>
      <w:r w:rsidR="00AE13DE" w:rsidRPr="00B53D9B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E25720" w:rsidRPr="00AE13DE" w:rsidRDefault="00E25720" w:rsidP="00F45EB0">
      <w:pPr>
        <w:pStyle w:val="aa"/>
        <w:spacing w:before="200" w:line="360" w:lineRule="auto"/>
        <w:ind w:left="113" w:right="113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>1.3 Висновок до першого розділу 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="00AE13DE" w:rsidRPr="00B53D9B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:rsidR="00E25720" w:rsidRPr="00B53D9B" w:rsidRDefault="00E25720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озділ 2. </w:t>
      </w:r>
      <w:r w:rsidR="00AE13DE">
        <w:rPr>
          <w:rFonts w:ascii="Times New Roman" w:hAnsi="Times New Roman" w:cs="Times New Roman"/>
          <w:b/>
          <w:sz w:val="28"/>
          <w:szCs w:val="28"/>
          <w:lang w:val="uk-UA"/>
        </w:rPr>
        <w:t>Розробка програми ......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</w:t>
      </w:r>
      <w:r w:rsidR="00AE13DE" w:rsidRPr="00B53D9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E13DE" w:rsidRPr="00B53D9B" w:rsidRDefault="00AE13DE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2.1 Блок-схема .........................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AE13DE" w:rsidRDefault="00AE13DE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2.2 Огляд складових компонентів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:rsidR="00AE13DE" w:rsidRDefault="00AE13DE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2.3 Розгляд методів програми 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:rsidR="00AE13DE" w:rsidRDefault="00AE13DE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2.4 Висновок до другого розділу 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12</w:t>
      </w:r>
    </w:p>
    <w:p w:rsidR="00AE13DE" w:rsidRDefault="00AE13DE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озділ 3. Реалізація архіватор</w:t>
      </w:r>
      <w:r w:rsidR="00B53D9B">
        <w:rPr>
          <w:rFonts w:ascii="Times New Roman" w:hAnsi="Times New Roman" w:cs="Times New Roman"/>
          <w:b/>
          <w:sz w:val="28"/>
          <w:szCs w:val="28"/>
          <w:lang w:val="uk-UA"/>
        </w:rPr>
        <w:t>а файлів 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B53D9B" w:rsidRDefault="00B53D9B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3.1 Переваги алгоритму Гаффмана 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B53D9B" w:rsidRPr="00B53D9B" w:rsidRDefault="00B53D9B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3.2 Реалізація методів кодування та декодування 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>14</w:t>
      </w:r>
    </w:p>
    <w:p w:rsidR="00B53D9B" w:rsidRPr="00F45EB0" w:rsidRDefault="00B53D9B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3.3 Висновок до третього розділу 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:rsidR="00B53D9B" w:rsidRPr="00F45EB0" w:rsidRDefault="00B53D9B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гальний висновок ...........................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:rsidR="00B53D9B" w:rsidRPr="00F45EB0" w:rsidRDefault="0097522D" w:rsidP="00F45EB0">
      <w:pPr>
        <w:spacing w:before="200" w:line="360" w:lineRule="auto"/>
        <w:ind w:left="113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і джерела </w:t>
      </w:r>
      <w:r w:rsidR="00B53D9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</w:t>
      </w:r>
      <w:r w:rsidR="00B53D9B">
        <w:rPr>
          <w:rFonts w:ascii="Times New Roman" w:hAnsi="Times New Roman" w:cs="Times New Roman"/>
          <w:b/>
          <w:sz w:val="28"/>
          <w:szCs w:val="28"/>
          <w:lang w:val="uk-UA"/>
        </w:rPr>
        <w:t>......................................................</w:t>
      </w:r>
      <w:r w:rsidR="00F45EB0">
        <w:rPr>
          <w:rFonts w:ascii="Times New Roman" w:hAnsi="Times New Roman" w:cs="Times New Roman"/>
          <w:b/>
          <w:sz w:val="28"/>
          <w:szCs w:val="28"/>
          <w:lang w:val="uk-UA"/>
        </w:rPr>
        <w:t>..........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>23</w:t>
      </w:r>
    </w:p>
    <w:p w:rsidR="00926E9E" w:rsidRDefault="00926E9E" w:rsidP="00F45EB0">
      <w:pPr>
        <w:spacing w:line="240" w:lineRule="auto"/>
        <w:ind w:right="113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E7A0E" w:rsidRDefault="00AE7A0E" w:rsidP="002F7A10">
      <w:pPr>
        <w:spacing w:line="240" w:lineRule="auto"/>
        <w:ind w:left="113" w:right="113"/>
        <w:rPr>
          <w:rFonts w:ascii="Times New Roman" w:hAnsi="Times New Roman" w:cs="Times New Roman"/>
          <w:b/>
          <w:sz w:val="28"/>
          <w:szCs w:val="28"/>
          <w:lang w:val="uk-UA"/>
        </w:rPr>
        <w:sectPr w:rsidR="00AE7A0E" w:rsidSect="0059609C">
          <w:footerReference w:type="default" r:id="rId11"/>
          <w:type w:val="continuous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4B0657" w:rsidRDefault="00002E4A" w:rsidP="002F7A10">
      <w:pPr>
        <w:spacing w:before="240" w:after="24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4B0657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ступ</w:t>
      </w:r>
    </w:p>
    <w:p w:rsidR="00E43A98" w:rsidRPr="00E43A98" w:rsidRDefault="00E43A98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ій курсовій роботі розроблено архіватор файлів методом Гаффм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а мовою С</w:t>
      </w:r>
      <w:r w:rsidRPr="00AE13DE">
        <w:rPr>
          <w:rFonts w:ascii="Times New Roman" w:hAnsi="Times New Roman" w:cs="Times New Roman"/>
          <w:sz w:val="28"/>
          <w:szCs w:val="28"/>
          <w:lang w:val="uk-UA"/>
        </w:rPr>
        <w:t>#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92B1D" w:rsidRDefault="00E43A98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Актуальність архіватора: </w:t>
      </w:r>
      <w:r w:rsidR="003E5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A2FBF">
        <w:rPr>
          <w:rFonts w:ascii="Times New Roman" w:hAnsi="Times New Roman" w:cs="Times New Roman"/>
          <w:sz w:val="28"/>
          <w:szCs w:val="28"/>
          <w:lang w:val="uk-UA"/>
        </w:rPr>
        <w:t xml:space="preserve"> роботі з комп’ютером дуже часто викор</w:t>
      </w:r>
      <w:r w:rsidR="006A2FBF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6A2FBF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3E5CE9">
        <w:rPr>
          <w:rFonts w:ascii="Times New Roman" w:hAnsi="Times New Roman" w:cs="Times New Roman"/>
          <w:sz w:val="28"/>
          <w:szCs w:val="28"/>
          <w:lang w:val="uk-UA"/>
        </w:rPr>
        <w:t>товують програми архівації, задля зменшення розміру файлу.</w:t>
      </w:r>
    </w:p>
    <w:p w:rsidR="003E5CE9" w:rsidRPr="003E5CE9" w:rsidRDefault="003E5CE9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м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рхіватор файлів методом Гаффмана.</w:t>
      </w:r>
    </w:p>
    <w:p w:rsidR="00002E4A" w:rsidRDefault="003E5CE9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CE9">
        <w:rPr>
          <w:rFonts w:ascii="Times New Roman" w:hAnsi="Times New Roman" w:cs="Times New Roman"/>
          <w:b/>
          <w:sz w:val="28"/>
          <w:szCs w:val="28"/>
          <w:lang w:val="uk-UA"/>
        </w:rPr>
        <w:t>Мета курсової роботи:</w:t>
      </w:r>
      <w:r w:rsidR="00002E4A">
        <w:rPr>
          <w:rFonts w:ascii="Times New Roman" w:hAnsi="Times New Roman" w:cs="Times New Roman"/>
          <w:sz w:val="28"/>
          <w:szCs w:val="28"/>
          <w:lang w:val="uk-UA"/>
        </w:rPr>
        <w:t xml:space="preserve"> реалізаці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я архіватора файлів на основі даного алгоритму</w:t>
      </w:r>
      <w:r w:rsidR="00E13ECE">
        <w:rPr>
          <w:rFonts w:ascii="Times New Roman" w:hAnsi="Times New Roman" w:cs="Times New Roman"/>
          <w:sz w:val="28"/>
          <w:szCs w:val="28"/>
          <w:lang w:val="uk-UA"/>
        </w:rPr>
        <w:t xml:space="preserve"> Г</w:t>
      </w:r>
      <w:r w:rsidR="00002E4A">
        <w:rPr>
          <w:rFonts w:ascii="Times New Roman" w:hAnsi="Times New Roman" w:cs="Times New Roman"/>
          <w:sz w:val="28"/>
          <w:szCs w:val="28"/>
          <w:lang w:val="uk-UA"/>
        </w:rPr>
        <w:t>аффмана.</w:t>
      </w:r>
    </w:p>
    <w:p w:rsidR="00002E4A" w:rsidRDefault="003E5CE9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дача курсової</w:t>
      </w:r>
      <w:r w:rsidR="00002E4A" w:rsidRPr="003E5C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  <w:r w:rsidR="00002E4A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02E4A" w:rsidRPr="00002E4A" w:rsidRDefault="003E5CE9" w:rsidP="002F7A10">
      <w:pPr>
        <w:pStyle w:val="aa"/>
        <w:numPr>
          <w:ilvl w:val="0"/>
          <w:numId w:val="1"/>
        </w:num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</w:t>
      </w:r>
      <w:r w:rsidR="00937A00">
        <w:rPr>
          <w:rFonts w:ascii="Times New Roman" w:hAnsi="Times New Roman" w:cs="Times New Roman"/>
          <w:sz w:val="28"/>
          <w:szCs w:val="28"/>
          <w:lang w:val="uk-UA"/>
        </w:rPr>
        <w:t xml:space="preserve"> алгорит</w:t>
      </w:r>
      <w:r>
        <w:rPr>
          <w:rFonts w:ascii="Times New Roman" w:hAnsi="Times New Roman" w:cs="Times New Roman"/>
          <w:sz w:val="28"/>
          <w:szCs w:val="28"/>
          <w:lang w:val="uk-UA"/>
        </w:rPr>
        <w:t>му</w:t>
      </w:r>
      <w:r w:rsidR="00937A00">
        <w:rPr>
          <w:rFonts w:ascii="Times New Roman" w:hAnsi="Times New Roman" w:cs="Times New Roman"/>
          <w:sz w:val="28"/>
          <w:szCs w:val="28"/>
          <w:lang w:val="uk-UA"/>
        </w:rPr>
        <w:t xml:space="preserve"> для стиснення даних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0702A" w:rsidRPr="003E5CE9" w:rsidRDefault="003E5CE9" w:rsidP="002F7A10">
      <w:pPr>
        <w:pStyle w:val="aa"/>
        <w:numPr>
          <w:ilvl w:val="0"/>
          <w:numId w:val="1"/>
        </w:num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</w:t>
      </w:r>
      <w:r w:rsidR="0030702A">
        <w:rPr>
          <w:rFonts w:ascii="Times New Roman" w:hAnsi="Times New Roman" w:cs="Times New Roman"/>
          <w:sz w:val="28"/>
          <w:szCs w:val="28"/>
          <w:lang w:val="uk-UA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val="uk-UA"/>
        </w:rPr>
        <w:t>-схеми алгоритму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04182" w:rsidRPr="00604182" w:rsidRDefault="003E5CE9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182">
        <w:rPr>
          <w:rFonts w:ascii="Times New Roman" w:hAnsi="Times New Roman" w:cs="Times New Roman"/>
          <w:b/>
          <w:sz w:val="28"/>
          <w:szCs w:val="28"/>
          <w:lang w:val="uk-UA"/>
        </w:rPr>
        <w:t>Об’єкт</w:t>
      </w:r>
      <w:r w:rsidR="00604182" w:rsidRPr="00604182">
        <w:rPr>
          <w:rFonts w:ascii="Times New Roman" w:hAnsi="Times New Roman" w:cs="Times New Roman"/>
          <w:b/>
          <w:sz w:val="28"/>
          <w:szCs w:val="28"/>
          <w:lang w:val="uk-UA"/>
        </w:rPr>
        <w:t xml:space="preserve">: </w:t>
      </w:r>
      <w:r w:rsidR="00604182" w:rsidRPr="00604182">
        <w:rPr>
          <w:rFonts w:ascii="Times New Roman" w:hAnsi="Times New Roman" w:cs="Times New Roman"/>
          <w:sz w:val="28"/>
          <w:szCs w:val="28"/>
          <w:lang w:val="uk-UA"/>
        </w:rPr>
        <w:t>процес кодування та декодування файлу.</w:t>
      </w:r>
    </w:p>
    <w:p w:rsidR="00604182" w:rsidRDefault="00604182" w:rsidP="002F7A10">
      <w:pPr>
        <w:pStyle w:val="aa"/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4182">
        <w:rPr>
          <w:rFonts w:ascii="Times New Roman" w:hAnsi="Times New Roman" w:cs="Times New Roman"/>
          <w:b/>
          <w:sz w:val="28"/>
          <w:szCs w:val="28"/>
          <w:lang w:val="uk-UA"/>
        </w:rPr>
        <w:t>Предмет роботи: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грамний продукт архіватора.</w:t>
      </w:r>
    </w:p>
    <w:p w:rsidR="00604182" w:rsidRDefault="00604182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останні роки у світі зросла тенденція на економію всього чого тільки можна. Це стосується всіх сфер життя. Люди намагаються заощадити якомога більше часу, місця, пам’яті. Розглянемо більш детально саме економію пам’яті.</w:t>
      </w:r>
    </w:p>
    <w:p w:rsidR="00604182" w:rsidRDefault="00604182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атор – це програма, я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є архівацію файлів, щоб їх можна було компактно зберігати в зовнішній п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’яті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кож був можливий процес їх розархівування. Створення архіву відбувається шляхом стиснення даних.</w:t>
      </w:r>
    </w:p>
    <w:p w:rsidR="00604182" w:rsidRDefault="00604182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иснення – це процес перекодування інформації, який зменшує об’єм файлу. Стиснення є двох видів – із втратами та без втрат. Якщо відбувається стиснення  </w:t>
      </w:r>
      <w:r w:rsidR="000C4BB3">
        <w:rPr>
          <w:rFonts w:ascii="Times New Roman" w:hAnsi="Times New Roman" w:cs="Times New Roman"/>
          <w:sz w:val="28"/>
          <w:szCs w:val="28"/>
          <w:lang w:val="uk-UA"/>
        </w:rPr>
        <w:t>із втратами, то при відновленні файлу з архіву можуть бути нев</w:t>
      </w:r>
      <w:r w:rsidR="000C4BB3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0C4BB3">
        <w:rPr>
          <w:rFonts w:ascii="Times New Roman" w:hAnsi="Times New Roman" w:cs="Times New Roman"/>
          <w:sz w:val="28"/>
          <w:szCs w:val="28"/>
          <w:lang w:val="uk-UA"/>
        </w:rPr>
        <w:t>ликі втрати якості початкового файлу, а якщо без втрат – якість незмінна.</w:t>
      </w:r>
    </w:p>
    <w:p w:rsidR="000C4BB3" w:rsidRDefault="000C4BB3" w:rsidP="002F7A10">
      <w:pPr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</w:t>
      </w:r>
      <w:r w:rsidR="00A2132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1. Огляд та аналіз алгоритмів стиснення</w:t>
      </w:r>
    </w:p>
    <w:p w:rsidR="000C4BB3" w:rsidRDefault="000C4BB3" w:rsidP="002F7A10">
      <w:pPr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C4BB3">
        <w:rPr>
          <w:rFonts w:ascii="Times New Roman" w:hAnsi="Times New Roman" w:cs="Times New Roman"/>
          <w:b/>
          <w:sz w:val="28"/>
          <w:szCs w:val="28"/>
          <w:lang w:val="uk-UA"/>
        </w:rPr>
        <w:t>1.1 Описання встановленого завдання</w:t>
      </w:r>
    </w:p>
    <w:p w:rsidR="00271E3F" w:rsidRDefault="00526280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ча роботи:</w:t>
      </w:r>
    </w:p>
    <w:p w:rsidR="00526280" w:rsidRDefault="00526280" w:rsidP="002F7A10">
      <w:pPr>
        <w:pStyle w:val="aa"/>
        <w:numPr>
          <w:ilvl w:val="0"/>
          <w:numId w:val="6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наліз методу.</w:t>
      </w:r>
    </w:p>
    <w:p w:rsidR="00526280" w:rsidRDefault="00526280" w:rsidP="002F7A10">
      <w:pPr>
        <w:pStyle w:val="aa"/>
        <w:numPr>
          <w:ilvl w:val="0"/>
          <w:numId w:val="6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рівняння з іншими методами стиснення інформації.</w:t>
      </w:r>
    </w:p>
    <w:p w:rsidR="00526280" w:rsidRDefault="00526280" w:rsidP="002F7A10">
      <w:pPr>
        <w:pStyle w:val="aa"/>
        <w:numPr>
          <w:ilvl w:val="0"/>
          <w:numId w:val="6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кладання схеми для даного алгоритму.</w:t>
      </w:r>
    </w:p>
    <w:p w:rsidR="00526280" w:rsidRPr="00526280" w:rsidRDefault="00526280" w:rsidP="002F7A10">
      <w:pPr>
        <w:pStyle w:val="aa"/>
        <w:numPr>
          <w:ilvl w:val="0"/>
          <w:numId w:val="6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ація архіватора.</w:t>
      </w:r>
    </w:p>
    <w:p w:rsidR="000C4BB3" w:rsidRDefault="000C4BB3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им завданням було реалізація архіватора файлів.</w:t>
      </w:r>
      <w:r w:rsidR="00D0617B">
        <w:rPr>
          <w:rFonts w:ascii="Times New Roman" w:hAnsi="Times New Roman" w:cs="Times New Roman"/>
          <w:sz w:val="28"/>
          <w:szCs w:val="28"/>
          <w:lang w:val="uk-UA"/>
        </w:rPr>
        <w:t xml:space="preserve"> У сучасному світі дово</w:t>
      </w:r>
      <w:r w:rsidR="0062148C">
        <w:rPr>
          <w:rFonts w:ascii="Times New Roman" w:hAnsi="Times New Roman" w:cs="Times New Roman"/>
          <w:sz w:val="28"/>
          <w:szCs w:val="28"/>
          <w:lang w:val="uk-UA"/>
        </w:rPr>
        <w:t>лі гостро стоїть питання збереже</w:t>
      </w:r>
      <w:r w:rsidR="00D0617B">
        <w:rPr>
          <w:rFonts w:ascii="Times New Roman" w:hAnsi="Times New Roman" w:cs="Times New Roman"/>
          <w:sz w:val="28"/>
          <w:szCs w:val="28"/>
          <w:lang w:val="uk-UA"/>
        </w:rPr>
        <w:t>ння та передачі інформації. Інколи потрібно зберегти велику кількість даних на сховище з невеликим обсягом пам’яті (наприклад, флешка). Для цього використовують алгоритми стисне</w:t>
      </w:r>
      <w:r w:rsidR="00D0617B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D0617B">
        <w:rPr>
          <w:rFonts w:ascii="Times New Roman" w:hAnsi="Times New Roman" w:cs="Times New Roman"/>
          <w:sz w:val="28"/>
          <w:szCs w:val="28"/>
          <w:lang w:val="uk-UA"/>
        </w:rPr>
        <w:t>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0617B" w:rsidRDefault="00D0617B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за мету було поставлено створити та реалізувати архіватор ф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лів на основі методу Гаффмана, для найбільшої економії місця.</w:t>
      </w:r>
    </w:p>
    <w:p w:rsidR="00D0617B" w:rsidRDefault="00D0617B" w:rsidP="002D581D">
      <w:pPr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.2 </w:t>
      </w:r>
      <w:r w:rsidR="00A21322">
        <w:rPr>
          <w:rFonts w:ascii="Times New Roman" w:hAnsi="Times New Roman" w:cs="Times New Roman"/>
          <w:b/>
          <w:sz w:val="28"/>
          <w:szCs w:val="28"/>
          <w:lang w:val="uk-UA"/>
        </w:rPr>
        <w:t>Методи стиснення інформації</w:t>
      </w:r>
    </w:p>
    <w:p w:rsidR="005E31AA" w:rsidRDefault="005E31AA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Методи стиснення файлів бувають «відкритими» та «комерційними». У першому випадку алгоритм можна вільно досліджувати та використовувати, оскільки він сам по собі є цінністю. У другому випадку використання методу є закритим: алгоритм засекречується через те, що він застосовується лише в окремих програмних продуктах, і несанкціоноване використання може в</w:t>
      </w:r>
      <w:r>
        <w:rPr>
          <w:rStyle w:val="apple-style-span"/>
          <w:sz w:val="28"/>
          <w:szCs w:val="28"/>
          <w:lang w:val="uk-UA"/>
        </w:rPr>
        <w:t>и</w:t>
      </w:r>
      <w:r>
        <w:rPr>
          <w:rStyle w:val="apple-style-span"/>
          <w:sz w:val="28"/>
          <w:szCs w:val="28"/>
          <w:lang w:val="uk-UA"/>
        </w:rPr>
        <w:t>кликати подальші розгляди авторських прав, що власне неодноразово відб</w:t>
      </w:r>
      <w:r>
        <w:rPr>
          <w:rStyle w:val="apple-style-span"/>
          <w:sz w:val="28"/>
          <w:szCs w:val="28"/>
          <w:lang w:val="uk-UA"/>
        </w:rPr>
        <w:t>у</w:t>
      </w:r>
      <w:r>
        <w:rPr>
          <w:rStyle w:val="apple-style-span"/>
          <w:sz w:val="28"/>
          <w:szCs w:val="28"/>
          <w:lang w:val="uk-UA"/>
        </w:rPr>
        <w:t>валося в історії розвитку архіваторів.</w:t>
      </w:r>
    </w:p>
    <w:p w:rsidR="005E31AA" w:rsidRDefault="005E31AA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даний час існує багато алгоритмів стиснення даних без втрат. На</w:t>
      </w:r>
      <w:r>
        <w:rPr>
          <w:sz w:val="28"/>
          <w:szCs w:val="28"/>
          <w:lang w:val="uk-UA"/>
        </w:rPr>
        <w:t>й</w:t>
      </w:r>
      <w:r w:rsidR="006466C7">
        <w:rPr>
          <w:sz w:val="28"/>
          <w:szCs w:val="28"/>
          <w:lang w:val="uk-UA"/>
        </w:rPr>
        <w:t>більш поширеними це</w:t>
      </w:r>
      <w:r>
        <w:rPr>
          <w:sz w:val="28"/>
          <w:szCs w:val="28"/>
          <w:lang w:val="uk-UA"/>
        </w:rPr>
        <w:t xml:space="preserve"> Lossless JPEG,</w:t>
      </w:r>
      <w:r>
        <w:rPr>
          <w:rStyle w:val="apple-style-span"/>
          <w:sz w:val="28"/>
          <w:szCs w:val="28"/>
          <w:lang w:val="uk-UA"/>
        </w:rPr>
        <w:t xml:space="preserve"> </w:t>
      </w:r>
      <w:r w:rsidR="006466C7">
        <w:rPr>
          <w:sz w:val="28"/>
          <w:szCs w:val="28"/>
          <w:lang w:val="uk-UA"/>
        </w:rPr>
        <w:t>алгоритм Гаффма</w:t>
      </w:r>
      <w:r w:rsidR="000C12CB">
        <w:rPr>
          <w:sz w:val="28"/>
          <w:szCs w:val="28"/>
          <w:lang w:val="uk-UA"/>
        </w:rPr>
        <w:t>на</w:t>
      </w:r>
      <w:r>
        <w:rPr>
          <w:bCs/>
          <w:sz w:val="28"/>
          <w:szCs w:val="28"/>
          <w:lang w:val="uk-UA"/>
        </w:rPr>
        <w:t>, алгоритми групи KWE:</w:t>
      </w:r>
    </w:p>
    <w:p w:rsidR="005E31AA" w:rsidRPr="005E31AA" w:rsidRDefault="005E31AA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rStyle w:val="apple-style-span"/>
          <w:lang w:val="uk-UA"/>
        </w:rPr>
      </w:pPr>
      <w:r>
        <w:rPr>
          <w:bCs/>
          <w:sz w:val="28"/>
          <w:szCs w:val="28"/>
          <w:lang w:val="uk-UA"/>
        </w:rPr>
        <w:t xml:space="preserve">- </w:t>
      </w:r>
      <w:r>
        <w:rPr>
          <w:sz w:val="28"/>
          <w:szCs w:val="28"/>
          <w:lang w:val="uk-UA"/>
        </w:rPr>
        <w:t xml:space="preserve">алгоритм LZ </w:t>
      </w:r>
      <w:r>
        <w:rPr>
          <w:rStyle w:val="apple-style-span"/>
          <w:sz w:val="28"/>
          <w:szCs w:val="28"/>
          <w:lang w:val="uk-UA"/>
        </w:rPr>
        <w:t xml:space="preserve">(Лемпеля-Зіва </w:t>
      </w:r>
      <w:r>
        <w:rPr>
          <w:rStyle w:val="apple-style-span"/>
          <w:bCs/>
          <w:sz w:val="28"/>
          <w:szCs w:val="28"/>
          <w:lang w:val="uk-UA"/>
        </w:rPr>
        <w:t>);</w:t>
      </w:r>
    </w:p>
    <w:p w:rsidR="005E31AA" w:rsidRDefault="005E31AA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bCs/>
          <w:sz w:val="28"/>
          <w:szCs w:val="28"/>
          <w:lang w:val="uk-UA"/>
        </w:rPr>
        <w:lastRenderedPageBreak/>
        <w:t xml:space="preserve">- </w:t>
      </w:r>
      <w:r>
        <w:rPr>
          <w:sz w:val="28"/>
          <w:szCs w:val="28"/>
          <w:lang w:val="uk-UA"/>
        </w:rPr>
        <w:t xml:space="preserve">алгоритм LZW </w:t>
      </w:r>
      <w:r>
        <w:rPr>
          <w:rStyle w:val="apple-style-span"/>
          <w:sz w:val="28"/>
          <w:szCs w:val="28"/>
          <w:lang w:val="uk-UA"/>
        </w:rPr>
        <w:t>(Лемпеля-Зіва-Велча);</w:t>
      </w:r>
    </w:p>
    <w:p w:rsidR="006466C7" w:rsidRDefault="006466C7" w:rsidP="002D581D">
      <w:pPr>
        <w:pStyle w:val="ab"/>
        <w:spacing w:before="240" w:beforeAutospacing="0" w:after="240" w:afterAutospacing="0" w:line="360" w:lineRule="auto"/>
        <w:ind w:left="113" w:right="113"/>
        <w:jc w:val="center"/>
        <w:rPr>
          <w:rStyle w:val="apple-style-span"/>
          <w:b/>
          <w:sz w:val="28"/>
          <w:szCs w:val="28"/>
          <w:lang w:val="uk-UA"/>
        </w:rPr>
      </w:pPr>
      <w:r>
        <w:rPr>
          <w:rStyle w:val="apple-style-span"/>
          <w:b/>
          <w:sz w:val="28"/>
          <w:szCs w:val="28"/>
          <w:lang w:val="uk-UA"/>
        </w:rPr>
        <w:t xml:space="preserve">1.2.1 Алгоритми групи </w:t>
      </w:r>
      <w:r>
        <w:rPr>
          <w:rStyle w:val="apple-style-span"/>
          <w:b/>
          <w:sz w:val="28"/>
          <w:szCs w:val="28"/>
          <w:lang w:val="en-US"/>
        </w:rPr>
        <w:t>KWE</w:t>
      </w:r>
    </w:p>
    <w:p w:rsidR="006466C7" w:rsidRDefault="006466C7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sz w:val="28"/>
          <w:szCs w:val="28"/>
          <w:lang w:val="uk-UA"/>
        </w:rPr>
      </w:pPr>
      <w:r w:rsidRPr="0085080A">
        <w:rPr>
          <w:sz w:val="28"/>
          <w:szCs w:val="28"/>
          <w:lang w:val="uk-UA"/>
        </w:rPr>
        <w:t>Існує досить багато реалізацій цього алгоритму, серед яких найбільш поширеними є</w:t>
      </w:r>
      <w:r w:rsidR="0085080A" w:rsidRPr="0085080A">
        <w:rPr>
          <w:sz w:val="28"/>
          <w:szCs w:val="28"/>
          <w:lang w:val="uk-UA"/>
        </w:rPr>
        <w:t xml:space="preserve"> алгоритм</w:t>
      </w:r>
      <w:r w:rsidRPr="0085080A">
        <w:rPr>
          <w:sz w:val="28"/>
          <w:szCs w:val="28"/>
          <w:lang w:val="uk-UA"/>
        </w:rPr>
        <w:t xml:space="preserve"> </w:t>
      </w:r>
      <w:r w:rsidRPr="006466C7">
        <w:rPr>
          <w:sz w:val="28"/>
          <w:szCs w:val="28"/>
        </w:rPr>
        <w:t>LZ</w:t>
      </w:r>
      <w:r w:rsidR="0085080A">
        <w:rPr>
          <w:sz w:val="28"/>
          <w:szCs w:val="28"/>
          <w:lang w:val="uk-UA"/>
        </w:rPr>
        <w:t xml:space="preserve"> та його модифікація </w:t>
      </w:r>
      <w:r w:rsidRPr="0085080A">
        <w:rPr>
          <w:sz w:val="28"/>
          <w:szCs w:val="28"/>
          <w:lang w:val="uk-UA"/>
        </w:rPr>
        <w:t xml:space="preserve">алгоритм </w:t>
      </w:r>
      <w:r w:rsidRPr="006466C7">
        <w:rPr>
          <w:sz w:val="28"/>
          <w:szCs w:val="28"/>
        </w:rPr>
        <w:t>LZW</w:t>
      </w:r>
      <w:r w:rsidRPr="0085080A">
        <w:rPr>
          <w:sz w:val="28"/>
          <w:szCs w:val="28"/>
          <w:lang w:val="uk-UA"/>
        </w:rPr>
        <w:t>, і в результаті стислий файл містить не речення, а послідовність чисел, що суттєво скорочує його розмір.</w:t>
      </w:r>
    </w:p>
    <w:p w:rsidR="0085080A" w:rsidRPr="0008003E" w:rsidRDefault="0085080A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лгоритм починає роботу з майже порожнім словником, який містить один закодований рядок</w:t>
      </w:r>
      <w:r w:rsidR="00AE2D3E">
        <w:rPr>
          <w:sz w:val="28"/>
          <w:szCs w:val="28"/>
          <w:lang w:val="uk-UA"/>
        </w:rPr>
        <w:t xml:space="preserve"> (</w:t>
      </w:r>
      <w:r w:rsidR="00AE2D3E">
        <w:rPr>
          <w:sz w:val="28"/>
          <w:szCs w:val="28"/>
          <w:lang w:val="en-US"/>
        </w:rPr>
        <w:t>null</w:t>
      </w:r>
      <w:r w:rsidR="00AE2D3E">
        <w:rPr>
          <w:sz w:val="28"/>
          <w:szCs w:val="28"/>
          <w:lang w:val="uk-UA"/>
        </w:rPr>
        <w:t>)</w:t>
      </w:r>
      <w:r w:rsidR="00AE2D3E" w:rsidRPr="00AE2D3E">
        <w:rPr>
          <w:sz w:val="28"/>
          <w:szCs w:val="28"/>
        </w:rPr>
        <w:t xml:space="preserve">. </w:t>
      </w:r>
      <w:r w:rsidR="00AE2D3E">
        <w:rPr>
          <w:sz w:val="28"/>
          <w:szCs w:val="28"/>
          <w:lang w:val="uk-UA"/>
        </w:rPr>
        <w:t>Під час зчитування чергового символу вхідної послідовності даних, цей рядок додається до поточного рядку й так продо</w:t>
      </w:r>
      <w:r w:rsidR="00AE2D3E">
        <w:rPr>
          <w:sz w:val="28"/>
          <w:szCs w:val="28"/>
          <w:lang w:val="uk-UA"/>
        </w:rPr>
        <w:t>в</w:t>
      </w:r>
      <w:r w:rsidR="00AE2D3E">
        <w:rPr>
          <w:sz w:val="28"/>
          <w:szCs w:val="28"/>
          <w:lang w:val="uk-UA"/>
        </w:rPr>
        <w:t>жується до тих пір, поки поточний ряд не перестане відповідати будь-якій фразі зі словника. Потім кодер видає код, який складається з індексу оста</w:t>
      </w:r>
      <w:r w:rsidR="00AE2D3E">
        <w:rPr>
          <w:sz w:val="28"/>
          <w:szCs w:val="28"/>
          <w:lang w:val="uk-UA"/>
        </w:rPr>
        <w:t>н</w:t>
      </w:r>
      <w:r w:rsidR="00AE2D3E">
        <w:rPr>
          <w:sz w:val="28"/>
          <w:szCs w:val="28"/>
          <w:lang w:val="uk-UA"/>
        </w:rPr>
        <w:t>нього збігу словника з поточним рядом, й наступного за ним символу, який порушив збіг рядків, а нова фраза, що складається з збігаючого індексу і н</w:t>
      </w:r>
      <w:r w:rsidR="00AE2D3E">
        <w:rPr>
          <w:sz w:val="28"/>
          <w:szCs w:val="28"/>
          <w:lang w:val="uk-UA"/>
        </w:rPr>
        <w:t>а</w:t>
      </w:r>
      <w:r w:rsidR="00AE2D3E">
        <w:rPr>
          <w:sz w:val="28"/>
          <w:szCs w:val="28"/>
          <w:lang w:val="uk-UA"/>
        </w:rPr>
        <w:t xml:space="preserve">ступного за ним символу </w:t>
      </w:r>
      <w:r w:rsidR="0008003E">
        <w:rPr>
          <w:sz w:val="28"/>
          <w:szCs w:val="28"/>
          <w:lang w:val="uk-UA"/>
        </w:rPr>
        <w:t>–</w:t>
      </w:r>
      <w:r w:rsidR="00AE2D3E">
        <w:rPr>
          <w:sz w:val="28"/>
          <w:szCs w:val="28"/>
          <w:lang w:val="uk-UA"/>
        </w:rPr>
        <w:t xml:space="preserve"> </w:t>
      </w:r>
      <w:r w:rsidR="0008003E">
        <w:rPr>
          <w:sz w:val="28"/>
          <w:szCs w:val="28"/>
          <w:lang w:val="uk-UA"/>
        </w:rPr>
        <w:t xml:space="preserve">записується до словника. Якщо ця фраза ще раз </w:t>
      </w:r>
      <w:r w:rsidR="0008003E" w:rsidRPr="0008003E">
        <w:rPr>
          <w:sz w:val="28"/>
          <w:szCs w:val="28"/>
          <w:lang w:val="uk-UA"/>
        </w:rPr>
        <w:t>з’являється, то її можна використати для побудови довшої фрази.</w:t>
      </w:r>
    </w:p>
    <w:p w:rsidR="0008003E" w:rsidRDefault="0008003E" w:rsidP="002F7A10">
      <w:pPr>
        <w:spacing w:before="240" w:after="240"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8003E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LZW побудований навколо таблиці фраз (словника), яка замінює рядки символів повідомлення, що стискається, в коди фіксованої д</w:t>
      </w:r>
      <w:r w:rsidRPr="0008003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08003E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ини</w:t>
      </w:r>
      <w:r w:rsidRPr="0008003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Якщо всі частини словника повністю заповнені, кодування</w:t>
      </w:r>
      <w:r w:rsidRPr="00207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ерестає бути адаптивним (кодування відбувається виходячи з фраз, що </w:t>
      </w:r>
      <w:r w:rsidRPr="00A35AF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же існують</w:t>
      </w:r>
      <w:r w:rsidRPr="0020771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 словнику).</w:t>
      </w:r>
    </w:p>
    <w:p w:rsidR="0008003E" w:rsidRDefault="00A35AF9" w:rsidP="002F7A10">
      <w:pPr>
        <w:spacing w:before="240" w:after="240"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оцес стиснення наступним чином. Спочатку послідовно зчитуються символи вхідного потоку та виконується перевірка на наявність такого ж р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у у таблиці. Якщо він є, то </w:t>
      </w:r>
      <w:r w:rsidR="00937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читується наступний символ, якщо ні – код ран</w:t>
      </w:r>
      <w:r w:rsidR="00937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="0093737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е знайденого рядка зноситься в потік, а в таблицю заноситься рядок й пошук починається знову.</w:t>
      </w:r>
    </w:p>
    <w:p w:rsidR="00937375" w:rsidRDefault="00937375" w:rsidP="002F7A10">
      <w:pPr>
        <w:spacing w:before="240" w:after="240" w:line="360" w:lineRule="auto"/>
        <w:ind w:left="57" w:right="113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істю даного алгоритму є те, що він вимагає збереження таблиці рядків. Тому для її зберігання було б добре використовувати хеш-таблицю.</w:t>
      </w:r>
    </w:p>
    <w:p w:rsidR="00937375" w:rsidRDefault="00937375" w:rsidP="002D581D">
      <w:pPr>
        <w:spacing w:before="240" w:after="240" w:line="360" w:lineRule="auto"/>
        <w:ind w:left="57" w:right="113"/>
        <w:jc w:val="center"/>
        <w:rPr>
          <w:rStyle w:val="apple-style-sp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1.2.2 Алгоритм </w:t>
      </w:r>
      <w:r w:rsidRPr="00937375">
        <w:rPr>
          <w:rStyle w:val="apple-style-span"/>
          <w:b/>
          <w:sz w:val="28"/>
          <w:szCs w:val="28"/>
          <w:lang w:val="uk-UA"/>
        </w:rPr>
        <w:t>Lossless JPEG</w:t>
      </w:r>
    </w:p>
    <w:p w:rsidR="00937375" w:rsidRDefault="00937375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Цей алгоритм розроблено групою експертів у галузі фотографії (Joint Photographic Expert Group). На відміну від JBIG, Lossless JPEG орієнтований на повнокольорові 24-бітові або 8-бітові у градаціях сірого зображення без палітри. Коефіцієнти стиснення: 20, 2, 1. Lossless JPEG рекомендується заст</w:t>
      </w:r>
      <w:r>
        <w:rPr>
          <w:rStyle w:val="apple-style-span"/>
          <w:sz w:val="28"/>
          <w:szCs w:val="28"/>
          <w:lang w:val="uk-UA"/>
        </w:rPr>
        <w:t>о</w:t>
      </w:r>
      <w:r>
        <w:rPr>
          <w:rStyle w:val="apple-style-span"/>
          <w:sz w:val="28"/>
          <w:szCs w:val="28"/>
          <w:lang w:val="uk-UA"/>
        </w:rPr>
        <w:t>совувати в тих додатках, де потрібна побітова відповідність вихідного та д</w:t>
      </w:r>
      <w:r>
        <w:rPr>
          <w:rStyle w:val="apple-style-span"/>
          <w:sz w:val="28"/>
          <w:szCs w:val="28"/>
          <w:lang w:val="uk-UA"/>
        </w:rPr>
        <w:t>е</w:t>
      </w:r>
      <w:r>
        <w:rPr>
          <w:rStyle w:val="apple-style-span"/>
          <w:sz w:val="28"/>
          <w:szCs w:val="28"/>
          <w:lang w:val="uk-UA"/>
        </w:rPr>
        <w:t>компресованого зображень.</w:t>
      </w:r>
    </w:p>
    <w:p w:rsidR="00937375" w:rsidRDefault="00937375" w:rsidP="002F7A10">
      <w:pPr>
        <w:pStyle w:val="ab"/>
        <w:spacing w:before="240" w:beforeAutospacing="0" w:after="240" w:afterAutospacing="0" w:line="360" w:lineRule="auto"/>
        <w:ind w:left="113" w:right="113" w:firstLine="709"/>
        <w:jc w:val="both"/>
        <w:rPr>
          <w:rStyle w:val="apple-style-span"/>
          <w:sz w:val="28"/>
          <w:szCs w:val="28"/>
          <w:lang w:val="uk-UA"/>
        </w:rPr>
      </w:pPr>
      <w:r>
        <w:rPr>
          <w:rStyle w:val="apple-style-span"/>
          <w:sz w:val="28"/>
          <w:szCs w:val="28"/>
          <w:lang w:val="uk-UA"/>
        </w:rPr>
        <w:t>Цей формат</w:t>
      </w:r>
      <w:r>
        <w:rPr>
          <w:rStyle w:val="apple-converted-space"/>
          <w:sz w:val="28"/>
          <w:szCs w:val="28"/>
          <w:lang w:val="uk-UA"/>
        </w:rPr>
        <w:t xml:space="preserve"> </w:t>
      </w:r>
      <w:r>
        <w:rPr>
          <w:rStyle w:val="apple-style-span"/>
          <w:sz w:val="28"/>
          <w:szCs w:val="28"/>
          <w:lang w:val="uk-UA"/>
        </w:rPr>
        <w:t>розроблявся насамперед для зберігання зображень у мед</w:t>
      </w:r>
      <w:r>
        <w:rPr>
          <w:rStyle w:val="apple-style-span"/>
          <w:sz w:val="28"/>
          <w:szCs w:val="28"/>
          <w:lang w:val="uk-UA"/>
        </w:rPr>
        <w:t>и</w:t>
      </w:r>
      <w:r>
        <w:rPr>
          <w:rStyle w:val="apple-style-span"/>
          <w:sz w:val="28"/>
          <w:szCs w:val="28"/>
          <w:lang w:val="uk-UA"/>
        </w:rPr>
        <w:t>чних цілях, тобто для тих випадків, коли важливо мати велике зображення без найменших втрат якості.</w:t>
      </w:r>
    </w:p>
    <w:p w:rsidR="00937375" w:rsidRPr="00937375" w:rsidRDefault="00937375" w:rsidP="002D581D">
      <w:pPr>
        <w:pStyle w:val="ab"/>
        <w:spacing w:before="240" w:beforeAutospacing="0" w:after="240" w:afterAutospacing="0" w:line="360" w:lineRule="auto"/>
        <w:ind w:left="113" w:right="113"/>
        <w:jc w:val="center"/>
        <w:rPr>
          <w:rStyle w:val="apple-style-span"/>
          <w:b/>
          <w:sz w:val="28"/>
          <w:szCs w:val="28"/>
          <w:lang w:val="uk-UA"/>
        </w:rPr>
      </w:pPr>
      <w:r>
        <w:rPr>
          <w:rStyle w:val="apple-style-span"/>
          <w:b/>
          <w:sz w:val="28"/>
          <w:szCs w:val="28"/>
          <w:lang w:val="uk-UA"/>
        </w:rPr>
        <w:t>1.2.3 Алгоритм Гаффмана</w:t>
      </w:r>
    </w:p>
    <w:p w:rsidR="00937375" w:rsidRPr="00E96406" w:rsidRDefault="00937375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лгоритм Гаффмана розробив у 1952 році, будучи аспірантом техні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о інституту, Девід Гаффман під час того, як писав курсову роботу. В наш час його доволі часто використовують для зберігання фото, відео або тексту. Код Гаффмана дуже рідко використовують окремо від інших методів кодування, </w:t>
      </w:r>
    </w:p>
    <w:p w:rsidR="00937375" w:rsidRDefault="00937375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сновна ідея даного методу полягає в тому, що елемент, який повтор</w:t>
      </w:r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hAnsi="Times New Roman" w:cs="Times New Roman"/>
          <w:sz w:val="28"/>
          <w:szCs w:val="28"/>
          <w:lang w:val="uk-UA"/>
        </w:rPr>
        <w:t>ється в даній послідовності багато разів отримує нову дуже маленьку пос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довність бітів, а елемент, який навпаки зустрічається менше – довгий код (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слідовність бітів). Таким чином, один символ може займати всього 1 біт, др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гий – 2 або 3, третій – 2, 3 або більше. </w:t>
      </w:r>
    </w:p>
    <w:p w:rsidR="0059609C" w:rsidRDefault="0059609C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ому методі можна виділити два основні етапи: </w:t>
      </w:r>
    </w:p>
    <w:p w:rsidR="0059609C" w:rsidRPr="004B1343" w:rsidRDefault="0059609C" w:rsidP="002F7A10">
      <w:pPr>
        <w:pStyle w:val="aa"/>
        <w:numPr>
          <w:ilvl w:val="0"/>
          <w:numId w:val="2"/>
        </w:numPr>
        <w:spacing w:before="240" w:after="240" w:line="360" w:lineRule="auto"/>
        <w:ind w:left="470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B1343">
        <w:rPr>
          <w:rFonts w:ascii="Times New Roman" w:hAnsi="Times New Roman" w:cs="Times New Roman"/>
          <w:sz w:val="28"/>
          <w:szCs w:val="28"/>
          <w:lang w:val="uk-UA"/>
        </w:rPr>
        <w:t>Побудов</w:t>
      </w:r>
      <w:r w:rsidRPr="004B13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B1343">
        <w:rPr>
          <w:rFonts w:ascii="Times New Roman" w:hAnsi="Times New Roman" w:cs="Times New Roman"/>
          <w:sz w:val="28"/>
          <w:szCs w:val="28"/>
          <w:lang w:val="uk-UA"/>
        </w:rPr>
        <w:t xml:space="preserve"> дерева;</w:t>
      </w:r>
    </w:p>
    <w:p w:rsidR="0059609C" w:rsidRPr="00E42999" w:rsidRDefault="0059609C" w:rsidP="002F7A10">
      <w:pPr>
        <w:pStyle w:val="aa"/>
        <w:numPr>
          <w:ilvl w:val="0"/>
          <w:numId w:val="2"/>
        </w:numPr>
        <w:spacing w:before="240" w:after="240" w:line="360" w:lineRule="auto"/>
        <w:ind w:left="470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Побудов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ідображення код-символ, як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ґрунтується на вже ст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реному дереві.</w:t>
      </w:r>
    </w:p>
    <w:p w:rsidR="0059609C" w:rsidRPr="00DC6502" w:rsidRDefault="0059609C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 дивлячись на те, що дана архівація є дуже ефективною, існує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лема з декодуванням, а саме – отримання неоднозначного результату. Задля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уникнення цієї проблеми, потрібно скористатись префіксним правилом. Його суть полягає в тому, що декодувати код можна тільки всього лише одним ун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кальним способом. Префіксний код має таку властивість – якщо в коді є сл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 А, то для іншого заповненого рядка В слово АВ не буде існувати. </w:t>
      </w:r>
    </w:p>
    <w:p w:rsidR="00D157BD" w:rsidRDefault="0059609C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роботи алгоритму вага всіх вузлів дерева постійно зростає. З’являються деякі проблеми. Наприклад, коли вага кореня дерева збільшуєт</w:t>
      </w:r>
      <w:r>
        <w:rPr>
          <w:rFonts w:ascii="Times New Roman" w:hAnsi="Times New Roman" w:cs="Times New Roman"/>
          <w:sz w:val="28"/>
          <w:szCs w:val="28"/>
          <w:lang w:val="uk-UA"/>
        </w:rPr>
        <w:t>ь</w:t>
      </w:r>
      <w:r>
        <w:rPr>
          <w:rFonts w:ascii="Times New Roman" w:hAnsi="Times New Roman" w:cs="Times New Roman"/>
          <w:sz w:val="28"/>
          <w:szCs w:val="28"/>
          <w:lang w:val="uk-UA"/>
        </w:rPr>
        <w:t>ся й місця в комірці не вистачає, щоб зберігати його. Як правило, це 16-бітне значення, яке не може бути більше за 65535. Ще одна проблема, яка може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никнути це - розмір найдовшого коду буде більшим за вміст комірки, яка в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овується для того, щоб передати його в вихідний потік. Так як декод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вання відбувається згори дерева кодування й рухається вниз, обираючи по одному біту, а кодування ж відбувається навпаки. Тому, коли довжина коду Гаффмана є більшою за розмір «цілого» в бітах, відбувається переповнення.</w:t>
      </w:r>
    </w:p>
    <w:p w:rsidR="00D157BD" w:rsidRDefault="000C12CB" w:rsidP="002D581D">
      <w:pPr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D157B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Висновки до першого розділу</w:t>
      </w:r>
    </w:p>
    <w:p w:rsidR="000C12CB" w:rsidRDefault="00D157BD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аному розділі ми більш детально розглянули існуючі методи сти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нення інформації, визначили основні задачі даної роботи та створили конкр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ний план її виконання. Ми з’ясували чим відрізняються </w:t>
      </w:r>
      <w:r w:rsidR="000C12CB">
        <w:rPr>
          <w:rFonts w:ascii="Times New Roman" w:hAnsi="Times New Roman" w:cs="Times New Roman"/>
          <w:sz w:val="28"/>
          <w:szCs w:val="28"/>
          <w:lang w:val="uk-UA"/>
        </w:rPr>
        <w:t xml:space="preserve">більш популярні </w:t>
      </w:r>
      <w:r>
        <w:rPr>
          <w:rFonts w:ascii="Times New Roman" w:hAnsi="Times New Roman" w:cs="Times New Roman"/>
          <w:sz w:val="28"/>
          <w:szCs w:val="28"/>
          <w:lang w:val="uk-UA"/>
        </w:rPr>
        <w:t>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тоди архівації, які є у кожного з них переваги, які недоліки.</w:t>
      </w:r>
    </w:p>
    <w:p w:rsidR="00D157BD" w:rsidRPr="00D157BD" w:rsidRDefault="00D157BD" w:rsidP="002F7A10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D157BD" w:rsidRPr="00D157BD" w:rsidSect="00D157BD">
          <w:footerReference w:type="default" r:id="rId12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</w:p>
    <w:p w:rsidR="00690BDC" w:rsidRDefault="000C12CB" w:rsidP="002F7A10">
      <w:pPr>
        <w:spacing w:before="240" w:after="24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2. Розробка програми</w:t>
      </w:r>
    </w:p>
    <w:p w:rsidR="00DD0E0A" w:rsidRPr="000F0A0E" w:rsidRDefault="000F0A0E" w:rsidP="000F0A0E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Блок-схема </w:t>
      </w:r>
    </w:p>
    <w:p w:rsidR="00DD0E0A" w:rsidRDefault="00DD0E0A" w:rsidP="009B2A0E">
      <w:pPr>
        <w:spacing w:line="24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FF958E" wp14:editId="3E195AB4">
            <wp:extent cx="3375660" cy="37109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17" t="7850" r="736" b="1121"/>
                    <a:stretch/>
                  </pic:blipFill>
                  <pic:spPr bwMode="auto">
                    <a:xfrm>
                      <a:off x="0" y="0"/>
                      <a:ext cx="337566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A0E" w:rsidRPr="000F0A0E" w:rsidRDefault="000F0A0E" w:rsidP="00DD0E0A">
      <w:pP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1. Блок-схема кодування</w:t>
      </w:r>
    </w:p>
    <w:p w:rsidR="00DD0E0A" w:rsidRDefault="00DD0E0A" w:rsidP="009B2A0E">
      <w:pP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C2FA681" wp14:editId="2B13864B">
            <wp:extent cx="3230880" cy="3901440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фф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99" t="5185"/>
                    <a:stretch/>
                  </pic:blipFill>
                  <pic:spPr bwMode="auto">
                    <a:xfrm>
                      <a:off x="0" y="0"/>
                      <a:ext cx="323088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A0E" w:rsidRPr="00DD0E0A" w:rsidRDefault="000F0A0E" w:rsidP="009B2A0E">
      <w:pPr>
        <w:spacing w:line="240" w:lineRule="auto"/>
        <w:ind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2.2. Блок-схема декодування</w:t>
      </w:r>
    </w:p>
    <w:p w:rsidR="000C12CB" w:rsidRPr="000C12CB" w:rsidRDefault="00DD0E0A" w:rsidP="002F7A10">
      <w:pPr>
        <w:spacing w:before="240" w:after="240" w:line="360" w:lineRule="auto"/>
        <w:ind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</w:t>
      </w:r>
      <w:r w:rsidR="000C12CB" w:rsidRPr="000C12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Огляд складових компонент</w:t>
      </w:r>
      <w:r w:rsidR="000C12CB">
        <w:rPr>
          <w:rFonts w:ascii="Times New Roman" w:hAnsi="Times New Roman" w:cs="Times New Roman"/>
          <w:b/>
          <w:sz w:val="28"/>
          <w:szCs w:val="28"/>
          <w:lang w:val="uk-UA"/>
        </w:rPr>
        <w:t>ів</w:t>
      </w:r>
    </w:p>
    <w:p w:rsidR="000C12CB" w:rsidRDefault="000C12CB" w:rsidP="002F7A10">
      <w:pPr>
        <w:pStyle w:val="ab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иснення Гаффмана – це статистичний метод стиснення, який зменшує середню довжину кодового слова символів алфавіту. </w:t>
      </w:r>
    </w:p>
    <w:p w:rsidR="00E23F00" w:rsidRPr="00432B14" w:rsidRDefault="00E23F00" w:rsidP="002F7A10">
      <w:pPr>
        <w:pStyle w:val="ab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ласичний алгоритм Гаффмана на вході отримує частотну таблицю,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тім на її основі будується дерево.</w:t>
      </w:r>
    </w:p>
    <w:p w:rsidR="000C12CB" w:rsidRDefault="000C12CB" w:rsidP="002F7A10">
      <w:pPr>
        <w:pStyle w:val="ab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Г</w:t>
      </w:r>
      <w:r w:rsidR="004C6F75">
        <w:rPr>
          <w:sz w:val="28"/>
          <w:szCs w:val="28"/>
          <w:lang w:val="uk-UA"/>
        </w:rPr>
        <w:t>аффмана можна</w:t>
      </w:r>
      <w:r w:rsidR="00E23F00">
        <w:rPr>
          <w:sz w:val="28"/>
          <w:szCs w:val="28"/>
          <w:lang w:val="uk-UA"/>
        </w:rPr>
        <w:t xml:space="preserve"> побуду</w:t>
      </w:r>
      <w:r w:rsidR="004C6F75">
        <w:rPr>
          <w:sz w:val="28"/>
          <w:szCs w:val="28"/>
          <w:lang w:val="uk-UA"/>
        </w:rPr>
        <w:t>вати</w:t>
      </w:r>
      <w:r>
        <w:rPr>
          <w:sz w:val="28"/>
          <w:szCs w:val="28"/>
          <w:lang w:val="uk-UA"/>
        </w:rPr>
        <w:t xml:space="preserve"> за таким алгоритмом:</w:t>
      </w:r>
    </w:p>
    <w:p w:rsidR="000C12CB" w:rsidRDefault="002D0BA3" w:rsidP="002F7A10">
      <w:pPr>
        <w:pStyle w:val="aa"/>
        <w:numPr>
          <w:ilvl w:val="0"/>
          <w:numId w:val="10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D0BA3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4C6F75">
        <w:rPr>
          <w:rFonts w:ascii="Times New Roman" w:hAnsi="Times New Roman" w:cs="Times New Roman"/>
          <w:sz w:val="28"/>
          <w:szCs w:val="28"/>
          <w:lang w:val="uk-UA"/>
        </w:rPr>
        <w:t>творюємо список</w:t>
      </w:r>
      <w:r w:rsidRPr="002D0BA3">
        <w:rPr>
          <w:rFonts w:ascii="Times New Roman" w:hAnsi="Times New Roman" w:cs="Times New Roman"/>
          <w:sz w:val="28"/>
          <w:szCs w:val="28"/>
          <w:lang w:val="uk-UA"/>
        </w:rPr>
        <w:t xml:space="preserve"> символів, в якому один символ розглядається як дерево з вагою, яка рівна частоті його появи в рядку;</w:t>
      </w:r>
    </w:p>
    <w:p w:rsidR="002D0BA3" w:rsidRDefault="002D0BA3" w:rsidP="002F7A10">
      <w:pPr>
        <w:pStyle w:val="aa"/>
        <w:numPr>
          <w:ilvl w:val="0"/>
          <w:numId w:val="10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4C6F75">
        <w:rPr>
          <w:rFonts w:ascii="Times New Roman" w:hAnsi="Times New Roman" w:cs="Times New Roman"/>
          <w:sz w:val="28"/>
          <w:szCs w:val="28"/>
          <w:lang w:val="uk-UA"/>
        </w:rPr>
        <w:t xml:space="preserve"> отриманого списку обира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ва вузла, які мають найменшу вагу;</w:t>
      </w:r>
    </w:p>
    <w:p w:rsidR="002D0BA3" w:rsidRDefault="002D0BA3" w:rsidP="002F7A10">
      <w:pPr>
        <w:pStyle w:val="aa"/>
        <w:numPr>
          <w:ilvl w:val="0"/>
          <w:numId w:val="10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4C6F75">
        <w:rPr>
          <w:rFonts w:ascii="Times New Roman" w:hAnsi="Times New Roman" w:cs="Times New Roman"/>
          <w:sz w:val="28"/>
          <w:szCs w:val="28"/>
          <w:lang w:val="uk-UA"/>
        </w:rPr>
        <w:t>ормує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овий вузол, вага якого буде дорівнювати сумі </w:t>
      </w:r>
      <w:r w:rsidR="004C6F75">
        <w:rPr>
          <w:rFonts w:ascii="Times New Roman" w:hAnsi="Times New Roman" w:cs="Times New Roman"/>
          <w:sz w:val="28"/>
          <w:szCs w:val="28"/>
          <w:lang w:val="uk-UA"/>
        </w:rPr>
        <w:t>ваг обраних вузлів й додаємо до нього два обрані вузли, які будуть в ролі дітей;</w:t>
      </w:r>
    </w:p>
    <w:p w:rsidR="004C6F75" w:rsidRDefault="004C6F75" w:rsidP="002F7A10">
      <w:pPr>
        <w:pStyle w:val="aa"/>
        <w:numPr>
          <w:ilvl w:val="0"/>
          <w:numId w:val="10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списку додаємо сформовані вузли замість двох об’єднаних;</w:t>
      </w:r>
    </w:p>
    <w:p w:rsidR="00E23F00" w:rsidRDefault="004C6F75" w:rsidP="002F7A10">
      <w:pPr>
        <w:pStyle w:val="aa"/>
        <w:numPr>
          <w:ilvl w:val="0"/>
          <w:numId w:val="10"/>
        </w:num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у списку більше одного вузла, то повторюємо всі попередні ді</w:t>
      </w:r>
      <w:r w:rsidR="00E23F00">
        <w:rPr>
          <w:rFonts w:ascii="Times New Roman" w:hAnsi="Times New Roman" w:cs="Times New Roman"/>
          <w:sz w:val="28"/>
          <w:szCs w:val="28"/>
          <w:lang w:val="uk-UA"/>
        </w:rPr>
        <w:t>ї доти, доки не залишиться тільки один вузол, який і буде вважатись коренем дерева.</w:t>
      </w:r>
    </w:p>
    <w:p w:rsidR="00777683" w:rsidRDefault="00E23F00" w:rsidP="001A26AA">
      <w:pPr>
        <w:spacing w:after="0" w:line="240" w:lineRule="auto"/>
        <w:ind w:left="709"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у нас є </w:t>
      </w:r>
      <w:r w:rsidR="002251B4">
        <w:rPr>
          <w:rFonts w:ascii="Times New Roman" w:hAnsi="Times New Roman" w:cs="Times New Roman"/>
          <w:sz w:val="28"/>
          <w:szCs w:val="28"/>
          <w:lang w:val="uk-UA"/>
        </w:rPr>
        <w:t xml:space="preserve">слово Тест, й </w:t>
      </w:r>
      <w:r>
        <w:rPr>
          <w:rFonts w:ascii="Times New Roman" w:hAnsi="Times New Roman" w:cs="Times New Roman"/>
          <w:sz w:val="28"/>
          <w:szCs w:val="28"/>
          <w:lang w:val="uk-UA"/>
        </w:rPr>
        <w:t>така частотна таблиця:</w:t>
      </w:r>
    </w:p>
    <w:p w:rsidR="001A26AA" w:rsidRDefault="000F0A0E" w:rsidP="001A26AA">
      <w:pPr>
        <w:spacing w:after="0" w:line="240" w:lineRule="auto"/>
        <w:ind w:left="709" w:right="113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блиця 2</w:t>
      </w:r>
      <w:r w:rsidR="001A26AA">
        <w:rPr>
          <w:rFonts w:ascii="Times New Roman" w:hAnsi="Times New Roman" w:cs="Times New Roman"/>
          <w:sz w:val="28"/>
          <w:szCs w:val="28"/>
          <w:lang w:val="uk-UA"/>
        </w:rPr>
        <w:t>.1</w:t>
      </w:r>
    </w:p>
    <w:p w:rsidR="001A26AA" w:rsidRPr="001A26AA" w:rsidRDefault="001A26AA" w:rsidP="001A26AA">
      <w:pPr>
        <w:spacing w:after="40" w:line="240" w:lineRule="auto"/>
        <w:ind w:left="709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астотна таблиця</w:t>
      </w:r>
    </w:p>
    <w:tbl>
      <w:tblPr>
        <w:tblStyle w:val="ac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1159"/>
        <w:gridCol w:w="1279"/>
        <w:gridCol w:w="1451"/>
        <w:gridCol w:w="1267"/>
      </w:tblGrid>
      <w:tr w:rsidR="002251B4" w:rsidRPr="00777683" w:rsidTr="001A26AA">
        <w:trPr>
          <w:trHeight w:val="258"/>
          <w:jc w:val="center"/>
        </w:trPr>
        <w:tc>
          <w:tcPr>
            <w:tcW w:w="1159" w:type="dxa"/>
          </w:tcPr>
          <w:p w:rsidR="002251B4" w:rsidRPr="001A26AA" w:rsidRDefault="002251B4" w:rsidP="001A26AA">
            <w:pPr>
              <w:spacing w:before="240" w:after="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имвол</w:t>
            </w:r>
          </w:p>
        </w:tc>
        <w:tc>
          <w:tcPr>
            <w:tcW w:w="1279" w:type="dxa"/>
          </w:tcPr>
          <w:p w:rsidR="002251B4" w:rsidRPr="001A26AA" w:rsidRDefault="002251B4" w:rsidP="001A26AA">
            <w:pPr>
              <w:spacing w:before="240" w:after="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Т</w:t>
            </w:r>
          </w:p>
        </w:tc>
        <w:tc>
          <w:tcPr>
            <w:tcW w:w="1451" w:type="dxa"/>
          </w:tcPr>
          <w:p w:rsidR="002251B4" w:rsidRPr="001A26AA" w:rsidRDefault="002251B4" w:rsidP="001A26AA">
            <w:pPr>
              <w:spacing w:before="240" w:after="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</w:t>
            </w:r>
          </w:p>
        </w:tc>
        <w:tc>
          <w:tcPr>
            <w:tcW w:w="1267" w:type="dxa"/>
          </w:tcPr>
          <w:p w:rsidR="002251B4" w:rsidRPr="001A26AA" w:rsidRDefault="002251B4" w:rsidP="001A26AA">
            <w:pPr>
              <w:spacing w:before="240" w:after="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С</w:t>
            </w:r>
          </w:p>
        </w:tc>
      </w:tr>
      <w:tr w:rsidR="002251B4" w:rsidRPr="00777683" w:rsidTr="001A26AA">
        <w:trPr>
          <w:trHeight w:val="663"/>
          <w:jc w:val="center"/>
        </w:trPr>
        <w:tc>
          <w:tcPr>
            <w:tcW w:w="1159" w:type="dxa"/>
          </w:tcPr>
          <w:p w:rsidR="002251B4" w:rsidRPr="001A26AA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Частота</w:t>
            </w:r>
          </w:p>
        </w:tc>
        <w:tc>
          <w:tcPr>
            <w:tcW w:w="1279" w:type="dxa"/>
          </w:tcPr>
          <w:p w:rsidR="002251B4" w:rsidRPr="001A26AA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1451" w:type="dxa"/>
          </w:tcPr>
          <w:p w:rsidR="002251B4" w:rsidRPr="001A26AA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1267" w:type="dxa"/>
          </w:tcPr>
          <w:p w:rsidR="002251B4" w:rsidRPr="001A26AA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1A26AA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</w:tr>
    </w:tbl>
    <w:p w:rsidR="002F7A10" w:rsidRDefault="00DD0E0A" w:rsidP="00DD0E0A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34109" wp14:editId="0E62E458">
                <wp:simplePos x="0" y="0"/>
                <wp:positionH relativeFrom="column">
                  <wp:posOffset>2810510</wp:posOffset>
                </wp:positionH>
                <wp:positionV relativeFrom="paragraph">
                  <wp:posOffset>537845</wp:posOffset>
                </wp:positionV>
                <wp:extent cx="243840" cy="243840"/>
                <wp:effectExtent l="0" t="0" r="3810" b="381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52CC" w:rsidRPr="00121E41" w:rsidRDefault="004A52CC" w:rsidP="00121E4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5" o:spid="_x0000_s1026" type="#_x0000_t202" style="position:absolute;left:0;text-align:left;margin-left:221.3pt;margin-top:42.35pt;width:19.2pt;height:19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" fillcolor="white [3201]" stroked="f" strokeweight=".5pt">
                <v:textbox>
                  <w:txbxContent>
                    <w:p w:rsidR="004A52CC" w:rsidRPr="00121E41" w:rsidRDefault="004A52CC" w:rsidP="00121E4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23F00">
        <w:rPr>
          <w:rFonts w:ascii="Times New Roman" w:hAnsi="Times New Roman" w:cs="Times New Roman"/>
          <w:sz w:val="28"/>
          <w:szCs w:val="28"/>
          <w:lang w:val="uk-UA"/>
        </w:rPr>
        <w:t>Дерево для даної таблиці буде мати наступний вигляд</w:t>
      </w:r>
      <w:r w:rsidR="00E27F6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tbl>
      <w:tblPr>
        <w:tblStyle w:val="ac"/>
        <w:tblpPr w:leftFromText="180" w:rightFromText="180" w:vertAnchor="text" w:tblpX="125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80"/>
        <w:gridCol w:w="585"/>
      </w:tblGrid>
      <w:tr w:rsidR="00585E04" w:rsidTr="002251B4">
        <w:trPr>
          <w:trHeight w:val="525"/>
        </w:trPr>
        <w:tc>
          <w:tcPr>
            <w:tcW w:w="580" w:type="dxa"/>
          </w:tcPr>
          <w:p w:rsidR="00585E04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</w:t>
            </w:r>
          </w:p>
        </w:tc>
        <w:tc>
          <w:tcPr>
            <w:tcW w:w="585" w:type="dxa"/>
          </w:tcPr>
          <w:p w:rsidR="00585E04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D51C03A" wp14:editId="04484BAA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45415</wp:posOffset>
                      </wp:positionV>
                      <wp:extent cx="1821180" cy="167640"/>
                      <wp:effectExtent l="0" t="0" r="26670" b="22860"/>
                      <wp:wrapNone/>
                      <wp:docPr id="10" name="Прямая соединительная линия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1180" cy="16764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1.45pt" to="166.3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585E04" w:rsidTr="002251B4">
        <w:trPr>
          <w:trHeight w:val="525"/>
        </w:trPr>
        <w:tc>
          <w:tcPr>
            <w:tcW w:w="580" w:type="dxa"/>
          </w:tcPr>
          <w:p w:rsidR="00585E04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Е</w:t>
            </w:r>
          </w:p>
        </w:tc>
        <w:tc>
          <w:tcPr>
            <w:tcW w:w="585" w:type="dxa"/>
          </w:tcPr>
          <w:p w:rsidR="00585E04" w:rsidRDefault="00121E41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48B5D05" wp14:editId="517C85B9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95250</wp:posOffset>
                      </wp:positionV>
                      <wp:extent cx="762000" cy="274320"/>
                      <wp:effectExtent l="0" t="0" r="19050" b="3048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2743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7.5pt" to="82.9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" strokecolor="black [3213]"/>
                  </w:pict>
                </mc:Fallback>
              </mc:AlternateContent>
            </w:r>
            <w:r w:rsidR="002251B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585E04" w:rsidTr="002251B4">
        <w:trPr>
          <w:trHeight w:val="525"/>
        </w:trPr>
        <w:tc>
          <w:tcPr>
            <w:tcW w:w="580" w:type="dxa"/>
          </w:tcPr>
          <w:p w:rsidR="00585E04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</w:p>
        </w:tc>
        <w:tc>
          <w:tcPr>
            <w:tcW w:w="585" w:type="dxa"/>
          </w:tcPr>
          <w:p w:rsidR="00585E04" w:rsidRDefault="002251B4" w:rsidP="002F7A10">
            <w:pPr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122DC2E" wp14:editId="21659F9D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29845</wp:posOffset>
                      </wp:positionV>
                      <wp:extent cx="762000" cy="114300"/>
                      <wp:effectExtent l="0" t="0" r="1905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1143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2.35pt" to="82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" strokecolor="black [3213]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</w:tbl>
    <w:tbl>
      <w:tblPr>
        <w:tblStyle w:val="ac"/>
        <w:tblpPr w:leftFromText="180" w:rightFromText="180" w:vertAnchor="text" w:horzAnchor="page" w:tblpX="6697" w:tblpY="325"/>
        <w:tblW w:w="0" w:type="auto"/>
        <w:tblLook w:val="04A0" w:firstRow="1" w:lastRow="0" w:firstColumn="1" w:lastColumn="0" w:noHBand="0" w:noVBand="1"/>
      </w:tblPr>
      <w:tblGrid>
        <w:gridCol w:w="1413"/>
      </w:tblGrid>
      <w:tr w:rsidR="002251B4" w:rsidTr="002251B4">
        <w:tc>
          <w:tcPr>
            <w:tcW w:w="1413" w:type="dxa"/>
          </w:tcPr>
          <w:p w:rsidR="002251B4" w:rsidRPr="00BE71AD" w:rsidRDefault="00BE71AD" w:rsidP="002F7A10">
            <w:pPr>
              <w:tabs>
                <w:tab w:val="left" w:pos="1236"/>
              </w:tabs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С 4</w:t>
            </w:r>
          </w:p>
        </w:tc>
      </w:tr>
    </w:tbl>
    <w:p w:rsidR="00585E04" w:rsidRPr="00585E04" w:rsidRDefault="00DD0E0A" w:rsidP="002F7A10">
      <w:pPr>
        <w:spacing w:before="240" w:after="24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21E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284641" wp14:editId="641BF3D8">
                <wp:simplePos x="0" y="0"/>
                <wp:positionH relativeFrom="column">
                  <wp:posOffset>1753235</wp:posOffset>
                </wp:positionH>
                <wp:positionV relativeFrom="paragraph">
                  <wp:posOffset>472440</wp:posOffset>
                </wp:positionV>
                <wp:extent cx="236220" cy="243840"/>
                <wp:effectExtent l="0" t="0" r="0" b="3810"/>
                <wp:wrapNone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2CC" w:rsidRPr="00121E41" w:rsidRDefault="004A52CC" w:rsidP="00121E4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6" o:spid="_x0000_s1027" type="#_x0000_t202" style="position:absolute;margin-left:138.05pt;margin-top:37.2pt;width:18.6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" fillcolor="window" stroked="f" strokeweight=".5pt">
                <v:textbox>
                  <w:txbxContent>
                    <w:p w:rsidR="004A52CC" w:rsidRPr="00121E41" w:rsidRDefault="004A52CC" w:rsidP="00121E4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c"/>
        <w:tblpPr w:leftFromText="180" w:rightFromText="180" w:vertAnchor="text" w:horzAnchor="page" w:tblpX="5005" w:tblpY="415"/>
        <w:tblW w:w="0" w:type="auto"/>
        <w:tblLook w:val="04A0" w:firstRow="1" w:lastRow="0" w:firstColumn="1" w:lastColumn="0" w:noHBand="0" w:noVBand="1"/>
      </w:tblPr>
      <w:tblGrid>
        <w:gridCol w:w="846"/>
      </w:tblGrid>
      <w:tr w:rsidR="002251B4" w:rsidTr="002251B4">
        <w:tc>
          <w:tcPr>
            <w:tcW w:w="846" w:type="dxa"/>
          </w:tcPr>
          <w:p w:rsidR="002251B4" w:rsidRPr="00585E04" w:rsidRDefault="002251B4" w:rsidP="002F7A10">
            <w:pPr>
              <w:tabs>
                <w:tab w:val="left" w:pos="1236"/>
              </w:tabs>
              <w:spacing w:before="240" w:after="240" w:line="360" w:lineRule="auto"/>
              <w:ind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ЕС 2</w:t>
            </w:r>
          </w:p>
        </w:tc>
      </w:tr>
    </w:tbl>
    <w:p w:rsidR="00121E41" w:rsidRDefault="002251B4" w:rsidP="002F7A10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E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ADD322" wp14:editId="6C898854">
                <wp:simplePos x="0" y="0"/>
                <wp:positionH relativeFrom="column">
                  <wp:posOffset>3056255</wp:posOffset>
                </wp:positionH>
                <wp:positionV relativeFrom="paragraph">
                  <wp:posOffset>308610</wp:posOffset>
                </wp:positionV>
                <wp:extent cx="220980" cy="243840"/>
                <wp:effectExtent l="0" t="0" r="7620" b="381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2CC" w:rsidRPr="00121E41" w:rsidRDefault="004A52CC" w:rsidP="002251B4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4" o:spid="_x0000_s1028" type="#_x0000_t202" style="position:absolute;left:0;text-align:left;margin-left:240.65pt;margin-top:24.3pt;width:17.4pt;height:19.2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" fillcolor="window" stroked="f" strokeweight=".5pt">
                <v:textbox>
                  <w:txbxContent>
                    <w:p w:rsidR="004A52CC" w:rsidRPr="00121E41" w:rsidRDefault="004A52CC" w:rsidP="002251B4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3FFB91" wp14:editId="78A2F005">
                <wp:simplePos x="0" y="0"/>
                <wp:positionH relativeFrom="column">
                  <wp:posOffset>2774315</wp:posOffset>
                </wp:positionH>
                <wp:positionV relativeFrom="paragraph">
                  <wp:posOffset>80010</wp:posOffset>
                </wp:positionV>
                <wp:extent cx="502920" cy="312420"/>
                <wp:effectExtent l="0" t="0" r="30480" b="3048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3124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5pt,6.3pt" to="258.0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" strokecolor="black [3213]"/>
            </w:pict>
          </mc:Fallback>
        </mc:AlternateContent>
      </w:r>
      <w:r w:rsidR="00121E4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2F7A10" w:rsidRPr="00DD0E0A" w:rsidRDefault="002251B4" w:rsidP="00DD0E0A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1E4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AEBDA" wp14:editId="5B96D935">
                <wp:simplePos x="0" y="0"/>
                <wp:positionH relativeFrom="column">
                  <wp:posOffset>1837055</wp:posOffset>
                </wp:positionH>
                <wp:positionV relativeFrom="paragraph">
                  <wp:posOffset>164465</wp:posOffset>
                </wp:positionV>
                <wp:extent cx="220980" cy="243840"/>
                <wp:effectExtent l="0" t="0" r="7620" b="381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43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A52CC" w:rsidRPr="00121E41" w:rsidRDefault="004A52CC" w:rsidP="00121E4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" o:spid="_x0000_s1029" type="#_x0000_t202" style="position:absolute;left:0;text-align:left;margin-left:144.65pt;margin-top:12.95pt;width:17.4pt;height:19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" fillcolor="window" stroked="f" strokeweight=".5pt">
                <v:textbox>
                  <w:txbxContent>
                    <w:p w:rsidR="004A52CC" w:rsidRPr="00121E41" w:rsidRDefault="004A52CC" w:rsidP="00121E4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585E04" w:rsidRDefault="00CF3947" w:rsidP="002F7A10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</w:t>
      </w:r>
      <w:r w:rsidR="00451CD6">
        <w:rPr>
          <w:rFonts w:ascii="Times New Roman" w:hAnsi="Times New Roman" w:cs="Times New Roman"/>
          <w:sz w:val="28"/>
          <w:szCs w:val="28"/>
          <w:lang w:val="uk-UA"/>
        </w:rPr>
        <w:t>апишемо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ї літери:</w:t>
      </w:r>
    </w:p>
    <w:p w:rsidR="00CF3947" w:rsidRDefault="002251B4" w:rsidP="002F7A10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CF3947">
        <w:rPr>
          <w:rFonts w:ascii="Times New Roman" w:hAnsi="Times New Roman" w:cs="Times New Roman"/>
          <w:sz w:val="28"/>
          <w:szCs w:val="28"/>
          <w:lang w:val="uk-UA"/>
        </w:rPr>
        <w:t xml:space="preserve"> – 0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Е</w:t>
      </w:r>
      <w:r w:rsidR="00CF394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="00B07382">
        <w:rPr>
          <w:rFonts w:ascii="Times New Roman" w:hAnsi="Times New Roman" w:cs="Times New Roman"/>
          <w:sz w:val="28"/>
          <w:szCs w:val="28"/>
          <w:lang w:val="uk-UA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CF3947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CF3947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B07382">
        <w:rPr>
          <w:rFonts w:ascii="Times New Roman" w:hAnsi="Times New Roman" w:cs="Times New Roman"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CF394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B07382" w:rsidRDefault="00B07382" w:rsidP="002F7A10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им чином,</w:t>
      </w:r>
      <w:r w:rsidR="002251B4">
        <w:rPr>
          <w:rFonts w:ascii="Times New Roman" w:hAnsi="Times New Roman" w:cs="Times New Roman"/>
          <w:sz w:val="28"/>
          <w:szCs w:val="28"/>
          <w:lang w:val="uk-UA"/>
        </w:rPr>
        <w:t xml:space="preserve"> наше закодоване слово буде мати такий вигляд: 010110. Його довжина буде 26 бітів. </w:t>
      </w:r>
    </w:p>
    <w:p w:rsidR="00470666" w:rsidRDefault="00470666" w:rsidP="002D581D">
      <w:pPr>
        <w:tabs>
          <w:tab w:val="left" w:pos="8520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7744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DD0E0A">
        <w:rPr>
          <w:rFonts w:ascii="Times New Roman" w:hAnsi="Times New Roman" w:cs="Times New Roman"/>
          <w:b/>
          <w:sz w:val="28"/>
          <w:szCs w:val="28"/>
          <w:lang w:val="uk-UA"/>
        </w:rPr>
        <w:t>.3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C1486">
        <w:rPr>
          <w:rFonts w:ascii="Times New Roman" w:hAnsi="Times New Roman" w:cs="Times New Roman"/>
          <w:b/>
          <w:sz w:val="28"/>
          <w:szCs w:val="28"/>
          <w:lang w:val="uk-UA"/>
        </w:rPr>
        <w:t>Розгляд методів</w:t>
      </w:r>
      <w:r w:rsidR="00D4256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грами</w:t>
      </w:r>
    </w:p>
    <w:p w:rsidR="003B288E" w:rsidRDefault="003B288E" w:rsidP="003B288E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>початку нам потрібно підключити у</w:t>
      </w:r>
      <w:r>
        <w:rPr>
          <w:rFonts w:ascii="Times New Roman" w:hAnsi="Times New Roman" w:cs="Times New Roman"/>
          <w:sz w:val="28"/>
          <w:szCs w:val="28"/>
          <w:lang w:val="uk-UA"/>
        </w:rPr>
        <w:t>сі потрібні бібліотеки, які знадо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ascii="Times New Roman" w:hAnsi="Times New Roman" w:cs="Times New Roman"/>
          <w:sz w:val="28"/>
          <w:szCs w:val="28"/>
          <w:lang w:val="uk-UA"/>
        </w:rPr>
        <w:t>ляться нам для</w:t>
      </w:r>
      <w:r w:rsidR="00BA504B"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нашого архіватора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льшої роботи в програмі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B28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0F0A0E">
        <w:rPr>
          <w:rFonts w:ascii="Times New Roman" w:hAnsi="Times New Roman" w:cs="Times New Roman"/>
          <w:sz w:val="28"/>
          <w:szCs w:val="28"/>
          <w:lang w:val="uk-UA"/>
        </w:rPr>
        <w:t>. 2.3</w:t>
      </w:r>
      <w:r w:rsidR="00BA504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B288E" w:rsidRDefault="003B288E" w:rsidP="003B288E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E4762F6" wp14:editId="5C795681">
            <wp:extent cx="2560320" cy="10210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4B" w:rsidRPr="00BA504B" w:rsidRDefault="00432B14" w:rsidP="003B288E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BA504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F0A0E">
        <w:rPr>
          <w:rFonts w:ascii="Times New Roman" w:hAnsi="Times New Roman" w:cs="Times New Roman"/>
          <w:sz w:val="28"/>
          <w:szCs w:val="28"/>
          <w:lang w:val="uk-UA"/>
        </w:rPr>
        <w:t>2.3. Бібліотеки</w:t>
      </w:r>
    </w:p>
    <w:p w:rsidR="003B288E" w:rsidRDefault="00BA504B" w:rsidP="003B288E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езпосередньо, перед тим, як створювати основу алгоритму Гаффмана – дерево, потрібно написати клас, який буде зберігати в собі всі символи, ча</w:t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тоту та посилання на нульовий і о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диничний біти нашого дерева (Рис</w:t>
      </w:r>
      <w:r>
        <w:rPr>
          <w:rFonts w:ascii="Times New Roman" w:hAnsi="Times New Roman" w:cs="Times New Roman"/>
          <w:sz w:val="28"/>
          <w:szCs w:val="28"/>
          <w:lang w:val="uk-UA"/>
        </w:rPr>
        <w:t>. 2</w:t>
      </w:r>
      <w:r w:rsidR="000F0A0E">
        <w:rPr>
          <w:rFonts w:ascii="Times New Roman" w:hAnsi="Times New Roman" w:cs="Times New Roman"/>
          <w:sz w:val="28"/>
          <w:szCs w:val="28"/>
          <w:lang w:val="uk-UA"/>
        </w:rPr>
        <w:t>.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A504B" w:rsidRDefault="00BA504B" w:rsidP="00BA504B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385C6C" wp14:editId="501BF9BE">
            <wp:extent cx="2583180" cy="11734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4B" w:rsidRPr="00047744" w:rsidRDefault="00432B14" w:rsidP="00BA504B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0F0A0E">
        <w:rPr>
          <w:rFonts w:ascii="Times New Roman" w:hAnsi="Times New Roman" w:cs="Times New Roman"/>
          <w:sz w:val="28"/>
          <w:szCs w:val="28"/>
          <w:lang w:val="uk-UA"/>
        </w:rPr>
        <w:t xml:space="preserve">. 2.4. </w:t>
      </w:r>
      <w:r w:rsidR="00BA504B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BA504B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:rsidR="00BA504B" w:rsidRDefault="00BA504B" w:rsidP="00BA504B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ми створили кла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писали в нього поля, які б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демо використовувати при створенні черги й звісно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 xml:space="preserve"> ж під час написа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фу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кцій кодування та декодування, ми повинні написати два конструктори. П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ший конструктор буде ініціалізувати частоту та символ. Другий буде ініціал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зувати біти й також частоту. В нашому випадку, нам потрібно два констру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тори для того,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 xml:space="preserve"> щоб перш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и вико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>ристовували для створення листа, а др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 xml:space="preserve">гий – 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прийому бітів й частот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5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 2.6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2613F" w:rsidRDefault="0072613F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1160102" wp14:editId="64316179">
            <wp:extent cx="2895600" cy="975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3F" w:rsidRDefault="00432B14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5. </w:t>
      </w:r>
      <w:r w:rsidR="0072613F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 xml:space="preserve">ерший 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</w:p>
    <w:p w:rsidR="0072613F" w:rsidRDefault="0072613F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1BC3E2A" wp14:editId="423242F3">
            <wp:extent cx="3459480" cy="112014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13F" w:rsidRDefault="00432B14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6. Другий конструктор</w:t>
      </w:r>
    </w:p>
    <w:p w:rsidR="0072613F" w:rsidRDefault="0072613F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тупним кроком ми маємо створити клас, який буде визначати прі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тетну чергу. У ньому також потрібно буде 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 xml:space="preserve">створити змінну типу </w:t>
      </w:r>
      <w:r w:rsidR="0017568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 xml:space="preserve"> й для неї написати властивість з методом доступу </w:t>
      </w:r>
      <w:r w:rsidR="0017568A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>. Вона буде зберігати розмір черги. Також ми повинні написати відсортований список та бібліотеку. В цьому класі нам також знадобиться користувальницький конструктор, в як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>му ми вказу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ємо початковий розмір черги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7 і 2.8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568A" w:rsidRDefault="0017568A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5E05D7" wp14:editId="5C3A7F5D">
            <wp:extent cx="3596640" cy="13258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8A" w:rsidRPr="001C7D2B" w:rsidRDefault="00432B14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7. </w:t>
      </w:r>
      <w:r w:rsidR="0017568A">
        <w:rPr>
          <w:rFonts w:ascii="Times New Roman" w:hAnsi="Times New Roman" w:cs="Times New Roman"/>
          <w:sz w:val="28"/>
          <w:szCs w:val="28"/>
          <w:lang w:val="uk-UA"/>
        </w:rPr>
        <w:t xml:space="preserve">Клас </w:t>
      </w:r>
      <w:r w:rsidR="0017568A">
        <w:rPr>
          <w:rFonts w:ascii="Times New Roman" w:hAnsi="Times New Roman" w:cs="Times New Roman"/>
          <w:sz w:val="28"/>
          <w:szCs w:val="28"/>
          <w:lang w:val="en-US"/>
        </w:rPr>
        <w:t>PriorityQueue</w:t>
      </w:r>
    </w:p>
    <w:p w:rsidR="0017568A" w:rsidRPr="001C7D2B" w:rsidRDefault="0017568A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30D10A3" wp14:editId="5D3D62D7">
            <wp:extent cx="4008120" cy="1059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8A" w:rsidRDefault="00432B14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8 Користувальницький конструктор</w:t>
      </w:r>
    </w:p>
    <w:p w:rsidR="0017568A" w:rsidRDefault="0017568A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цього, нам потрібно написати метод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1486">
        <w:rPr>
          <w:rFonts w:ascii="Times New Roman" w:hAnsi="Times New Roman" w:cs="Times New Roman"/>
          <w:sz w:val="28"/>
          <w:szCs w:val="28"/>
          <w:lang w:val="en-US"/>
        </w:rPr>
        <w:t>Enqueue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дозволяє д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авати нові елементи в чергу. 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 xml:space="preserve">Ми звертаємось до черги </w:t>
      </w:r>
      <w:r w:rsidR="00EC1486">
        <w:rPr>
          <w:rFonts w:ascii="Times New Roman" w:hAnsi="Times New Roman" w:cs="Times New Roman"/>
          <w:sz w:val="28"/>
          <w:szCs w:val="28"/>
          <w:lang w:val="en-US"/>
        </w:rPr>
        <w:t>storage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>, додаємо н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>вий елемент й збільшуємо чергу. Але, якщо у нас немає клю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ча, то створюємо нову чергу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9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7568A" w:rsidRDefault="0017568A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59B7935" wp14:editId="50912E96">
            <wp:extent cx="3771900" cy="17678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8A" w:rsidRDefault="00432B14" w:rsidP="0017568A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9. </w:t>
      </w:r>
      <w:r w:rsidR="00EC1486">
        <w:rPr>
          <w:rFonts w:ascii="Times New Roman" w:hAnsi="Times New Roman" w:cs="Times New Roman"/>
          <w:sz w:val="28"/>
          <w:szCs w:val="28"/>
          <w:lang w:val="uk-UA"/>
        </w:rPr>
        <w:t>Метод додавання елемента в чергу</w:t>
      </w:r>
    </w:p>
    <w:p w:rsidR="00EC1486" w:rsidRDefault="00EC1486" w:rsidP="00EC1486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мати змогу побудувати дерево ми маємо створити ще один метод в цьому класі, який дістає з черги елемент за його пріоритетом. В даному методі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56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queue</w:t>
      </w:r>
      <w:r w:rsidRPr="00B563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6345">
        <w:rPr>
          <w:rFonts w:ascii="Times New Roman" w:hAnsi="Times New Roman" w:cs="Times New Roman"/>
          <w:sz w:val="28"/>
          <w:szCs w:val="28"/>
          <w:lang w:val="uk-UA"/>
        </w:rPr>
        <w:t xml:space="preserve">ми вказуємо, що якщо розмір нашої черги дорівнює нулю, то це означає, що черга пуста. Потім ми створюємо </w:t>
      </w:r>
      <w:r w:rsidR="00B56345">
        <w:rPr>
          <w:rFonts w:ascii="Times New Roman" w:hAnsi="Times New Roman" w:cs="Times New Roman"/>
          <w:sz w:val="28"/>
          <w:szCs w:val="28"/>
          <w:lang w:val="en-US"/>
        </w:rPr>
        <w:t>foreach</w:t>
      </w:r>
      <w:r w:rsidR="00B56345">
        <w:rPr>
          <w:rFonts w:ascii="Times New Roman" w:hAnsi="Times New Roman" w:cs="Times New Roman"/>
          <w:sz w:val="28"/>
          <w:szCs w:val="28"/>
          <w:lang w:val="uk-UA"/>
        </w:rPr>
        <w:t>, який буде перебирати всі елементи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, дивлячись на їх пріоритет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10</w:t>
      </w:r>
      <w:r w:rsidR="00B5634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56345" w:rsidRDefault="00B56345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A293912" wp14:editId="7A7F3C48">
            <wp:extent cx="4191000" cy="27279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5" w:rsidRPr="00047744" w:rsidRDefault="00432B14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10. </w:t>
      </w:r>
      <w:r w:rsidR="00B5634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B5634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56345" w:rsidRPr="00B56345">
        <w:rPr>
          <w:rFonts w:ascii="Times New Roman" w:hAnsi="Times New Roman" w:cs="Times New Roman"/>
          <w:sz w:val="28"/>
          <w:szCs w:val="28"/>
        </w:rPr>
        <w:t xml:space="preserve"> </w:t>
      </w:r>
      <w:r w:rsidR="00B56345">
        <w:rPr>
          <w:rFonts w:ascii="Times New Roman" w:hAnsi="Times New Roman" w:cs="Times New Roman"/>
          <w:sz w:val="28"/>
          <w:szCs w:val="28"/>
          <w:lang w:val="en-US"/>
        </w:rPr>
        <w:t>Dequeue</w:t>
      </w:r>
    </w:p>
    <w:p w:rsidR="00B56345" w:rsidRDefault="00B56345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м потрібно створити клас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в якому ми будемо запис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ати стискання та розтискання файлу. Спочатку ми запису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>pressFile</w:t>
      </w:r>
      <w:r w:rsidRPr="00B5634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який зчитує наш файл, викликає метод, що кодує даний файл й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тім записує результат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1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B56345" w:rsidRDefault="00B56345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AA29181" wp14:editId="59B4E1FF">
            <wp:extent cx="5341620" cy="1600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345" w:rsidRPr="00047744" w:rsidRDefault="00432B14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11. </w:t>
      </w:r>
      <w:r w:rsidR="00B56345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B56345">
        <w:rPr>
          <w:rFonts w:ascii="Times New Roman" w:hAnsi="Times New Roman" w:cs="Times New Roman"/>
          <w:sz w:val="28"/>
          <w:szCs w:val="28"/>
          <w:lang w:val="en-US"/>
        </w:rPr>
        <w:t>CompressFile</w:t>
      </w:r>
    </w:p>
    <w:p w:rsidR="00B56345" w:rsidRDefault="00B56345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тім ми також 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compressFile</w:t>
      </w:r>
      <w:r w:rsidRPr="000477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декодування фа</w:t>
      </w:r>
      <w:r>
        <w:rPr>
          <w:rFonts w:ascii="Times New Roman" w:hAnsi="Times New Roman" w:cs="Times New Roman"/>
          <w:sz w:val="28"/>
          <w:szCs w:val="28"/>
          <w:lang w:val="uk-UA"/>
        </w:rPr>
        <w:t>й</w:t>
      </w:r>
      <w:r>
        <w:rPr>
          <w:rFonts w:ascii="Times New Roman" w:hAnsi="Times New Roman" w:cs="Times New Roman"/>
          <w:sz w:val="28"/>
          <w:szCs w:val="28"/>
          <w:lang w:val="uk-UA"/>
        </w:rPr>
        <w:t>лу, але в ньому ми будемо зчитувати не файл, а архів, який будемо розтискати й зап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исувати отриманий результат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2.12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1D4C87" w:rsidRDefault="001D4C87" w:rsidP="00855497">
      <w:pPr>
        <w:tabs>
          <w:tab w:val="left" w:pos="8520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0D9C05B" wp14:editId="03DF07D6">
            <wp:extent cx="5311140" cy="169926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C87" w:rsidRPr="00DD0E0A" w:rsidRDefault="00432B14" w:rsidP="00855497">
      <w:pPr>
        <w:tabs>
          <w:tab w:val="left" w:pos="8520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2.12 </w:t>
      </w:r>
      <w:r w:rsidR="001D4C87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1D4C87">
        <w:rPr>
          <w:rFonts w:ascii="Times New Roman" w:hAnsi="Times New Roman" w:cs="Times New Roman"/>
          <w:sz w:val="28"/>
          <w:szCs w:val="28"/>
          <w:lang w:val="en-US"/>
        </w:rPr>
        <w:t>DecompressFile</w:t>
      </w:r>
    </w:p>
    <w:p w:rsidR="001D4C87" w:rsidRDefault="001D4C87" w:rsidP="00F45EB0">
      <w:pPr>
        <w:tabs>
          <w:tab w:val="left" w:pos="8520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="00DD0E0A">
        <w:rPr>
          <w:rFonts w:ascii="Times New Roman" w:hAnsi="Times New Roman" w:cs="Times New Roman"/>
          <w:b/>
          <w:sz w:val="28"/>
          <w:szCs w:val="28"/>
          <w:lang w:val="uk-UA"/>
        </w:rPr>
        <w:t>4 Висновок до другого розділу</w:t>
      </w:r>
    </w:p>
    <w:p w:rsidR="0019264F" w:rsidRDefault="0019264F" w:rsidP="00DD0E0A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розділі були побудовані блок-схеми, відповідно до коду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грами. Було прописано, які саме складові програми потрібно створити в п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шу чергу.</w:t>
      </w:r>
    </w:p>
    <w:p w:rsidR="00DD0E0A" w:rsidRDefault="0019264F" w:rsidP="00DD0E0A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які методи потрібні для нормального кодування файлу й показ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>но з чого складаються основні компоненти коду (клас вузлів, клас з чергою).</w:t>
      </w:r>
    </w:p>
    <w:p w:rsidR="0019264F" w:rsidRPr="00DD0E0A" w:rsidRDefault="0019264F" w:rsidP="00DD0E0A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показано бібліотеки, які використовуються. </w:t>
      </w:r>
    </w:p>
    <w:p w:rsidR="00B56345" w:rsidRPr="00B56345" w:rsidRDefault="00B56345" w:rsidP="00B56345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7568A" w:rsidRPr="0017568A" w:rsidRDefault="0017568A" w:rsidP="0072613F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2613F" w:rsidRPr="00BA504B" w:rsidRDefault="0072613F" w:rsidP="00BA504B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A504B" w:rsidRPr="003B288E" w:rsidRDefault="00BA504B" w:rsidP="00BA504B">
      <w:pPr>
        <w:tabs>
          <w:tab w:val="left" w:pos="8520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3B288E" w:rsidRPr="003B288E" w:rsidRDefault="003B288E" w:rsidP="003B288E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61E69" w:rsidRPr="00B56345" w:rsidRDefault="00761E69" w:rsidP="00761E69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42567" w:rsidRPr="00B56345" w:rsidRDefault="00D42567" w:rsidP="00D42567">
      <w:pPr>
        <w:tabs>
          <w:tab w:val="left" w:pos="8520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DA0" w:rsidRDefault="00F61DA0" w:rsidP="00121E41">
      <w:pPr>
        <w:tabs>
          <w:tab w:val="left" w:pos="8520"/>
        </w:tabs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37BAF" w:rsidRDefault="00737BAF" w:rsidP="00121E41">
      <w:pPr>
        <w:tabs>
          <w:tab w:val="left" w:pos="8520"/>
        </w:tabs>
        <w:spacing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21E41" w:rsidRDefault="0019264F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Розділ 3. Реалізація а</w:t>
      </w:r>
      <w:r w:rsidR="00B53D9B">
        <w:rPr>
          <w:rFonts w:ascii="Times New Roman" w:hAnsi="Times New Roman" w:cs="Times New Roman"/>
          <w:b/>
          <w:sz w:val="32"/>
          <w:szCs w:val="32"/>
          <w:lang w:val="uk-UA"/>
        </w:rPr>
        <w:t>рхіватора файлів</w:t>
      </w:r>
    </w:p>
    <w:p w:rsidR="0019264F" w:rsidRDefault="0019264F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1 Переваги алгоритму Гаффмана</w:t>
      </w:r>
    </w:p>
    <w:p w:rsidR="00C84D02" w:rsidRDefault="00C40648" w:rsidP="00C40648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охи повернемось до історії створення методу Гаффмана. Як нам вже відомо, алгоритм вигадав Девід А. Гаффман у 1951 році. Йому та його од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курсникам дали вибір – або курсова робота, або випускний екзамен. Проф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сор Роберт М. Фано задав студентам курсову роботу з проблемою пошуку найбільш ефективного двійкового коду. Гаффман</w:t>
      </w:r>
      <w:r w:rsidR="00C84D02">
        <w:rPr>
          <w:rFonts w:ascii="Times New Roman" w:hAnsi="Times New Roman" w:cs="Times New Roman"/>
          <w:sz w:val="28"/>
          <w:szCs w:val="28"/>
          <w:lang w:val="uk-UA"/>
        </w:rPr>
        <w:t xml:space="preserve"> спочатку хотів відмовитись, адже ніяк не міг довести найефективніший з якихось кодів, але майже в останню мить йому прийшла ідея. Вона заклечалась у наступному - викори</w:t>
      </w:r>
      <w:r w:rsidR="00C84D02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C84D02">
        <w:rPr>
          <w:rFonts w:ascii="Times New Roman" w:hAnsi="Times New Roman" w:cs="Times New Roman"/>
          <w:sz w:val="28"/>
          <w:szCs w:val="28"/>
          <w:lang w:val="uk-UA"/>
        </w:rPr>
        <w:t>тання двійкового дерева з сортуванням по частоті. Й після цього було довед</w:t>
      </w:r>
      <w:r w:rsidR="00C84D02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C84D02">
        <w:rPr>
          <w:rFonts w:ascii="Times New Roman" w:hAnsi="Times New Roman" w:cs="Times New Roman"/>
          <w:sz w:val="28"/>
          <w:szCs w:val="28"/>
          <w:lang w:val="uk-UA"/>
        </w:rPr>
        <w:t xml:space="preserve">но, що даний метод є найбільш ефективним. </w:t>
      </w:r>
    </w:p>
    <w:p w:rsidR="00C84D02" w:rsidRDefault="00C84D02" w:rsidP="00C40648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цьому, Девід Гаффман перевершив свого професора Фано, який працював над розробкою кодування з Клодом Шенноном. Його побудова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рева знизу вгору гарантувала оптимальність, на відміну від кодування Ше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>нона-Фано.</w:t>
      </w:r>
    </w:p>
    <w:p w:rsidR="00C40648" w:rsidRDefault="00C84D02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2 Реалізація методів кодування та декодування</w:t>
      </w:r>
    </w:p>
    <w:p w:rsidR="00AC19CF" w:rsidRDefault="00B53D9B" w:rsidP="007871D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того, як ми створили в класі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ressFil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у нь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у виклика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ressBytes</w:t>
      </w:r>
      <w:r w:rsidRPr="00B53D9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нам тепер потрібно його створити. Ві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>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де містити в собі 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 xml:space="preserve"> наступне: </w:t>
      </w:r>
      <w:r>
        <w:rPr>
          <w:rFonts w:ascii="Times New Roman" w:hAnsi="Times New Roman" w:cs="Times New Roman"/>
          <w:sz w:val="28"/>
          <w:szCs w:val="28"/>
          <w:lang w:val="uk-UA"/>
        </w:rPr>
        <w:t>частотний словник, дерево, масив з кодами (якому ми пере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>даємо посилання на елемент – корінь), заголовок та безпосер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дньо саме стиснення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871D2" w:rsidRPr="007871D2" w:rsidRDefault="007871D2" w:rsidP="007871D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53D9B" w:rsidRDefault="00AC19CF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28D2E7C" wp14:editId="5D3D3CA3">
            <wp:extent cx="4046220" cy="16992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CF" w:rsidRPr="00047744" w:rsidRDefault="00432B14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1. 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AC19CF">
        <w:rPr>
          <w:rFonts w:ascii="Times New Roman" w:hAnsi="Times New Roman" w:cs="Times New Roman"/>
          <w:sz w:val="28"/>
          <w:szCs w:val="28"/>
          <w:lang w:val="en-US"/>
        </w:rPr>
        <w:t>CompressBytes</w:t>
      </w:r>
    </w:p>
    <w:p w:rsidR="00AC19CF" w:rsidRPr="003E630B" w:rsidRDefault="00AC19CF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ми 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alculateFreq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иконувати фун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цію словника й перебирати ба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йти в масиві та рахувати їх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>2).</w:t>
      </w:r>
      <w:r w:rsidR="003E630B">
        <w:rPr>
          <w:rFonts w:ascii="Times New Roman" w:hAnsi="Times New Roman" w:cs="Times New Roman"/>
          <w:sz w:val="28"/>
          <w:szCs w:val="28"/>
          <w:lang w:val="uk-UA"/>
        </w:rPr>
        <w:t xml:space="preserve"> Також у ньому буде ще один метод, який нормалізує частотну таблицю (щоб макс</w:t>
      </w:r>
      <w:r w:rsidR="003E630B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3E630B">
        <w:rPr>
          <w:rFonts w:ascii="Times New Roman" w:hAnsi="Times New Roman" w:cs="Times New Roman"/>
          <w:sz w:val="28"/>
          <w:szCs w:val="28"/>
          <w:lang w:val="uk-UA"/>
        </w:rPr>
        <w:t>мальне значення було 255).</w:t>
      </w:r>
    </w:p>
    <w:p w:rsidR="00AC19CF" w:rsidRDefault="00047744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0A68DE6" wp14:editId="6C80BE40">
            <wp:extent cx="4457700" cy="3345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CF" w:rsidRPr="001C7D2B" w:rsidRDefault="00432B14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2. </w:t>
      </w:r>
      <w:r w:rsidR="00AC19CF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AC19CF">
        <w:rPr>
          <w:rFonts w:ascii="Times New Roman" w:hAnsi="Times New Roman" w:cs="Times New Roman"/>
          <w:sz w:val="28"/>
          <w:szCs w:val="28"/>
          <w:lang w:val="en-US"/>
        </w:rPr>
        <w:t>CalculateFreq</w:t>
      </w:r>
    </w:p>
    <w:p w:rsidR="00AC19CF" w:rsidRPr="009C21F8" w:rsidRDefault="00AC19CF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ступний крок – це створення дерева. Для цього ми 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Tre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ому записуємо екзем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PriorityQue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потім у циклі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C19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бираємо всі елементи масиву. 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 xml:space="preserve">Потім у циклі </w:t>
      </w:r>
      <w:r w:rsidR="009C21F8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9C21F8" w:rsidRPr="009C21F8">
        <w:rPr>
          <w:rFonts w:ascii="Times New Roman" w:hAnsi="Times New Roman" w:cs="Times New Roman"/>
          <w:sz w:val="28"/>
          <w:szCs w:val="28"/>
        </w:rPr>
        <w:t xml:space="preserve"> </w:t>
      </w:r>
      <w:r w:rsidR="009C21F8" w:rsidRPr="009C21F8">
        <w:rPr>
          <w:rFonts w:ascii="Times New Roman" w:hAnsi="Times New Roman" w:cs="Times New Roman"/>
          <w:sz w:val="28"/>
          <w:szCs w:val="28"/>
          <w:lang w:val="uk-UA"/>
        </w:rPr>
        <w:t>зображуємо процес створення нових вузлів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9C21F8" w:rsidRPr="009C21F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9C21F8" w:rsidRPr="009C21F8" w:rsidRDefault="009C21F8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E0F069" wp14:editId="0ADD7F80">
            <wp:extent cx="4968240" cy="358902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CF" w:rsidRDefault="00432B14" w:rsidP="00AC19CF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9C21F8">
        <w:rPr>
          <w:rFonts w:ascii="Times New Roman" w:hAnsi="Times New Roman" w:cs="Times New Roman"/>
          <w:sz w:val="28"/>
          <w:szCs w:val="28"/>
          <w:lang w:val="en-US"/>
        </w:rPr>
        <w:t>CreateTree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 (дерево)</w:t>
      </w:r>
    </w:p>
    <w:p w:rsidR="009C21F8" w:rsidRDefault="009C21F8" w:rsidP="003E630B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ми 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Cod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у якому буде вкладена функція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Вона приймає вузол й накопичує код, але якщо нульовий біт дорівнює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  <w:lang w:val="uk-UA"/>
        </w:rPr>
        <w:t>, то записується код, якщо ні – рекурсивно йдемо по нульовому і одини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ному бітах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>4).</w:t>
      </w:r>
    </w:p>
    <w:p w:rsidR="00C84D02" w:rsidRDefault="003E630B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2848AD4" wp14:editId="55982E68">
            <wp:extent cx="3063240" cy="29870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8" w:rsidRDefault="00432B14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4 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9C21F8">
        <w:rPr>
          <w:rFonts w:ascii="Times New Roman" w:hAnsi="Times New Roman" w:cs="Times New Roman"/>
          <w:sz w:val="28"/>
          <w:szCs w:val="28"/>
          <w:lang w:val="en-US"/>
        </w:rPr>
        <w:t>CreateCodes</w:t>
      </w:r>
    </w:p>
    <w:p w:rsidR="009C21F8" w:rsidRPr="00B02E58" w:rsidRDefault="00B02E58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акож нам потрібно створит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reateHeader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иконув</w:t>
      </w:r>
      <w:r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ти функції таблиці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5). </w:t>
      </w:r>
    </w:p>
    <w:p w:rsidR="00E929E9" w:rsidRDefault="009C21F8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27EF3CF" wp14:editId="150A4EE6">
            <wp:extent cx="4366260" cy="2164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F8" w:rsidRPr="00047744" w:rsidRDefault="00432B14" w:rsidP="009C21F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C21F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B02E58">
        <w:rPr>
          <w:rFonts w:ascii="Times New Roman" w:hAnsi="Times New Roman" w:cs="Times New Roman"/>
          <w:sz w:val="28"/>
          <w:szCs w:val="28"/>
          <w:lang w:val="en-US"/>
        </w:rPr>
        <w:t>CreateHeader</w:t>
      </w:r>
    </w:p>
    <w:p w:rsidR="00B02E58" w:rsidRPr="00B02E58" w:rsidRDefault="00B02E58" w:rsidP="00B02E58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вершення кодування ми 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mpress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стискає файл з вхідними даними і кодами. Він містить список байтів, змінні, які нак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ичують суми чергового байта. Також він має два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  <w:lang w:val="uk-UA"/>
        </w:rPr>
        <w:t>, перший спочатку перебирає всі символи, другий потім по символу дивиться код. Якщо після цього ще щось залишилось – його ми додаємо у список, потім все це конве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туємо у масив і повертаємо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6). </w:t>
      </w:r>
    </w:p>
    <w:p w:rsidR="00E929E9" w:rsidRDefault="00B02E58" w:rsidP="00B02E5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9CE73E2" wp14:editId="174C9E77">
            <wp:extent cx="3870960" cy="50444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096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E58" w:rsidRDefault="00432B14" w:rsidP="00B02E5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B02E58">
        <w:rPr>
          <w:rFonts w:ascii="Times New Roman" w:hAnsi="Times New Roman" w:cs="Times New Roman"/>
          <w:sz w:val="28"/>
          <w:szCs w:val="28"/>
          <w:lang w:val="en-US"/>
        </w:rPr>
        <w:t>Compress</w:t>
      </w:r>
    </w:p>
    <w:p w:rsidR="00642CCB" w:rsidRPr="007871D2" w:rsidRDefault="007871D2" w:rsidP="007871D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ер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 xml:space="preserve"> розглянемо декодування. Його принцип дуже схожий на метод </w:t>
      </w:r>
      <w:r w:rsidR="00B02E58">
        <w:rPr>
          <w:rFonts w:ascii="Times New Roman" w:hAnsi="Times New Roman" w:cs="Times New Roman"/>
          <w:sz w:val="28"/>
          <w:szCs w:val="28"/>
          <w:lang w:val="en-US"/>
        </w:rPr>
        <w:t>CompressFile</w:t>
      </w:r>
      <w:r w:rsidR="00B02E58" w:rsidRPr="001C7D2B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>але замість файлу, ми вже будемо зчитувати архів й його розт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B02E58">
        <w:rPr>
          <w:rFonts w:ascii="Times New Roman" w:hAnsi="Times New Roman" w:cs="Times New Roman"/>
          <w:sz w:val="28"/>
          <w:szCs w:val="28"/>
          <w:lang w:val="uk-UA"/>
        </w:rPr>
        <w:t xml:space="preserve">скати. 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 xml:space="preserve">Спершу створюємо метод </w:t>
      </w:r>
      <w:r w:rsidR="00642CCB">
        <w:rPr>
          <w:rFonts w:ascii="Times New Roman" w:hAnsi="Times New Roman" w:cs="Times New Roman"/>
          <w:sz w:val="28"/>
          <w:szCs w:val="28"/>
          <w:lang w:val="en-US"/>
        </w:rPr>
        <w:t>DecompressFile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>7).</w:t>
      </w:r>
    </w:p>
    <w:p w:rsidR="00642CCB" w:rsidRPr="001C7D2B" w:rsidRDefault="00642CCB" w:rsidP="007871D2">
      <w:pPr>
        <w:tabs>
          <w:tab w:val="left" w:pos="1236"/>
        </w:tabs>
        <w:spacing w:before="240" w:after="240" w:line="360" w:lineRule="auto"/>
        <w:ind w:right="113" w:firstLine="51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9CE3D3" wp14:editId="59DD02F9">
            <wp:extent cx="5074920" cy="13258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B" w:rsidRDefault="00432B14" w:rsidP="00642CCB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7. 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642CCB">
        <w:rPr>
          <w:rFonts w:ascii="Times New Roman" w:hAnsi="Times New Roman" w:cs="Times New Roman"/>
          <w:sz w:val="28"/>
          <w:szCs w:val="28"/>
          <w:lang w:val="en-US"/>
        </w:rPr>
        <w:t>DecompressFile</w:t>
      </w:r>
    </w:p>
    <w:p w:rsidR="00642CCB" w:rsidRPr="00642CCB" w:rsidRDefault="00642CCB" w:rsidP="00642CCB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DecompressBytes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буде виконувати функцію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компресії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8). </w:t>
      </w:r>
    </w:p>
    <w:p w:rsidR="00642CCB" w:rsidRDefault="003E630B" w:rsidP="003E630B">
      <w:pPr>
        <w:tabs>
          <w:tab w:val="left" w:pos="1236"/>
        </w:tabs>
        <w:spacing w:before="240" w:after="240" w:line="360" w:lineRule="auto"/>
        <w:ind w:left="113" w:right="113" w:firstLine="28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283B0DE" wp14:editId="1124DBC4">
            <wp:extent cx="5829300" cy="1280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B" w:rsidRDefault="00432B14" w:rsidP="00642CCB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3.</w:t>
      </w:r>
      <w:r w:rsidR="00642CCB" w:rsidRPr="00432B14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642CCB">
        <w:rPr>
          <w:rFonts w:ascii="Times New Roman" w:hAnsi="Times New Roman" w:cs="Times New Roman"/>
          <w:sz w:val="28"/>
          <w:szCs w:val="28"/>
          <w:lang w:val="en-US"/>
        </w:rPr>
        <w:t>DecompressBytes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42CCB" w:rsidRDefault="00642CCB" w:rsidP="00642CCB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пер нам потрібно створит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ParseHeader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читує наш заг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ловок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>
        <w:rPr>
          <w:rFonts w:ascii="Times New Roman" w:hAnsi="Times New Roman" w:cs="Times New Roman"/>
          <w:sz w:val="28"/>
          <w:szCs w:val="28"/>
          <w:lang w:val="uk-UA"/>
        </w:rPr>
        <w:t>9).</w:t>
      </w:r>
    </w:p>
    <w:p w:rsidR="00642CCB" w:rsidRDefault="00642CCB" w:rsidP="00642CCB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CFC052E" wp14:editId="653513DC">
            <wp:extent cx="6119495" cy="19506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CCB" w:rsidRPr="00432B14" w:rsidRDefault="00432B14" w:rsidP="00642CCB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642CCB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642CCB">
        <w:rPr>
          <w:rFonts w:ascii="Times New Roman" w:hAnsi="Times New Roman" w:cs="Times New Roman"/>
          <w:sz w:val="28"/>
          <w:szCs w:val="28"/>
          <w:lang w:val="en-US"/>
        </w:rPr>
        <w:t>ParseHeader</w:t>
      </w:r>
    </w:p>
    <w:p w:rsidR="00F45EB0" w:rsidRDefault="00642CCB" w:rsidP="00F45EB0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останнє, що нам залишається – це написати метод</w:t>
      </w:r>
      <w:r w:rsidRPr="00432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ompress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>, який і повертає наш закодова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ний файл у первинний вигляд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0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:rsidR="00642CCB" w:rsidRDefault="00F45EB0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8CF58A5" wp14:editId="4022A374">
            <wp:extent cx="6057900" cy="48310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3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B0" w:rsidRDefault="00432B14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10. </w:t>
      </w:r>
      <w:r w:rsidR="00F45EB0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F45EB0">
        <w:rPr>
          <w:rFonts w:ascii="Times New Roman" w:hAnsi="Times New Roman" w:cs="Times New Roman"/>
          <w:sz w:val="28"/>
          <w:szCs w:val="28"/>
          <w:lang w:val="en-US"/>
        </w:rPr>
        <w:t>Decompress</w:t>
      </w:r>
    </w:p>
    <w:p w:rsidR="00B67048" w:rsidRDefault="00B67048" w:rsidP="007871D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методі</w:t>
      </w:r>
      <w:r w:rsidRPr="00DF4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творюємо екземпляр класу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 допомогою ньог</w:t>
      </w:r>
      <w:r w:rsidR="00DF4F83">
        <w:rPr>
          <w:rFonts w:ascii="Times New Roman" w:hAnsi="Times New Roman" w:cs="Times New Roman"/>
          <w:sz w:val="28"/>
          <w:szCs w:val="28"/>
          <w:lang w:val="uk-UA"/>
        </w:rPr>
        <w:t>о викликаємо методи стиснення та розтискання</w:t>
      </w:r>
      <w:r w:rsidRPr="00DF4F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1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B67048" w:rsidRDefault="00B67048" w:rsidP="00B6704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461AB77" wp14:editId="1DAE4451">
            <wp:extent cx="5006340" cy="118110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1D2" w:rsidRDefault="00432B14" w:rsidP="00B67048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 w:rsidR="00B67048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67048">
        <w:rPr>
          <w:rFonts w:ascii="Times New Roman" w:hAnsi="Times New Roman" w:cs="Times New Roman"/>
          <w:sz w:val="28"/>
          <w:szCs w:val="28"/>
          <w:lang w:val="uk-UA"/>
        </w:rPr>
        <w:t xml:space="preserve">Метод </w:t>
      </w:r>
      <w:r w:rsidR="00B67048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DF4F83" w:rsidRDefault="00DF4F83" w:rsidP="00DF4F83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хіватор на основі коду Гаффмана готовий. Тепер можна відобразити його роботу вже з текстовим файлом. У</w:t>
      </w:r>
      <w:r w:rsidR="007C27E9">
        <w:rPr>
          <w:rFonts w:ascii="Times New Roman" w:hAnsi="Times New Roman" w:cs="Times New Roman"/>
          <w:sz w:val="28"/>
          <w:szCs w:val="28"/>
          <w:lang w:val="uk-UA"/>
        </w:rPr>
        <w:t xml:space="preserve"> нас є 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текстовий </w:t>
      </w:r>
      <w:r w:rsidR="007C27E9">
        <w:rPr>
          <w:rFonts w:ascii="Times New Roman" w:hAnsi="Times New Roman" w:cs="Times New Roman"/>
          <w:sz w:val="28"/>
          <w:szCs w:val="28"/>
          <w:lang w:val="uk-UA"/>
        </w:rPr>
        <w:t>файл з</w:t>
      </w:r>
      <w:r w:rsidR="007C27E9" w:rsidRPr="00432B14">
        <w:rPr>
          <w:rFonts w:ascii="Times New Roman" w:hAnsi="Times New Roman" w:cs="Times New Roman"/>
          <w:sz w:val="28"/>
          <w:szCs w:val="28"/>
        </w:rPr>
        <w:t xml:space="preserve"> </w:t>
      </w:r>
      <w:r w:rsidR="007C27E9">
        <w:rPr>
          <w:rFonts w:ascii="Times New Roman" w:hAnsi="Times New Roman" w:cs="Times New Roman"/>
          <w:sz w:val="28"/>
          <w:szCs w:val="28"/>
          <w:lang w:val="uk-UA"/>
        </w:rPr>
        <w:t xml:space="preserve">розміром </w:t>
      </w:r>
      <w:r w:rsidR="0057446C" w:rsidRPr="00432B14">
        <w:rPr>
          <w:rFonts w:ascii="Times New Roman" w:hAnsi="Times New Roman" w:cs="Times New Roman"/>
          <w:sz w:val="28"/>
          <w:szCs w:val="28"/>
        </w:rPr>
        <w:t>1696</w:t>
      </w:r>
      <w:r w:rsidR="007C27E9">
        <w:rPr>
          <w:rFonts w:ascii="Times New Roman" w:hAnsi="Times New Roman" w:cs="Times New Roman"/>
          <w:sz w:val="28"/>
          <w:szCs w:val="28"/>
          <w:lang w:val="uk-UA"/>
        </w:rPr>
        <w:t xml:space="preserve"> байт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3.1</w:t>
      </w: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DF4F83" w:rsidRDefault="007C27E9" w:rsidP="00DF4F83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4AE6397" wp14:editId="002D1940">
            <wp:extent cx="3131820" cy="231648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83" w:rsidRPr="00432B14" w:rsidRDefault="00432B14" w:rsidP="00DF4F83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 w:rsidR="00DF4F83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DF4F83">
        <w:rPr>
          <w:rFonts w:ascii="Times New Roman" w:hAnsi="Times New Roman" w:cs="Times New Roman"/>
          <w:sz w:val="28"/>
          <w:szCs w:val="28"/>
          <w:lang w:val="uk-UA"/>
        </w:rPr>
        <w:t xml:space="preserve">Вхідний файл </w:t>
      </w:r>
      <w:r w:rsidR="007C27E9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DF4F83" w:rsidRDefault="00DF4F83" w:rsidP="00DF4F83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запуску програми створилось ще два файли. Один – закодований файл</w:t>
      </w:r>
      <w:r w:rsidR="0057446C" w:rsidRPr="0057446C">
        <w:rPr>
          <w:rFonts w:ascii="Times New Roman" w:hAnsi="Times New Roman" w:cs="Times New Roman"/>
          <w:sz w:val="28"/>
          <w:szCs w:val="28"/>
        </w:rPr>
        <w:t xml:space="preserve"> 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>з розміром 1132 байти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 xml:space="preserve">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>
        <w:rPr>
          <w:rFonts w:ascii="Times New Roman" w:hAnsi="Times New Roman" w:cs="Times New Roman"/>
          <w:sz w:val="28"/>
          <w:szCs w:val="28"/>
          <w:lang w:val="uk-UA"/>
        </w:rPr>
        <w:t>3), другий – декодований файл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 xml:space="preserve"> з розм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>ром 1696 бай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(має вигляд вхідного файлу)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 w:rsidR="007C27E9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DF4F83" w:rsidRDefault="0057446C" w:rsidP="00EF66DE">
      <w:pPr>
        <w:tabs>
          <w:tab w:val="left" w:pos="1236"/>
        </w:tabs>
        <w:spacing w:before="240" w:after="240" w:line="360" w:lineRule="auto"/>
        <w:ind w:left="113" w:right="113" w:firstLine="45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11A280" wp14:editId="1793D109">
            <wp:extent cx="5890260" cy="242316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F83" w:rsidRDefault="00432B14" w:rsidP="00DF4F83">
      <w:pPr>
        <w:tabs>
          <w:tab w:val="left" w:pos="1236"/>
        </w:tabs>
        <w:spacing w:before="240" w:after="240" w:line="360" w:lineRule="auto"/>
        <w:ind w:left="113" w:right="113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13. </w:t>
      </w:r>
      <w:r w:rsidR="00DF4F83">
        <w:rPr>
          <w:rFonts w:ascii="Times New Roman" w:hAnsi="Times New Roman" w:cs="Times New Roman"/>
          <w:sz w:val="28"/>
          <w:szCs w:val="28"/>
          <w:lang w:val="uk-UA"/>
        </w:rPr>
        <w:t>Закодований файл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7446C" w:rsidRPr="0057446C">
        <w:rPr>
          <w:rFonts w:ascii="Times New Roman" w:hAnsi="Times New Roman" w:cs="Times New Roman"/>
          <w:sz w:val="28"/>
          <w:szCs w:val="28"/>
        </w:rPr>
        <w:t>.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7446C" w:rsidRPr="0057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huff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 (двійковий вигляд)</w:t>
      </w:r>
    </w:p>
    <w:p w:rsidR="00EF66DE" w:rsidRDefault="0057446C" w:rsidP="0057446C">
      <w:pPr>
        <w:tabs>
          <w:tab w:val="left" w:pos="1236"/>
        </w:tabs>
        <w:spacing w:before="240" w:after="240" w:line="360" w:lineRule="auto"/>
        <w:ind w:right="113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8E2A7A3" wp14:editId="6A45EB3C">
            <wp:extent cx="3131820" cy="147066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DE" w:rsidRDefault="00432B14" w:rsidP="00EF66DE">
      <w:pPr>
        <w:tabs>
          <w:tab w:val="left" w:pos="1236"/>
        </w:tabs>
        <w:spacing w:before="240" w:after="240" w:line="360" w:lineRule="auto"/>
        <w:ind w:left="113" w:right="113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. 3.14. </w:t>
      </w:r>
      <w:r w:rsidR="00EF66DE">
        <w:rPr>
          <w:rFonts w:ascii="Times New Roman" w:hAnsi="Times New Roman" w:cs="Times New Roman"/>
          <w:sz w:val="28"/>
          <w:szCs w:val="28"/>
          <w:lang w:val="uk-UA"/>
        </w:rPr>
        <w:t>Декодований файл</w:t>
      </w:r>
      <w:r w:rsidR="0057446C" w:rsidRPr="0057446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57446C" w:rsidRPr="0057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7446C" w:rsidRPr="0057446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446C">
        <w:rPr>
          <w:rFonts w:ascii="Times New Roman" w:hAnsi="Times New Roman" w:cs="Times New Roman"/>
          <w:sz w:val="28"/>
          <w:szCs w:val="28"/>
          <w:lang w:val="en-US"/>
        </w:rPr>
        <w:t>huff</w:t>
      </w:r>
    </w:p>
    <w:p w:rsidR="0057446C" w:rsidRDefault="0057446C" w:rsidP="0057446C">
      <w:pPr>
        <w:tabs>
          <w:tab w:val="left" w:pos="1236"/>
        </w:tabs>
        <w:spacing w:before="240" w:after="240" w:line="360" w:lineRule="auto"/>
        <w:ind w:left="113" w:right="113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гальни</w:t>
      </w:r>
      <w:r w:rsidR="00432B14">
        <w:rPr>
          <w:rFonts w:ascii="Times New Roman" w:hAnsi="Times New Roman" w:cs="Times New Roman"/>
          <w:sz w:val="28"/>
          <w:szCs w:val="28"/>
          <w:lang w:val="uk-UA"/>
        </w:rPr>
        <w:t>й вигляд розмірності файлів (Рис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 3.1</w:t>
      </w:r>
      <w:r>
        <w:rPr>
          <w:rFonts w:ascii="Times New Roman" w:hAnsi="Times New Roman" w:cs="Times New Roman"/>
          <w:sz w:val="28"/>
          <w:szCs w:val="28"/>
          <w:lang w:val="uk-UA"/>
        </w:rPr>
        <w:t>5).</w:t>
      </w:r>
    </w:p>
    <w:p w:rsidR="0057446C" w:rsidRDefault="0057446C" w:rsidP="0057446C">
      <w:pPr>
        <w:tabs>
          <w:tab w:val="left" w:pos="1236"/>
        </w:tabs>
        <w:spacing w:before="240" w:after="240" w:line="360" w:lineRule="auto"/>
        <w:ind w:left="113" w:right="113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9383109" wp14:editId="46054217">
            <wp:extent cx="3802380" cy="53340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EB0" w:rsidRPr="001C7D2B" w:rsidRDefault="00432B14" w:rsidP="0057446C">
      <w:pPr>
        <w:tabs>
          <w:tab w:val="left" w:pos="1236"/>
        </w:tabs>
        <w:spacing w:before="240" w:after="240" w:line="360" w:lineRule="auto"/>
        <w:ind w:left="113" w:right="113"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1E689E">
        <w:rPr>
          <w:rFonts w:ascii="Times New Roman" w:hAnsi="Times New Roman" w:cs="Times New Roman"/>
          <w:sz w:val="28"/>
          <w:szCs w:val="28"/>
          <w:lang w:val="uk-UA"/>
        </w:rPr>
        <w:t>. 3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>.15</w:t>
      </w:r>
      <w:r w:rsidR="001E689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C7D2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E689E">
        <w:rPr>
          <w:rFonts w:ascii="Times New Roman" w:hAnsi="Times New Roman" w:cs="Times New Roman"/>
          <w:sz w:val="28"/>
          <w:szCs w:val="28"/>
          <w:lang w:val="uk-UA"/>
        </w:rPr>
        <w:t>Розміри файлів</w:t>
      </w:r>
    </w:p>
    <w:p w:rsidR="00C84D02" w:rsidRDefault="00C84D02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3.3 Висновок до третього розділу</w:t>
      </w:r>
    </w:p>
    <w:p w:rsidR="00C84D02" w:rsidRDefault="00C84D02" w:rsidP="00C84D0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даному розділі було більш детально розглянуто перевагу даного м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оду кодування файлів. </w:t>
      </w:r>
    </w:p>
    <w:p w:rsidR="00C84D02" w:rsidRDefault="00C84D02" w:rsidP="00C84D0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було розписано про методи, які потрібні для стиснення файлу, у якій послідовності вони працюють. Також описано методи, які використов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ються для декодування файлів. </w:t>
      </w:r>
    </w:p>
    <w:p w:rsidR="00C47C15" w:rsidRDefault="00C47C15" w:rsidP="00C84D02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, було показано як саме відбувається стиснення та розтискання файлу</w:t>
      </w:r>
      <w:r w:rsidR="0057446C">
        <w:rPr>
          <w:rFonts w:ascii="Times New Roman" w:hAnsi="Times New Roman" w:cs="Times New Roman"/>
          <w:sz w:val="28"/>
          <w:szCs w:val="28"/>
          <w:lang w:val="uk-UA"/>
        </w:rPr>
        <w:t>, що дійсно закодований файл має менший розмір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 зазначено те, що він має знаходитись безпосередньо у папці, що зберігає файл програмного продукту, тобто файл з кодом програми.</w:t>
      </w:r>
    </w:p>
    <w:p w:rsidR="00E929E9" w:rsidRDefault="00E929E9" w:rsidP="00C47C15">
      <w:pPr>
        <w:tabs>
          <w:tab w:val="left" w:pos="1236"/>
        </w:tabs>
        <w:spacing w:before="240" w:after="240" w:line="360" w:lineRule="auto"/>
        <w:ind w:left="113" w:right="113" w:firstLine="709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E929E9" w:rsidRPr="0057446C" w:rsidRDefault="00E929E9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57446C" w:rsidRPr="0057446C" w:rsidRDefault="0057446C" w:rsidP="0057446C">
      <w:pPr>
        <w:tabs>
          <w:tab w:val="left" w:pos="1236"/>
        </w:tabs>
        <w:spacing w:before="240" w:after="240" w:line="360" w:lineRule="auto"/>
        <w:ind w:right="113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C47C15" w:rsidRDefault="00C47C15" w:rsidP="00F45EB0">
      <w:pPr>
        <w:tabs>
          <w:tab w:val="left" w:pos="1236"/>
        </w:tabs>
        <w:spacing w:before="240" w:after="240" w:line="360" w:lineRule="auto"/>
        <w:ind w:left="113"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агальний висновок</w:t>
      </w:r>
    </w:p>
    <w:p w:rsidR="00C47C15" w:rsidRDefault="00C47C15" w:rsidP="00C47C15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 час виконання даної курсової роботи я дізналась велику кількість нової інформації про принципи роботи архіваторів, як саме відбувається пр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с стиснення інформації. </w:t>
      </w:r>
    </w:p>
    <w:p w:rsidR="00C47C15" w:rsidRDefault="00C47C15" w:rsidP="00C47C15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окументації було проаналізовано та сформульовано основні задачі даної роботи, її мету. Розроблено план виконання роботи</w:t>
      </w:r>
      <w:r w:rsidR="00E929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9E9" w:rsidRDefault="00E929E9" w:rsidP="00C47C15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було розглянуто ще декілька алгоритмів кодування інформації для того, щоб мати уявлення чим саме код Гаффмана відрізняється від інших. У нашому випадку від тих, які були наведені у документації. </w:t>
      </w:r>
    </w:p>
    <w:p w:rsidR="00E929E9" w:rsidRDefault="00E929E9" w:rsidP="00C47C15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було розглянуто поетапне створення коду програмного проду</w:t>
      </w: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>
        <w:rPr>
          <w:rFonts w:ascii="Times New Roman" w:hAnsi="Times New Roman" w:cs="Times New Roman"/>
          <w:sz w:val="28"/>
          <w:szCs w:val="28"/>
          <w:lang w:val="uk-UA"/>
        </w:rPr>
        <w:t>ту. Описано з чого він складається, з яких методів, для чого ці методи, як в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и працюють. Даний архіватор складається з трьох основних класів –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E929E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iorityQue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Pr="00E929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E929E9" w:rsidRDefault="00E929E9" w:rsidP="00E929E9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другому розділі було створено дві блок-схеми, які показують процес кодування та декодування, відповідно до коду програми. Також розписано про складові коду. А саме те, що спочатку ми створюємо клас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>
        <w:rPr>
          <w:rFonts w:ascii="Times New Roman" w:hAnsi="Times New Roman" w:cs="Times New Roman"/>
          <w:sz w:val="28"/>
          <w:szCs w:val="28"/>
          <w:lang w:val="uk-UA"/>
        </w:rPr>
        <w:t>, який зб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гає в собі інформацію про вузли, символи, частоту та біти. Потім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orityQueue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ий безпосередньо взаємодіє з чергою (списком). І основний клас </w:t>
      </w:r>
      <w:r>
        <w:rPr>
          <w:rFonts w:ascii="Times New Roman" w:hAnsi="Times New Roman" w:cs="Times New Roman"/>
          <w:sz w:val="28"/>
          <w:szCs w:val="28"/>
          <w:lang w:val="en-US"/>
        </w:rPr>
        <w:t>Huffma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 якому й відбуваються наші дві основні функції - кодування та д</w:t>
      </w: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sz w:val="28"/>
          <w:szCs w:val="28"/>
          <w:lang w:val="uk-UA"/>
        </w:rPr>
        <w:t>кодування файлу.</w:t>
      </w:r>
    </w:p>
    <w:p w:rsidR="00E929E9" w:rsidRDefault="00E929E9" w:rsidP="00E929E9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третьому розділі 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>ми ще раз згадали, про перевагу саме методу Гаф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>ф</w:t>
      </w:r>
      <w:r w:rsidR="00E25720">
        <w:rPr>
          <w:rFonts w:ascii="Times New Roman" w:hAnsi="Times New Roman" w:cs="Times New Roman"/>
          <w:sz w:val="28"/>
          <w:szCs w:val="28"/>
          <w:lang w:val="uk-UA"/>
        </w:rPr>
        <w:t>мана й більш детально описали методи, які використовувалися для стиснення та розстикання інформації в файлі.</w:t>
      </w:r>
    </w:p>
    <w:p w:rsidR="00585E04" w:rsidRDefault="00E25720" w:rsidP="009B2A0E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тже, документація до курсової роботи містить у собі алгоритм дій п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>
        <w:rPr>
          <w:rFonts w:ascii="Times New Roman" w:hAnsi="Times New Roman" w:cs="Times New Roman"/>
          <w:sz w:val="28"/>
          <w:szCs w:val="28"/>
          <w:lang w:val="uk-UA"/>
        </w:rPr>
        <w:t>етапного створення архіватора на основі коду Гаффмана, його актуальніст</w:t>
      </w:r>
      <w:r w:rsidR="009B2A0E">
        <w:rPr>
          <w:rFonts w:ascii="Times New Roman" w:hAnsi="Times New Roman" w:cs="Times New Roman"/>
          <w:sz w:val="28"/>
          <w:szCs w:val="28"/>
          <w:lang w:val="uk-UA"/>
        </w:rPr>
        <w:t xml:space="preserve">ь й реалізація даної програми. </w:t>
      </w:r>
    </w:p>
    <w:p w:rsidR="009B2A0E" w:rsidRPr="00E23F00" w:rsidRDefault="009B2A0E" w:rsidP="009B2A0E">
      <w:pPr>
        <w:tabs>
          <w:tab w:val="left" w:pos="1236"/>
        </w:tabs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9B2A0E" w:rsidRPr="00E23F00" w:rsidSect="0059609C">
          <w:footerReference w:type="default" r:id="rId40"/>
          <w:pgSz w:w="11906" w:h="16838"/>
          <w:pgMar w:top="851" w:right="851" w:bottom="851" w:left="1418" w:header="709" w:footer="709" w:gutter="0"/>
          <w:cols w:space="708"/>
          <w:docGrid w:linePitch="360"/>
        </w:sectPr>
      </w:pPr>
    </w:p>
    <w:p w:rsidR="009B2A0E" w:rsidRDefault="009B2A0E" w:rsidP="009B2A0E">
      <w:pPr>
        <w:spacing w:before="240" w:after="240" w:line="360" w:lineRule="auto"/>
        <w:ind w:right="113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користані джерела</w:t>
      </w:r>
    </w:p>
    <w:p w:rsidR="009B2A0E" w:rsidRDefault="009B2A0E" w:rsidP="009B2A0E">
      <w:p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   </w:t>
      </w:r>
      <w:r w:rsidRPr="004A52CC">
        <w:rPr>
          <w:rFonts w:ascii="Times New Roman" w:hAnsi="Times New Roman" w:cs="Times New Roman"/>
          <w:sz w:val="28"/>
          <w:szCs w:val="28"/>
          <w:lang w:val="uk-UA"/>
        </w:rPr>
        <w:t xml:space="preserve">Ю.Є. Гребенович, Б.О. Онищенко, О.О. Супруненко – «МЕТОДИЧНІ ВКАЗІВКИ ДО ВИКОНАННЯ ТА ОФОРМЛЕННЯ КУРСОВОЇ РОБОТИ», 2015 - С.32. </w:t>
      </w:r>
    </w:p>
    <w:p w:rsidR="009B2A0E" w:rsidRDefault="009B2A0E" w:rsidP="009B2A0E">
      <w:p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41" w:history="1">
        <w:r w:rsidRPr="004A52CC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habr.com/ru/post/144200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2A0E" w:rsidRDefault="009B2A0E" w:rsidP="009B2A0E">
      <w:p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42" w:history="1">
        <w:r w:rsidRPr="001E689E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techiedelight.com/ru/huffman-coding/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B2A0E" w:rsidRPr="004A52CC" w:rsidRDefault="009B2A0E" w:rsidP="009B2A0E">
      <w:pPr>
        <w:spacing w:before="240" w:after="240" w:line="360" w:lineRule="auto"/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hyperlink r:id="rId43" w:history="1">
        <w:r w:rsidRPr="001E689E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://algolist.ru/compress/standard/huffman.php</w:t>
        </w:r>
      </w:hyperlink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A52CC" w:rsidRPr="004A52CC" w:rsidRDefault="004A52CC" w:rsidP="004A52CC">
      <w:pPr>
        <w:spacing w:before="240" w:after="240" w:line="360" w:lineRule="auto"/>
        <w:ind w:left="113" w:right="113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4A52CC" w:rsidRPr="004A52CC" w:rsidSect="00690BDC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291" w:rsidRDefault="00725291" w:rsidP="00926E9E">
      <w:pPr>
        <w:spacing w:after="0" w:line="240" w:lineRule="auto"/>
      </w:pPr>
      <w:r>
        <w:separator/>
      </w:r>
    </w:p>
  </w:endnote>
  <w:endnote w:type="continuationSeparator" w:id="0">
    <w:p w:rsidR="00725291" w:rsidRDefault="00725291" w:rsidP="00926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157606"/>
      <w:docPartObj>
        <w:docPartGallery w:val="Page Numbers (Bottom of Page)"/>
        <w:docPartUnique/>
      </w:docPartObj>
    </w:sdtPr>
    <w:sdtContent>
      <w:p w:rsidR="004A52CC" w:rsidRPr="0059609C" w:rsidRDefault="004A52CC" w:rsidP="0059609C">
        <w:pPr>
          <w:pStyle w:val="a8"/>
          <w:jc w:val="center"/>
          <w:rPr>
            <w:lang w:val="uk-U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4A52CC" w:rsidRDefault="004A52CC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52CC" w:rsidRPr="0059609C" w:rsidRDefault="004A52CC" w:rsidP="0059609C">
    <w:pPr>
      <w:pStyle w:val="a8"/>
      <w:jc w:val="center"/>
      <w:rPr>
        <w:lang w:val="uk-UA"/>
      </w:rPr>
    </w:pPr>
  </w:p>
  <w:p w:rsidR="004A52CC" w:rsidRDefault="004A52C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0730617"/>
      <w:docPartObj>
        <w:docPartGallery w:val="Page Numbers (Bottom of Page)"/>
        <w:docPartUnique/>
      </w:docPartObj>
    </w:sdtPr>
    <w:sdtContent>
      <w:p w:rsidR="004A52CC" w:rsidRDefault="004A5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0E">
          <w:rPr>
            <w:noProof/>
          </w:rPr>
          <w:t>5</w:t>
        </w:r>
        <w:r>
          <w:fldChar w:fldCharType="end"/>
        </w:r>
      </w:p>
    </w:sdtContent>
  </w:sdt>
  <w:p w:rsidR="004A52CC" w:rsidRDefault="004A52CC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68332489"/>
      <w:docPartObj>
        <w:docPartGallery w:val="Page Numbers (Bottom of Page)"/>
        <w:docPartUnique/>
      </w:docPartObj>
    </w:sdtPr>
    <w:sdtContent>
      <w:p w:rsidR="004A52CC" w:rsidRDefault="004A52C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A0E">
          <w:rPr>
            <w:noProof/>
          </w:rPr>
          <w:t>23</w:t>
        </w:r>
        <w:r>
          <w:fldChar w:fldCharType="end"/>
        </w:r>
      </w:p>
    </w:sdtContent>
  </w:sdt>
  <w:p w:rsidR="004A52CC" w:rsidRDefault="004A52C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291" w:rsidRDefault="00725291" w:rsidP="00926E9E">
      <w:pPr>
        <w:spacing w:after="0" w:line="240" w:lineRule="auto"/>
      </w:pPr>
      <w:r>
        <w:separator/>
      </w:r>
    </w:p>
  </w:footnote>
  <w:footnote w:type="continuationSeparator" w:id="0">
    <w:p w:rsidR="00725291" w:rsidRDefault="00725291" w:rsidP="00926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4805"/>
    <w:multiLevelType w:val="hybridMultilevel"/>
    <w:tmpl w:val="40241252"/>
    <w:lvl w:ilvl="0" w:tplc="CA165730">
      <w:start w:val="1"/>
      <w:numFmt w:val="decimal"/>
      <w:lvlText w:val="%1)"/>
      <w:lvlJc w:val="left"/>
      <w:pPr>
        <w:ind w:left="1891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">
    <w:nsid w:val="0A40598E"/>
    <w:multiLevelType w:val="hybridMultilevel"/>
    <w:tmpl w:val="D3CE3990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2">
    <w:nsid w:val="14A374D1"/>
    <w:multiLevelType w:val="hybridMultilevel"/>
    <w:tmpl w:val="B1408A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0D5339A"/>
    <w:multiLevelType w:val="hybridMultilevel"/>
    <w:tmpl w:val="AAFCF64C"/>
    <w:lvl w:ilvl="0" w:tplc="CA1657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21986"/>
    <w:multiLevelType w:val="hybridMultilevel"/>
    <w:tmpl w:val="4D0897A2"/>
    <w:lvl w:ilvl="0" w:tplc="CA165730">
      <w:start w:val="1"/>
      <w:numFmt w:val="decimal"/>
      <w:lvlText w:val="%1)"/>
      <w:lvlJc w:val="left"/>
      <w:pPr>
        <w:ind w:left="1069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533F538F"/>
    <w:multiLevelType w:val="hybridMultilevel"/>
    <w:tmpl w:val="BBA8BDF2"/>
    <w:lvl w:ilvl="0" w:tplc="33B4CEB6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>
    <w:nsid w:val="57E47EFF"/>
    <w:multiLevelType w:val="hybridMultilevel"/>
    <w:tmpl w:val="8696CFE6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7">
    <w:nsid w:val="63770D72"/>
    <w:multiLevelType w:val="hybridMultilevel"/>
    <w:tmpl w:val="907EBB0A"/>
    <w:lvl w:ilvl="0" w:tplc="2390B94E">
      <w:start w:val="1"/>
      <w:numFmt w:val="decimal"/>
      <w:lvlText w:val="%1)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>
    <w:nsid w:val="6C611AD8"/>
    <w:multiLevelType w:val="multilevel"/>
    <w:tmpl w:val="EC32C40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4" w:hanging="2160"/>
      </w:pPr>
      <w:rPr>
        <w:rFonts w:hint="default"/>
      </w:rPr>
    </w:lvl>
  </w:abstractNum>
  <w:abstractNum w:abstractNumId="9">
    <w:nsid w:val="6F2D6D75"/>
    <w:multiLevelType w:val="hybridMultilevel"/>
    <w:tmpl w:val="BC28C5E4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>
    <w:nsid w:val="71355BC3"/>
    <w:multiLevelType w:val="hybridMultilevel"/>
    <w:tmpl w:val="2D022360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>
    <w:nsid w:val="74DE311A"/>
    <w:multiLevelType w:val="hybridMultilevel"/>
    <w:tmpl w:val="FE2C6B6C"/>
    <w:lvl w:ilvl="0" w:tplc="0419000F">
      <w:start w:val="1"/>
      <w:numFmt w:val="decimal"/>
      <w:lvlText w:val="%1."/>
      <w:lvlJc w:val="left"/>
      <w:pPr>
        <w:ind w:left="1973" w:hanging="360"/>
      </w:pPr>
    </w:lvl>
    <w:lvl w:ilvl="1" w:tplc="04190019" w:tentative="1">
      <w:start w:val="1"/>
      <w:numFmt w:val="lowerLetter"/>
      <w:lvlText w:val="%2."/>
      <w:lvlJc w:val="left"/>
      <w:pPr>
        <w:ind w:left="2693" w:hanging="360"/>
      </w:pPr>
    </w:lvl>
    <w:lvl w:ilvl="2" w:tplc="0419001B" w:tentative="1">
      <w:start w:val="1"/>
      <w:numFmt w:val="lowerRoman"/>
      <w:lvlText w:val="%3."/>
      <w:lvlJc w:val="right"/>
      <w:pPr>
        <w:ind w:left="3413" w:hanging="180"/>
      </w:pPr>
    </w:lvl>
    <w:lvl w:ilvl="3" w:tplc="0419000F" w:tentative="1">
      <w:start w:val="1"/>
      <w:numFmt w:val="decimal"/>
      <w:lvlText w:val="%4."/>
      <w:lvlJc w:val="left"/>
      <w:pPr>
        <w:ind w:left="4133" w:hanging="360"/>
      </w:pPr>
    </w:lvl>
    <w:lvl w:ilvl="4" w:tplc="04190019" w:tentative="1">
      <w:start w:val="1"/>
      <w:numFmt w:val="lowerLetter"/>
      <w:lvlText w:val="%5."/>
      <w:lvlJc w:val="left"/>
      <w:pPr>
        <w:ind w:left="4853" w:hanging="360"/>
      </w:pPr>
    </w:lvl>
    <w:lvl w:ilvl="5" w:tplc="0419001B" w:tentative="1">
      <w:start w:val="1"/>
      <w:numFmt w:val="lowerRoman"/>
      <w:lvlText w:val="%6."/>
      <w:lvlJc w:val="right"/>
      <w:pPr>
        <w:ind w:left="5573" w:hanging="180"/>
      </w:pPr>
    </w:lvl>
    <w:lvl w:ilvl="6" w:tplc="0419000F" w:tentative="1">
      <w:start w:val="1"/>
      <w:numFmt w:val="decimal"/>
      <w:lvlText w:val="%7."/>
      <w:lvlJc w:val="left"/>
      <w:pPr>
        <w:ind w:left="6293" w:hanging="360"/>
      </w:pPr>
    </w:lvl>
    <w:lvl w:ilvl="7" w:tplc="04190019" w:tentative="1">
      <w:start w:val="1"/>
      <w:numFmt w:val="lowerLetter"/>
      <w:lvlText w:val="%8."/>
      <w:lvlJc w:val="left"/>
      <w:pPr>
        <w:ind w:left="7013" w:hanging="360"/>
      </w:pPr>
    </w:lvl>
    <w:lvl w:ilvl="8" w:tplc="0419001B" w:tentative="1">
      <w:start w:val="1"/>
      <w:numFmt w:val="lowerRoman"/>
      <w:lvlText w:val="%9."/>
      <w:lvlJc w:val="right"/>
      <w:pPr>
        <w:ind w:left="7733" w:hanging="180"/>
      </w:pPr>
    </w:lvl>
  </w:abstractNum>
  <w:abstractNum w:abstractNumId="12">
    <w:nsid w:val="7795503A"/>
    <w:multiLevelType w:val="hybridMultilevel"/>
    <w:tmpl w:val="221015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1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0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A35"/>
    <w:rsid w:val="00002E4A"/>
    <w:rsid w:val="00031567"/>
    <w:rsid w:val="00047744"/>
    <w:rsid w:val="0008003E"/>
    <w:rsid w:val="000C12CB"/>
    <w:rsid w:val="000C4BB3"/>
    <w:rsid w:val="000D290E"/>
    <w:rsid w:val="000F0A0E"/>
    <w:rsid w:val="00110F6A"/>
    <w:rsid w:val="001171E2"/>
    <w:rsid w:val="00121E41"/>
    <w:rsid w:val="00154709"/>
    <w:rsid w:val="0017568A"/>
    <w:rsid w:val="00187735"/>
    <w:rsid w:val="0019264F"/>
    <w:rsid w:val="001A26AA"/>
    <w:rsid w:val="001A497C"/>
    <w:rsid w:val="001C7D2B"/>
    <w:rsid w:val="001D4C87"/>
    <w:rsid w:val="001E21C9"/>
    <w:rsid w:val="001E689E"/>
    <w:rsid w:val="00207710"/>
    <w:rsid w:val="002251B4"/>
    <w:rsid w:val="00234020"/>
    <w:rsid w:val="00236EFC"/>
    <w:rsid w:val="00271E3F"/>
    <w:rsid w:val="002C495F"/>
    <w:rsid w:val="002D0BA3"/>
    <w:rsid w:val="002D28FB"/>
    <w:rsid w:val="002D581D"/>
    <w:rsid w:val="002F146D"/>
    <w:rsid w:val="002F338A"/>
    <w:rsid w:val="002F7A10"/>
    <w:rsid w:val="0030702A"/>
    <w:rsid w:val="003119FC"/>
    <w:rsid w:val="00315057"/>
    <w:rsid w:val="0035226F"/>
    <w:rsid w:val="00360C24"/>
    <w:rsid w:val="003B288E"/>
    <w:rsid w:val="003D415F"/>
    <w:rsid w:val="003E5CE9"/>
    <w:rsid w:val="003E630B"/>
    <w:rsid w:val="004018DA"/>
    <w:rsid w:val="00432B14"/>
    <w:rsid w:val="00451CD6"/>
    <w:rsid w:val="00470666"/>
    <w:rsid w:val="004A52CC"/>
    <w:rsid w:val="004B0657"/>
    <w:rsid w:val="004B1343"/>
    <w:rsid w:val="004C6F75"/>
    <w:rsid w:val="004E0638"/>
    <w:rsid w:val="00503D7B"/>
    <w:rsid w:val="00514C5A"/>
    <w:rsid w:val="005157B4"/>
    <w:rsid w:val="00526280"/>
    <w:rsid w:val="0054680F"/>
    <w:rsid w:val="00554448"/>
    <w:rsid w:val="0057446C"/>
    <w:rsid w:val="00581988"/>
    <w:rsid w:val="00585E04"/>
    <w:rsid w:val="00592B1D"/>
    <w:rsid w:val="0059609C"/>
    <w:rsid w:val="005B242B"/>
    <w:rsid w:val="005C189F"/>
    <w:rsid w:val="005D098E"/>
    <w:rsid w:val="005E31AA"/>
    <w:rsid w:val="005F1A36"/>
    <w:rsid w:val="00604182"/>
    <w:rsid w:val="0062148C"/>
    <w:rsid w:val="00631DB1"/>
    <w:rsid w:val="00642CCB"/>
    <w:rsid w:val="006466C7"/>
    <w:rsid w:val="00665B5E"/>
    <w:rsid w:val="00690BDC"/>
    <w:rsid w:val="006A2FBF"/>
    <w:rsid w:val="006C6115"/>
    <w:rsid w:val="00725291"/>
    <w:rsid w:val="0072613F"/>
    <w:rsid w:val="00730BBD"/>
    <w:rsid w:val="00737BAF"/>
    <w:rsid w:val="00761E69"/>
    <w:rsid w:val="00777683"/>
    <w:rsid w:val="007871D2"/>
    <w:rsid w:val="007C27E9"/>
    <w:rsid w:val="007F7213"/>
    <w:rsid w:val="0081277C"/>
    <w:rsid w:val="0085080A"/>
    <w:rsid w:val="00855497"/>
    <w:rsid w:val="008668F4"/>
    <w:rsid w:val="00882A6F"/>
    <w:rsid w:val="008958C5"/>
    <w:rsid w:val="008A2473"/>
    <w:rsid w:val="008F2ACB"/>
    <w:rsid w:val="00926E9E"/>
    <w:rsid w:val="0093661A"/>
    <w:rsid w:val="00937375"/>
    <w:rsid w:val="00937A00"/>
    <w:rsid w:val="0094062A"/>
    <w:rsid w:val="009664D5"/>
    <w:rsid w:val="0097522D"/>
    <w:rsid w:val="009B2A0E"/>
    <w:rsid w:val="009C21F8"/>
    <w:rsid w:val="00A13D33"/>
    <w:rsid w:val="00A21322"/>
    <w:rsid w:val="00A35AF9"/>
    <w:rsid w:val="00A929C9"/>
    <w:rsid w:val="00AA2942"/>
    <w:rsid w:val="00AC19CF"/>
    <w:rsid w:val="00AE13DE"/>
    <w:rsid w:val="00AE2D3E"/>
    <w:rsid w:val="00AE7A0E"/>
    <w:rsid w:val="00AF2FC6"/>
    <w:rsid w:val="00B02E58"/>
    <w:rsid w:val="00B07382"/>
    <w:rsid w:val="00B13CBE"/>
    <w:rsid w:val="00B14D3E"/>
    <w:rsid w:val="00B53D9B"/>
    <w:rsid w:val="00B56345"/>
    <w:rsid w:val="00B67048"/>
    <w:rsid w:val="00B71418"/>
    <w:rsid w:val="00BA504B"/>
    <w:rsid w:val="00BE0BEE"/>
    <w:rsid w:val="00BE71AD"/>
    <w:rsid w:val="00C00065"/>
    <w:rsid w:val="00C155E5"/>
    <w:rsid w:val="00C40648"/>
    <w:rsid w:val="00C47C15"/>
    <w:rsid w:val="00C84D02"/>
    <w:rsid w:val="00CA184E"/>
    <w:rsid w:val="00CA39CE"/>
    <w:rsid w:val="00CF3947"/>
    <w:rsid w:val="00D0617B"/>
    <w:rsid w:val="00D157BD"/>
    <w:rsid w:val="00D42567"/>
    <w:rsid w:val="00D70C14"/>
    <w:rsid w:val="00DC6141"/>
    <w:rsid w:val="00DC6502"/>
    <w:rsid w:val="00DD0E0A"/>
    <w:rsid w:val="00DF03CE"/>
    <w:rsid w:val="00DF4F83"/>
    <w:rsid w:val="00E13ECE"/>
    <w:rsid w:val="00E23F00"/>
    <w:rsid w:val="00E25720"/>
    <w:rsid w:val="00E27F67"/>
    <w:rsid w:val="00E42999"/>
    <w:rsid w:val="00E43A98"/>
    <w:rsid w:val="00E54FA4"/>
    <w:rsid w:val="00E81ADF"/>
    <w:rsid w:val="00E929E9"/>
    <w:rsid w:val="00E96406"/>
    <w:rsid w:val="00EC1486"/>
    <w:rsid w:val="00EF66DE"/>
    <w:rsid w:val="00F45EB0"/>
    <w:rsid w:val="00F61DA0"/>
    <w:rsid w:val="00F84A35"/>
    <w:rsid w:val="00F96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6E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6E9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6E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26E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E9E"/>
  </w:style>
  <w:style w:type="paragraph" w:styleId="a8">
    <w:name w:val="footer"/>
    <w:basedOn w:val="a"/>
    <w:link w:val="a9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E9E"/>
  </w:style>
  <w:style w:type="paragraph" w:styleId="aa">
    <w:name w:val="List Paragraph"/>
    <w:basedOn w:val="a"/>
    <w:uiPriority w:val="34"/>
    <w:qFormat/>
    <w:rsid w:val="00002E4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E31A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937375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E2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52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26E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E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26E9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926E9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26E9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unhideWhenUsed/>
    <w:qFormat/>
    <w:rsid w:val="00926E9E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2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26E9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6E9E"/>
  </w:style>
  <w:style w:type="paragraph" w:styleId="a8">
    <w:name w:val="footer"/>
    <w:basedOn w:val="a"/>
    <w:link w:val="a9"/>
    <w:uiPriority w:val="99"/>
    <w:unhideWhenUsed/>
    <w:rsid w:val="00926E9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6E9E"/>
  </w:style>
  <w:style w:type="paragraph" w:styleId="aa">
    <w:name w:val="List Paragraph"/>
    <w:basedOn w:val="a"/>
    <w:uiPriority w:val="34"/>
    <w:qFormat/>
    <w:rsid w:val="00002E4A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5E31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style-span">
    <w:name w:val="apple-style-span"/>
    <w:basedOn w:val="a0"/>
    <w:uiPriority w:val="99"/>
    <w:rsid w:val="005E31AA"/>
    <w:rPr>
      <w:rFonts w:ascii="Times New Roman" w:hAnsi="Times New Roman" w:cs="Times New Roman" w:hint="default"/>
    </w:rPr>
  </w:style>
  <w:style w:type="character" w:customStyle="1" w:styleId="apple-converted-space">
    <w:name w:val="apple-converted-space"/>
    <w:basedOn w:val="a0"/>
    <w:uiPriority w:val="99"/>
    <w:rsid w:val="00937375"/>
    <w:rPr>
      <w:rFonts w:ascii="Times New Roman" w:hAnsi="Times New Roman" w:cs="Times New Roman" w:hint="default"/>
    </w:rPr>
  </w:style>
  <w:style w:type="table" w:styleId="ac">
    <w:name w:val="Table Grid"/>
    <w:basedOn w:val="a1"/>
    <w:uiPriority w:val="59"/>
    <w:rsid w:val="00E23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Hyperlink"/>
    <w:basedOn w:val="a0"/>
    <w:uiPriority w:val="99"/>
    <w:unhideWhenUsed/>
    <w:rsid w:val="004A52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www.techiedelight.com/ru/huffman-coding/" TargetMode="Externa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habr.com/ru/post/14420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4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algolist.ru/compress/standard/huffma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19269-3157-4E2A-9EF9-4641AE6B3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26</Pages>
  <Words>3376</Words>
  <Characters>19248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40</cp:revision>
  <cp:lastPrinted>2022-12-16T18:05:00Z</cp:lastPrinted>
  <dcterms:created xsi:type="dcterms:W3CDTF">2022-10-26T00:04:00Z</dcterms:created>
  <dcterms:modified xsi:type="dcterms:W3CDTF">2022-12-16T18:08:00Z</dcterms:modified>
</cp:coreProperties>
</file>